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14" w:rsidRDefault="00E66114" w:rsidP="00E66114">
      <w:pPr>
        <w:jc w:val="right"/>
      </w:pPr>
      <w:r w:rsidRPr="00E66114">
        <w:t>Утверждено</w:t>
      </w:r>
    </w:p>
    <w:p w:rsidR="00E66114" w:rsidRPr="00E66114" w:rsidRDefault="00E66114" w:rsidP="00E66114">
      <w:pPr>
        <w:jc w:val="right"/>
      </w:pPr>
      <w:r w:rsidRPr="00E66114">
        <w:t xml:space="preserve"> решением Совета Союза «УрСО АУ»</w:t>
      </w:r>
    </w:p>
    <w:p w:rsidR="008916DA" w:rsidRDefault="00E66114" w:rsidP="00E66114">
      <w:pPr>
        <w:jc w:val="right"/>
        <w:rPr>
          <w:sz w:val="20"/>
          <w:szCs w:val="20"/>
        </w:rPr>
      </w:pPr>
      <w:r w:rsidRPr="00E66114">
        <w:t xml:space="preserve"> от 31.01.2019 (Протокол № 2)</w:t>
      </w:r>
      <w:r w:rsidR="008916DA" w:rsidRPr="00E66114">
        <w:t xml:space="preserve"> </w:t>
      </w:r>
      <w:r w:rsidR="008916DA">
        <w:rPr>
          <w:sz w:val="20"/>
          <w:szCs w:val="20"/>
        </w:rPr>
        <w:t xml:space="preserve">                                                                                                   </w:t>
      </w:r>
      <w:r w:rsidR="00AA2633">
        <w:rPr>
          <w:sz w:val="20"/>
          <w:szCs w:val="20"/>
        </w:rPr>
        <w:t xml:space="preserve">                              </w:t>
      </w:r>
    </w:p>
    <w:p w:rsidR="008916DA" w:rsidRDefault="008916DA" w:rsidP="008916DA">
      <w:pPr>
        <w:jc w:val="right"/>
        <w:rPr>
          <w:sz w:val="20"/>
          <w:szCs w:val="20"/>
        </w:rPr>
      </w:pPr>
    </w:p>
    <w:p w:rsidR="008916DA" w:rsidRDefault="008916DA" w:rsidP="008916DA">
      <w:pPr>
        <w:jc w:val="right"/>
        <w:rPr>
          <w:sz w:val="20"/>
          <w:szCs w:val="20"/>
        </w:rPr>
      </w:pPr>
    </w:p>
    <w:p w:rsidR="008916DA" w:rsidRDefault="008916DA" w:rsidP="008916DA">
      <w:pPr>
        <w:jc w:val="right"/>
        <w:rPr>
          <w:sz w:val="20"/>
          <w:szCs w:val="20"/>
        </w:rPr>
      </w:pPr>
    </w:p>
    <w:p w:rsidR="008916DA" w:rsidRDefault="008916DA" w:rsidP="008916DA">
      <w:pPr>
        <w:jc w:val="center"/>
        <w:rPr>
          <w:b/>
        </w:rPr>
      </w:pPr>
      <w:r>
        <w:rPr>
          <w:b/>
        </w:rPr>
        <w:t>Положение</w:t>
      </w:r>
    </w:p>
    <w:p w:rsidR="008916DA" w:rsidRDefault="008916DA" w:rsidP="008916DA">
      <w:pPr>
        <w:jc w:val="center"/>
        <w:rPr>
          <w:b/>
        </w:rPr>
      </w:pPr>
      <w:r>
        <w:rPr>
          <w:b/>
        </w:rPr>
        <w:t>о проведении конкурса по отбору управляющей компании для заключения</w:t>
      </w:r>
    </w:p>
    <w:p w:rsidR="008916DA" w:rsidRDefault="008916DA" w:rsidP="008916DA">
      <w:pPr>
        <w:jc w:val="center"/>
        <w:rPr>
          <w:b/>
        </w:rPr>
      </w:pPr>
      <w:r>
        <w:rPr>
          <w:b/>
        </w:rPr>
        <w:t>договора доверительного управления средствами компенсационного фонда</w:t>
      </w:r>
    </w:p>
    <w:p w:rsidR="008916DA" w:rsidRDefault="007D1B01" w:rsidP="008916DA">
      <w:pPr>
        <w:jc w:val="center"/>
        <w:rPr>
          <w:b/>
        </w:rPr>
      </w:pPr>
      <w:r>
        <w:rPr>
          <w:b/>
        </w:rPr>
        <w:t>Союза</w:t>
      </w:r>
      <w:r w:rsidR="008916DA">
        <w:rPr>
          <w:b/>
        </w:rPr>
        <w:t xml:space="preserve"> «Уральская саморегулируемая организация</w:t>
      </w:r>
    </w:p>
    <w:p w:rsidR="008916DA" w:rsidRDefault="008916DA" w:rsidP="008916DA">
      <w:pPr>
        <w:jc w:val="center"/>
        <w:rPr>
          <w:b/>
        </w:rPr>
      </w:pPr>
      <w:r>
        <w:rPr>
          <w:b/>
        </w:rPr>
        <w:t>арбитражных управляющих»</w:t>
      </w:r>
    </w:p>
    <w:p w:rsidR="008916DA" w:rsidRDefault="008916DA" w:rsidP="008916DA">
      <w:pPr>
        <w:jc w:val="center"/>
        <w:rPr>
          <w:b/>
        </w:rPr>
      </w:pPr>
    </w:p>
    <w:p w:rsidR="008916DA" w:rsidRDefault="008916DA" w:rsidP="008916DA">
      <w:pPr>
        <w:jc w:val="center"/>
        <w:rPr>
          <w:b/>
        </w:rPr>
      </w:pPr>
      <w:r>
        <w:rPr>
          <w:b/>
        </w:rPr>
        <w:t>1. Общие положения</w:t>
      </w:r>
    </w:p>
    <w:p w:rsidR="008916DA" w:rsidRDefault="008916DA" w:rsidP="008916DA">
      <w:pPr>
        <w:jc w:val="center"/>
        <w:rPr>
          <w:b/>
        </w:rPr>
      </w:pPr>
    </w:p>
    <w:p w:rsidR="00025500" w:rsidRDefault="00AC30C6">
      <w:pPr>
        <w:autoSpaceDE w:val="0"/>
        <w:autoSpaceDN w:val="0"/>
        <w:adjustRightInd w:val="0"/>
        <w:ind w:firstLine="540"/>
        <w:jc w:val="both"/>
      </w:pPr>
      <w:r>
        <w:tab/>
      </w:r>
      <w:r w:rsidR="008916DA" w:rsidRPr="00E66704">
        <w:rPr>
          <w:b/>
        </w:rPr>
        <w:t>1.1.</w:t>
      </w:r>
      <w:r w:rsidR="00F5210E">
        <w:t xml:space="preserve"> </w:t>
      </w:r>
      <w:r w:rsidR="00150D04">
        <w:t xml:space="preserve">Настоящее положение разработано в соответствии с требованиями Гражданского кодекса Российской Федерации, Федерального закона </w:t>
      </w:r>
      <w:r w:rsidR="00164FBF">
        <w:t xml:space="preserve">                                     </w:t>
      </w:r>
      <w:r w:rsidR="00150D04">
        <w:t>«О несостоятельности (б</w:t>
      </w:r>
      <w:r w:rsidR="00455412">
        <w:t>анкротстве)</w:t>
      </w:r>
      <w:r w:rsidR="00164FBF">
        <w:t>»</w:t>
      </w:r>
      <w:r w:rsidR="00455412">
        <w:t xml:space="preserve"> от 26.10.2002 года</w:t>
      </w:r>
      <w:r w:rsidR="00067E45">
        <w:t xml:space="preserve"> </w:t>
      </w:r>
      <w:r w:rsidR="00455412">
        <w:t xml:space="preserve"> № 127 -</w:t>
      </w:r>
      <w:r w:rsidR="00150D04">
        <w:t xml:space="preserve"> ФЗ (далее – Закон о банкротстве), Федерального закона «О саморегулируемых организациях» от 01.12.2007 №</w:t>
      </w:r>
      <w:r w:rsidR="00025500">
        <w:t xml:space="preserve"> 315 – ФЗ (далее – Закон о СРО) для размещение средств компенсационного фонда саморегулируемой организации в целях их сохранения и прироста, их инвестирования управляющей компанией на основании договора доверительного управления средствами компенсационного фонда саморегулируемой организации.</w:t>
      </w:r>
    </w:p>
    <w:p w:rsidR="007A5A5E" w:rsidRDefault="00150D04" w:rsidP="00025500">
      <w:pPr>
        <w:jc w:val="both"/>
      </w:pPr>
      <w:r>
        <w:t xml:space="preserve"> </w:t>
      </w:r>
      <w:r w:rsidR="00AC30C6">
        <w:tab/>
      </w:r>
      <w:r w:rsidR="004909AE" w:rsidRPr="00E66704">
        <w:rPr>
          <w:b/>
        </w:rPr>
        <w:t>1.2.</w:t>
      </w:r>
      <w:r w:rsidR="004909AE">
        <w:t xml:space="preserve"> </w:t>
      </w:r>
      <w:r>
        <w:t xml:space="preserve">Настоящее положение устанавливает порядок организации и проведения </w:t>
      </w:r>
      <w:r w:rsidR="004F5A35">
        <w:t>Союзом</w:t>
      </w:r>
      <w:r>
        <w:t xml:space="preserve"> </w:t>
      </w:r>
      <w:r w:rsidRPr="003358CE">
        <w:t>«Уральская саморегулируемая организация</w:t>
      </w:r>
      <w:r>
        <w:t xml:space="preserve"> </w:t>
      </w:r>
      <w:r w:rsidRPr="003358CE">
        <w:t>арбитражных управляющих»</w:t>
      </w:r>
      <w:r>
        <w:t xml:space="preserve"> (далее</w:t>
      </w:r>
      <w:r w:rsidR="007D1B01">
        <w:t xml:space="preserve"> – Союз,</w:t>
      </w:r>
      <w:r>
        <w:t xml:space="preserve"> </w:t>
      </w:r>
      <w:r w:rsidR="007D1B01">
        <w:t>Союз</w:t>
      </w:r>
      <w:r w:rsidR="00EA7D5D">
        <w:t xml:space="preserve"> «УрСО АУ»</w:t>
      </w:r>
      <w:r>
        <w:t>) конкурса по отбору управляющей компании для заключения с ней договора доверительного управления средствами компенсационного фонда.</w:t>
      </w:r>
    </w:p>
    <w:p w:rsidR="007A5A5E" w:rsidRDefault="00AC30C6" w:rsidP="007A5A5E">
      <w:pPr>
        <w:autoSpaceDE w:val="0"/>
        <w:autoSpaceDN w:val="0"/>
        <w:adjustRightInd w:val="0"/>
        <w:jc w:val="both"/>
      </w:pPr>
      <w:r>
        <w:tab/>
      </w:r>
      <w:r w:rsidR="007A5A5E" w:rsidRPr="00E66704">
        <w:rPr>
          <w:b/>
        </w:rPr>
        <w:t>1.3.</w:t>
      </w:r>
      <w:r w:rsidR="007A5A5E">
        <w:t xml:space="preserve"> Организатором конкурса выступает </w:t>
      </w:r>
      <w:r w:rsidR="007D1B01">
        <w:t>Союз</w:t>
      </w:r>
      <w:r w:rsidR="007A5A5E">
        <w:t xml:space="preserve"> «УрСО АУ» (далее организатор конкурса). </w:t>
      </w:r>
    </w:p>
    <w:p w:rsidR="007A5A5E" w:rsidRDefault="00AC30C6" w:rsidP="007A5A5E">
      <w:pPr>
        <w:autoSpaceDE w:val="0"/>
        <w:autoSpaceDN w:val="0"/>
        <w:adjustRightInd w:val="0"/>
        <w:jc w:val="both"/>
      </w:pPr>
      <w:r>
        <w:tab/>
      </w:r>
      <w:r w:rsidR="007A5A5E" w:rsidRPr="00E66704">
        <w:rPr>
          <w:b/>
        </w:rPr>
        <w:t>1.4.</w:t>
      </w:r>
      <w:r w:rsidR="005528EE">
        <w:t xml:space="preserve"> </w:t>
      </w:r>
      <w:r w:rsidR="007A5A5E">
        <w:t>Конкурс проводит к</w:t>
      </w:r>
      <w:r w:rsidR="005528EE">
        <w:t xml:space="preserve">онкурсная комиссия, назначаемая приказом </w:t>
      </w:r>
      <w:r w:rsidR="007D1B01">
        <w:t>Союза</w:t>
      </w:r>
      <w:r w:rsidR="005528EE">
        <w:t>.</w:t>
      </w:r>
    </w:p>
    <w:p w:rsidR="005528EE" w:rsidRDefault="00AC30C6" w:rsidP="005528EE">
      <w:pPr>
        <w:autoSpaceDE w:val="0"/>
        <w:autoSpaceDN w:val="0"/>
        <w:adjustRightInd w:val="0"/>
        <w:jc w:val="both"/>
      </w:pPr>
      <w:r>
        <w:tab/>
      </w:r>
      <w:r w:rsidR="005528EE" w:rsidRPr="00E66704">
        <w:rPr>
          <w:b/>
        </w:rPr>
        <w:t>1.5.</w:t>
      </w:r>
      <w:r w:rsidR="005528EE">
        <w:t xml:space="preserve"> Конкурс является открытым. </w:t>
      </w:r>
    </w:p>
    <w:p w:rsidR="005528EE" w:rsidRDefault="005528EE" w:rsidP="005528EE">
      <w:pPr>
        <w:autoSpaceDE w:val="0"/>
        <w:autoSpaceDN w:val="0"/>
        <w:adjustRightInd w:val="0"/>
        <w:jc w:val="both"/>
      </w:pPr>
      <w:r>
        <w:t>В дальнейшем конкурс проводится в связи с истечением срока действия договора (не менее чем за 2 (два) месяца до истечения срока), а также в связи с досрочным расторжением договора по основаниям, предусмотренным законодательством Российской Федерации и условиями договора</w:t>
      </w:r>
      <w:r w:rsidR="007D1B01">
        <w:t xml:space="preserve">, </w:t>
      </w:r>
      <w:bookmarkStart w:id="0" w:name="_GoBack"/>
      <w:r w:rsidR="007D1B01" w:rsidRPr="00CB4942">
        <w:t>в иных случаях</w:t>
      </w:r>
      <w:bookmarkEnd w:id="0"/>
      <w:r>
        <w:t xml:space="preserve">. </w:t>
      </w:r>
      <w:r w:rsidR="00625252">
        <w:t>П</w:t>
      </w:r>
      <w:r>
        <w:t>ри расторжении договора организатор конкурса проводит конкурс не позднее 3 (трех) месяцев с даты расторжения договора.</w:t>
      </w:r>
      <w:r w:rsidR="00625252">
        <w:t xml:space="preserve"> </w:t>
      </w:r>
    </w:p>
    <w:p w:rsidR="00625252" w:rsidRDefault="00625252" w:rsidP="005528EE">
      <w:pPr>
        <w:autoSpaceDE w:val="0"/>
        <w:autoSpaceDN w:val="0"/>
        <w:adjustRightInd w:val="0"/>
        <w:jc w:val="both"/>
      </w:pPr>
      <w:r>
        <w:t xml:space="preserve">Конкурс не проводится, если Советом </w:t>
      </w:r>
      <w:r w:rsidR="007D1B01">
        <w:t>Союза</w:t>
      </w:r>
      <w:r>
        <w:t xml:space="preserve"> принято решение о пролонгации действующего договора.</w:t>
      </w:r>
    </w:p>
    <w:p w:rsidR="00625252" w:rsidRDefault="00AC30C6" w:rsidP="005528EE">
      <w:pPr>
        <w:autoSpaceDE w:val="0"/>
        <w:autoSpaceDN w:val="0"/>
        <w:adjustRightInd w:val="0"/>
        <w:jc w:val="both"/>
      </w:pPr>
      <w:r>
        <w:tab/>
      </w:r>
      <w:r w:rsidR="00625252" w:rsidRPr="00E66704">
        <w:rPr>
          <w:b/>
        </w:rPr>
        <w:t>1.6.</w:t>
      </w:r>
      <w:r w:rsidR="00625252">
        <w:t xml:space="preserve"> По результатам конкурса определяется управляющая компания, соответству</w:t>
      </w:r>
      <w:r w:rsidR="00164FBF">
        <w:t>ющая требованиям, установленным настоящим</w:t>
      </w:r>
      <w:r w:rsidR="00625252">
        <w:t xml:space="preserve"> </w:t>
      </w:r>
      <w:r w:rsidR="00164FBF">
        <w:t>Положением,</w:t>
      </w:r>
      <w:r w:rsidR="00625252">
        <w:t xml:space="preserve"> с которой заключается договор доверительного управления средствами компенсационного фонда саморегулируемой организации.</w:t>
      </w:r>
    </w:p>
    <w:p w:rsidR="00625252" w:rsidRDefault="00625252" w:rsidP="005528EE">
      <w:pPr>
        <w:autoSpaceDE w:val="0"/>
        <w:autoSpaceDN w:val="0"/>
        <w:adjustRightInd w:val="0"/>
        <w:jc w:val="both"/>
      </w:pPr>
    </w:p>
    <w:p w:rsidR="00625252" w:rsidRDefault="00625252" w:rsidP="00625252">
      <w:pPr>
        <w:autoSpaceDE w:val="0"/>
        <w:autoSpaceDN w:val="0"/>
        <w:adjustRightInd w:val="0"/>
        <w:jc w:val="center"/>
        <w:rPr>
          <w:b/>
        </w:rPr>
      </w:pPr>
      <w:r>
        <w:rPr>
          <w:b/>
        </w:rPr>
        <w:t>2. Подготовка к проведению конкурса</w:t>
      </w:r>
    </w:p>
    <w:p w:rsidR="00625252" w:rsidRDefault="00625252" w:rsidP="005179CC">
      <w:pPr>
        <w:autoSpaceDE w:val="0"/>
        <w:autoSpaceDN w:val="0"/>
        <w:adjustRightInd w:val="0"/>
        <w:jc w:val="both"/>
        <w:rPr>
          <w:b/>
        </w:rPr>
      </w:pPr>
    </w:p>
    <w:p w:rsidR="0025596D" w:rsidRDefault="00AC30C6" w:rsidP="0025596D">
      <w:pPr>
        <w:jc w:val="both"/>
      </w:pPr>
      <w:r>
        <w:tab/>
      </w:r>
      <w:r w:rsidR="0025596D">
        <w:rPr>
          <w:b/>
        </w:rPr>
        <w:t xml:space="preserve">2.1. </w:t>
      </w:r>
      <w:r w:rsidR="0025596D" w:rsidRPr="00066037">
        <w:t xml:space="preserve">Организатор конкурса публикует извещение о проведении конкурса на собственном сайте организатора конкурса, а также в Едином федеральном реестре сведений о </w:t>
      </w:r>
      <w:r w:rsidR="0025596D">
        <w:t>фактах деятельности юридических лиц</w:t>
      </w:r>
      <w:r w:rsidR="0025596D" w:rsidRPr="00066037">
        <w:t xml:space="preserve"> и в официальном издании, осуществляющем опубликование сведений, предусмотренных Федеральным законом «О несостоятельности (банкротстве)».</w:t>
      </w:r>
      <w:r w:rsidR="0025596D">
        <w:t xml:space="preserve"> </w:t>
      </w:r>
    </w:p>
    <w:p w:rsidR="00625252" w:rsidRDefault="00625252" w:rsidP="0025596D">
      <w:pPr>
        <w:autoSpaceDE w:val="0"/>
        <w:autoSpaceDN w:val="0"/>
        <w:adjustRightInd w:val="0"/>
        <w:jc w:val="both"/>
      </w:pPr>
    </w:p>
    <w:p w:rsidR="005179CC" w:rsidRDefault="00AC30C6" w:rsidP="005179CC">
      <w:pPr>
        <w:autoSpaceDE w:val="0"/>
        <w:autoSpaceDN w:val="0"/>
        <w:adjustRightInd w:val="0"/>
        <w:jc w:val="both"/>
      </w:pPr>
      <w:r>
        <w:tab/>
      </w:r>
      <w:r w:rsidR="005179CC" w:rsidRPr="00E66704">
        <w:rPr>
          <w:b/>
        </w:rPr>
        <w:t>2.2.</w:t>
      </w:r>
      <w:r w:rsidR="005179CC">
        <w:t xml:space="preserve"> Извещение о проведении конкурса </w:t>
      </w:r>
      <w:r w:rsidR="001B569E">
        <w:t>на собствен</w:t>
      </w:r>
      <w:r w:rsidR="00164FBF">
        <w:t>ном сайте организатора конкурса</w:t>
      </w:r>
      <w:r w:rsidR="001B569E">
        <w:t xml:space="preserve"> </w:t>
      </w:r>
      <w:r w:rsidR="005179CC">
        <w:t>должно содержать следующие сведения:</w:t>
      </w:r>
    </w:p>
    <w:p w:rsidR="005179CC" w:rsidRDefault="005179CC" w:rsidP="005179CC">
      <w:pPr>
        <w:autoSpaceDE w:val="0"/>
        <w:autoSpaceDN w:val="0"/>
        <w:adjustRightInd w:val="0"/>
        <w:jc w:val="both"/>
      </w:pPr>
      <w:r>
        <w:lastRenderedPageBreak/>
        <w:t>а) место нахождения, почтовый адрес, электронный адрес, номера телефонов организатора конкурса;</w:t>
      </w:r>
    </w:p>
    <w:p w:rsidR="005179CC" w:rsidRDefault="005179CC" w:rsidP="005179CC">
      <w:pPr>
        <w:autoSpaceDE w:val="0"/>
        <w:autoSpaceDN w:val="0"/>
        <w:adjustRightInd w:val="0"/>
        <w:jc w:val="both"/>
      </w:pPr>
      <w:r>
        <w:t>б) место нахождения, почтовый адрес, электронный адрес, номера телефонов конкурсной комиссии;</w:t>
      </w:r>
    </w:p>
    <w:p w:rsidR="005179CC" w:rsidRDefault="005179CC" w:rsidP="005179CC">
      <w:pPr>
        <w:autoSpaceDE w:val="0"/>
        <w:autoSpaceDN w:val="0"/>
        <w:adjustRightInd w:val="0"/>
        <w:jc w:val="both"/>
      </w:pPr>
      <w:r>
        <w:t>в) место, даты и время начала и окончания приема заявок на участие в конкурсе (далее именуются – заявки);</w:t>
      </w:r>
    </w:p>
    <w:p w:rsidR="00D02A09" w:rsidRDefault="005179CC" w:rsidP="005179CC">
      <w:pPr>
        <w:autoSpaceDE w:val="0"/>
        <w:autoSpaceDN w:val="0"/>
        <w:adjustRightInd w:val="0"/>
        <w:jc w:val="both"/>
      </w:pPr>
      <w:r>
        <w:t xml:space="preserve">г) </w:t>
      </w:r>
      <w:r w:rsidR="00D02A09">
        <w:t>условия конкурса;</w:t>
      </w:r>
    </w:p>
    <w:p w:rsidR="00D02A09" w:rsidRDefault="00E86659" w:rsidP="005179CC">
      <w:pPr>
        <w:autoSpaceDE w:val="0"/>
        <w:autoSpaceDN w:val="0"/>
        <w:adjustRightInd w:val="0"/>
        <w:jc w:val="both"/>
      </w:pPr>
      <w:r>
        <w:t>д</w:t>
      </w:r>
      <w:r w:rsidR="00D02A09">
        <w:t>) требования к участникам конкурса;</w:t>
      </w:r>
    </w:p>
    <w:p w:rsidR="00D02A09" w:rsidRDefault="00E86659" w:rsidP="005179CC">
      <w:pPr>
        <w:autoSpaceDE w:val="0"/>
        <w:autoSpaceDN w:val="0"/>
        <w:adjustRightInd w:val="0"/>
        <w:jc w:val="both"/>
      </w:pPr>
      <w:r>
        <w:t>е</w:t>
      </w:r>
      <w:r w:rsidR="00D02A09">
        <w:t>) исчерпывающий перечень представляемых на конкурс документов и требования к их оформлению;</w:t>
      </w:r>
    </w:p>
    <w:p w:rsidR="00D02A09" w:rsidRDefault="00E86659" w:rsidP="005179CC">
      <w:pPr>
        <w:autoSpaceDE w:val="0"/>
        <w:autoSpaceDN w:val="0"/>
        <w:adjustRightInd w:val="0"/>
        <w:jc w:val="both"/>
      </w:pPr>
      <w:r>
        <w:t>ж</w:t>
      </w:r>
      <w:r w:rsidR="00D02A09">
        <w:t>) порядок представления заявок на участие в конкурсе;</w:t>
      </w:r>
    </w:p>
    <w:p w:rsidR="00D02A09" w:rsidRDefault="00E86659" w:rsidP="005179CC">
      <w:pPr>
        <w:autoSpaceDE w:val="0"/>
        <w:autoSpaceDN w:val="0"/>
        <w:adjustRightInd w:val="0"/>
        <w:jc w:val="both"/>
      </w:pPr>
      <w:r>
        <w:t>з</w:t>
      </w:r>
      <w:r w:rsidR="00D02A09">
        <w:t>) порядок определения победителя конкурса;</w:t>
      </w:r>
    </w:p>
    <w:p w:rsidR="00D02A09" w:rsidRDefault="00E86659" w:rsidP="005179CC">
      <w:pPr>
        <w:autoSpaceDE w:val="0"/>
        <w:autoSpaceDN w:val="0"/>
        <w:adjustRightInd w:val="0"/>
        <w:jc w:val="both"/>
      </w:pPr>
      <w:r>
        <w:t>и</w:t>
      </w:r>
      <w:r w:rsidR="00D02A09">
        <w:t>)  место, дата и время вскрытия конвертов с конкурсными предложениями участников конкурса;</w:t>
      </w:r>
    </w:p>
    <w:p w:rsidR="00D02A09" w:rsidRDefault="00E86659" w:rsidP="005179CC">
      <w:pPr>
        <w:autoSpaceDE w:val="0"/>
        <w:autoSpaceDN w:val="0"/>
        <w:adjustRightInd w:val="0"/>
        <w:jc w:val="both"/>
      </w:pPr>
      <w:r>
        <w:t>к</w:t>
      </w:r>
      <w:r w:rsidR="00D02A09">
        <w:t>) срок подписания членами конкурсной комиссии протокола о результатах проведения конкурса;</w:t>
      </w:r>
    </w:p>
    <w:p w:rsidR="00D02A09" w:rsidRDefault="00E86659" w:rsidP="005179CC">
      <w:pPr>
        <w:autoSpaceDE w:val="0"/>
        <w:autoSpaceDN w:val="0"/>
        <w:adjustRightInd w:val="0"/>
        <w:jc w:val="both"/>
      </w:pPr>
      <w:r>
        <w:t>л</w:t>
      </w:r>
      <w:r w:rsidR="00D02A09">
        <w:t>) срок уведомления участников конкурса о допуске к участию в конкурсе и о результатах конкурса;</w:t>
      </w:r>
    </w:p>
    <w:p w:rsidR="00D02A09" w:rsidRDefault="00E86659" w:rsidP="005179CC">
      <w:pPr>
        <w:autoSpaceDE w:val="0"/>
        <w:autoSpaceDN w:val="0"/>
        <w:adjustRightInd w:val="0"/>
        <w:jc w:val="both"/>
      </w:pPr>
      <w:r>
        <w:t>м</w:t>
      </w:r>
      <w:r w:rsidR="00D02A09">
        <w:t>) срок заключения договора с управляющей компанией – победителем конкурса;</w:t>
      </w:r>
    </w:p>
    <w:p w:rsidR="0025596D" w:rsidRDefault="00E86659" w:rsidP="0025596D">
      <w:pPr>
        <w:pStyle w:val="a6"/>
        <w:jc w:val="both"/>
        <w:rPr>
          <w:sz w:val="24"/>
          <w:szCs w:val="24"/>
        </w:rPr>
      </w:pPr>
      <w:r>
        <w:rPr>
          <w:color w:val="000000"/>
          <w:sz w:val="24"/>
          <w:szCs w:val="24"/>
        </w:rPr>
        <w:t>н</w:t>
      </w:r>
      <w:r w:rsidR="00D02A09" w:rsidRPr="0025596D">
        <w:rPr>
          <w:color w:val="000000"/>
          <w:sz w:val="24"/>
          <w:szCs w:val="24"/>
        </w:rPr>
        <w:t xml:space="preserve">) </w:t>
      </w:r>
      <w:r w:rsidR="0025596D" w:rsidRPr="0025596D">
        <w:rPr>
          <w:sz w:val="24"/>
          <w:szCs w:val="24"/>
        </w:rPr>
        <w:t>размер средств компенсационного фонда, передаваемых в доверительное управление управляющей компании</w:t>
      </w:r>
      <w:r w:rsidR="00D80724">
        <w:rPr>
          <w:sz w:val="24"/>
          <w:szCs w:val="24"/>
        </w:rPr>
        <w:t>;</w:t>
      </w:r>
    </w:p>
    <w:p w:rsidR="00E86659" w:rsidRPr="00E86659" w:rsidRDefault="00E86659" w:rsidP="0025596D">
      <w:pPr>
        <w:pStyle w:val="a6"/>
        <w:jc w:val="both"/>
        <w:rPr>
          <w:sz w:val="24"/>
          <w:szCs w:val="24"/>
        </w:rPr>
      </w:pPr>
      <w:r>
        <w:rPr>
          <w:sz w:val="24"/>
          <w:szCs w:val="24"/>
        </w:rPr>
        <w:t>о) у</w:t>
      </w:r>
      <w:r w:rsidRPr="00E86659">
        <w:rPr>
          <w:sz w:val="24"/>
          <w:szCs w:val="24"/>
        </w:rPr>
        <w:t xml:space="preserve">словия договора, заключаемого по результатам </w:t>
      </w:r>
      <w:r w:rsidR="00D80724">
        <w:rPr>
          <w:sz w:val="24"/>
          <w:szCs w:val="24"/>
        </w:rPr>
        <w:t>конкурса;</w:t>
      </w:r>
    </w:p>
    <w:p w:rsidR="0025596D" w:rsidRPr="0025596D" w:rsidRDefault="00E86659" w:rsidP="0025596D">
      <w:pPr>
        <w:pStyle w:val="a6"/>
        <w:jc w:val="both"/>
        <w:rPr>
          <w:sz w:val="24"/>
          <w:szCs w:val="24"/>
        </w:rPr>
      </w:pPr>
      <w:r>
        <w:rPr>
          <w:color w:val="000000"/>
          <w:sz w:val="24"/>
          <w:szCs w:val="24"/>
        </w:rPr>
        <w:t>п</w:t>
      </w:r>
      <w:r w:rsidR="0081267E" w:rsidRPr="0025596D">
        <w:rPr>
          <w:color w:val="000000"/>
          <w:sz w:val="24"/>
          <w:szCs w:val="24"/>
        </w:rPr>
        <w:t xml:space="preserve">) </w:t>
      </w:r>
      <w:r w:rsidR="0025596D" w:rsidRPr="0025596D">
        <w:rPr>
          <w:color w:val="000000"/>
          <w:sz w:val="24"/>
          <w:szCs w:val="24"/>
        </w:rPr>
        <w:t xml:space="preserve">дата публикации извещения  </w:t>
      </w:r>
      <w:r w:rsidR="0025596D" w:rsidRPr="0025596D">
        <w:rPr>
          <w:sz w:val="24"/>
          <w:szCs w:val="24"/>
        </w:rPr>
        <w:t>в Едином федеральном реестре сведений о фактах деятельности юридических лиц и в официальном издании, осуществляющем опубликование сведений, предусмотренных Федеральным законом «О несостоятельности (банкротстве)».</w:t>
      </w:r>
    </w:p>
    <w:p w:rsidR="0081267E" w:rsidRPr="0025596D" w:rsidRDefault="0081267E" w:rsidP="0025596D">
      <w:pPr>
        <w:autoSpaceDE w:val="0"/>
        <w:autoSpaceDN w:val="0"/>
        <w:adjustRightInd w:val="0"/>
        <w:jc w:val="both"/>
        <w:rPr>
          <w:color w:val="000000"/>
        </w:rPr>
      </w:pPr>
    </w:p>
    <w:p w:rsidR="001B569E" w:rsidRDefault="00AC30C6" w:rsidP="005179CC">
      <w:pPr>
        <w:autoSpaceDE w:val="0"/>
        <w:autoSpaceDN w:val="0"/>
        <w:adjustRightInd w:val="0"/>
        <w:jc w:val="both"/>
      </w:pPr>
      <w:r>
        <w:tab/>
      </w:r>
      <w:r w:rsidRPr="000A05E4">
        <w:rPr>
          <w:b/>
        </w:rPr>
        <w:t>2.3.</w:t>
      </w:r>
      <w:r w:rsidR="001B569E" w:rsidRPr="000A05E4">
        <w:rPr>
          <w:b/>
        </w:rPr>
        <w:t xml:space="preserve"> </w:t>
      </w:r>
      <w:r w:rsidRPr="000A05E4">
        <w:t xml:space="preserve"> </w:t>
      </w:r>
      <w:r w:rsidR="001B569E" w:rsidRPr="0025596D">
        <w:t xml:space="preserve">Извещение о проведении конкурса в </w:t>
      </w:r>
      <w:r w:rsidR="000A05E4" w:rsidRPr="0025596D">
        <w:t>Едином федеральном реестре сведений о фактах деятельности юридических лиц и</w:t>
      </w:r>
      <w:r w:rsidR="000A05E4" w:rsidRPr="000A05E4">
        <w:t xml:space="preserve"> </w:t>
      </w:r>
      <w:r w:rsidR="001B569E" w:rsidRPr="000A05E4">
        <w:t>официальном издании</w:t>
      </w:r>
      <w:r w:rsidR="006B2F45">
        <w:t>,</w:t>
      </w:r>
      <w:r w:rsidR="001B569E" w:rsidRPr="000A05E4">
        <w:t xml:space="preserve"> </w:t>
      </w:r>
      <w:r w:rsidR="006B2F45" w:rsidRPr="00066037">
        <w:t>осуществляющем опубликование сведений, предусмотренных Федеральным законом «О несостоятельности (банкротстве)»</w:t>
      </w:r>
      <w:r w:rsidR="006B2F45">
        <w:t xml:space="preserve">, </w:t>
      </w:r>
      <w:r w:rsidR="001B569E" w:rsidRPr="000A05E4">
        <w:t>должно содержать следующие сведения:</w:t>
      </w:r>
    </w:p>
    <w:p w:rsidR="001B569E" w:rsidRDefault="001B569E" w:rsidP="005179CC">
      <w:pPr>
        <w:autoSpaceDE w:val="0"/>
        <w:autoSpaceDN w:val="0"/>
        <w:adjustRightInd w:val="0"/>
        <w:jc w:val="both"/>
      </w:pPr>
      <w:r>
        <w:t>а) наименование организации;</w:t>
      </w:r>
    </w:p>
    <w:p w:rsidR="001B569E" w:rsidRDefault="001B569E" w:rsidP="005179CC">
      <w:pPr>
        <w:autoSpaceDE w:val="0"/>
        <w:autoSpaceDN w:val="0"/>
        <w:adjustRightInd w:val="0"/>
        <w:jc w:val="both"/>
      </w:pPr>
      <w:r>
        <w:t>б) дата проведения конкурса по отбору управляющей компании для заключения договора доверительного управления средствами компенсационного фонда;</w:t>
      </w:r>
    </w:p>
    <w:p w:rsidR="001B569E" w:rsidRDefault="001B569E" w:rsidP="005179CC">
      <w:pPr>
        <w:autoSpaceDE w:val="0"/>
        <w:autoSpaceDN w:val="0"/>
        <w:adjustRightInd w:val="0"/>
        <w:jc w:val="both"/>
      </w:pPr>
      <w:r>
        <w:t>в) место, даты и время начала и окончания приема заявок на участие в конкурсе (далее именуются – заявки);</w:t>
      </w:r>
    </w:p>
    <w:p w:rsidR="001B569E" w:rsidRDefault="001B569E" w:rsidP="005179CC">
      <w:pPr>
        <w:autoSpaceDE w:val="0"/>
        <w:autoSpaceDN w:val="0"/>
        <w:adjustRightInd w:val="0"/>
        <w:jc w:val="both"/>
      </w:pPr>
      <w:r>
        <w:t>г) размер средств компенсационного фонда, передаваемых в доверительное управление управляющей компании;</w:t>
      </w:r>
    </w:p>
    <w:p w:rsidR="001B569E" w:rsidRDefault="001B569E" w:rsidP="005179CC">
      <w:pPr>
        <w:autoSpaceDE w:val="0"/>
        <w:autoSpaceDN w:val="0"/>
        <w:adjustRightInd w:val="0"/>
        <w:jc w:val="both"/>
      </w:pPr>
      <w:r>
        <w:t>д) адрес сайта в сети «Интернет» с подробной информацией.</w:t>
      </w:r>
    </w:p>
    <w:p w:rsidR="00CF07AF" w:rsidRPr="00E66114" w:rsidRDefault="001B569E" w:rsidP="005179CC">
      <w:pPr>
        <w:autoSpaceDE w:val="0"/>
        <w:autoSpaceDN w:val="0"/>
        <w:adjustRightInd w:val="0"/>
        <w:jc w:val="both"/>
      </w:pPr>
      <w:r>
        <w:tab/>
      </w:r>
      <w:r w:rsidRPr="001B569E">
        <w:rPr>
          <w:b/>
        </w:rPr>
        <w:t>2.4</w:t>
      </w:r>
      <w:r w:rsidRPr="00E66114">
        <w:rPr>
          <w:b/>
        </w:rPr>
        <w:t xml:space="preserve">. </w:t>
      </w:r>
      <w:r w:rsidR="00AC30C6" w:rsidRPr="00E66114">
        <w:t>П</w:t>
      </w:r>
      <w:r w:rsidR="00CF07AF" w:rsidRPr="00E66114">
        <w:t>ри проведении конкурса, помимо извещения о проведении конкурса, иные сведения о его проведении (изменение сроков, места проведения, и пр.) подлежат размещению</w:t>
      </w:r>
      <w:r w:rsidRPr="00E66114">
        <w:t xml:space="preserve"> на сайте организатора конкурса</w:t>
      </w:r>
      <w:r w:rsidR="00B6717F" w:rsidRPr="00E66114">
        <w:t>, в Едином федеральном реестре сведений о фактах деятельности юридических лиц</w:t>
      </w:r>
      <w:r w:rsidR="007D1B01" w:rsidRPr="00E66114">
        <w:t>.</w:t>
      </w:r>
    </w:p>
    <w:p w:rsidR="001849E9" w:rsidRPr="00327CB4" w:rsidRDefault="001849E9" w:rsidP="005179CC">
      <w:pPr>
        <w:autoSpaceDE w:val="0"/>
        <w:autoSpaceDN w:val="0"/>
        <w:adjustRightInd w:val="0"/>
        <w:jc w:val="both"/>
        <w:rPr>
          <w:color w:val="FF0000"/>
        </w:rPr>
      </w:pPr>
    </w:p>
    <w:p w:rsidR="001849E9" w:rsidRPr="001849E9" w:rsidRDefault="001849E9" w:rsidP="001849E9">
      <w:pPr>
        <w:autoSpaceDE w:val="0"/>
        <w:autoSpaceDN w:val="0"/>
        <w:adjustRightInd w:val="0"/>
        <w:jc w:val="center"/>
        <w:rPr>
          <w:b/>
        </w:rPr>
      </w:pPr>
      <w:r>
        <w:rPr>
          <w:b/>
        </w:rPr>
        <w:t>3. Требования к претендентам и участникам конкурса</w:t>
      </w:r>
    </w:p>
    <w:p w:rsidR="001849E9" w:rsidRDefault="00DB07D4" w:rsidP="005179CC">
      <w:pPr>
        <w:autoSpaceDE w:val="0"/>
        <w:autoSpaceDN w:val="0"/>
        <w:adjustRightInd w:val="0"/>
        <w:jc w:val="both"/>
      </w:pPr>
      <w:r>
        <w:tab/>
      </w:r>
    </w:p>
    <w:p w:rsidR="00AC30C6" w:rsidRDefault="001849E9" w:rsidP="005179CC">
      <w:pPr>
        <w:autoSpaceDE w:val="0"/>
        <w:autoSpaceDN w:val="0"/>
        <w:adjustRightInd w:val="0"/>
        <w:jc w:val="both"/>
      </w:pPr>
      <w:r>
        <w:rPr>
          <w:b/>
        </w:rPr>
        <w:tab/>
      </w:r>
      <w:r w:rsidRPr="001849E9">
        <w:rPr>
          <w:b/>
        </w:rPr>
        <w:t>3.1.</w:t>
      </w:r>
      <w:r w:rsidR="00CB5A01">
        <w:t xml:space="preserve"> В</w:t>
      </w:r>
      <w:r w:rsidR="00AC30C6">
        <w:t xml:space="preserve"> качестве участников конкурса могут выступать управляющие компании, соответствующие следующим требованиям:</w:t>
      </w:r>
    </w:p>
    <w:p w:rsidR="00AC30C6" w:rsidRDefault="001849E9" w:rsidP="005179CC">
      <w:pPr>
        <w:autoSpaceDE w:val="0"/>
        <w:autoSpaceDN w:val="0"/>
        <w:adjustRightInd w:val="0"/>
        <w:jc w:val="both"/>
      </w:pPr>
      <w:r>
        <w:tab/>
        <w:t>3.1</w:t>
      </w:r>
      <w:r w:rsidR="009A7043">
        <w:t>.1</w:t>
      </w:r>
      <w:r w:rsidR="00AC30C6">
        <w:t xml:space="preserve"> наличие лицензии на деятельность по управлению инвестиционными фондами, паевыми инвестиционными фондами и негосударственными пенсионными фондами;</w:t>
      </w:r>
    </w:p>
    <w:p w:rsidR="009A7043" w:rsidRDefault="001849E9" w:rsidP="005179CC">
      <w:pPr>
        <w:autoSpaceDE w:val="0"/>
        <w:autoSpaceDN w:val="0"/>
        <w:adjustRightInd w:val="0"/>
        <w:jc w:val="both"/>
      </w:pPr>
      <w:r>
        <w:lastRenderedPageBreak/>
        <w:tab/>
        <w:t>3.1.2</w:t>
      </w:r>
      <w:r w:rsidR="00A40133">
        <w:t xml:space="preserve"> </w:t>
      </w:r>
      <w:r w:rsidR="00157AC7">
        <w:t xml:space="preserve"> </w:t>
      </w:r>
      <w:r w:rsidR="00157AC7">
        <w:tab/>
      </w:r>
      <w:r w:rsidR="00AC30C6">
        <w:t>в отношении управляющей компании в течение 2 лет, предшествующих дате подачи заявки, не применялись процедуры, предусматриваемые в деле о несостоятельности (банкротстве), либо санкции</w:t>
      </w:r>
      <w:r>
        <w:t xml:space="preserve"> </w:t>
      </w:r>
      <w:r w:rsidR="00AC30C6">
        <w:t>в виде аннулирования или приостановления действия лицензии на деятельность по управлению инвестиционными фондами, паевыми инвестиционными фондами</w:t>
      </w:r>
      <w:r w:rsidR="009A7043">
        <w:t xml:space="preserve"> и негосударственными пенсионными фондами;</w:t>
      </w:r>
    </w:p>
    <w:p w:rsidR="00DB07D4" w:rsidRDefault="00157AC7" w:rsidP="005179CC">
      <w:pPr>
        <w:autoSpaceDE w:val="0"/>
        <w:autoSpaceDN w:val="0"/>
        <w:adjustRightInd w:val="0"/>
        <w:jc w:val="both"/>
      </w:pPr>
      <w:r>
        <w:tab/>
      </w:r>
      <w:r w:rsidR="00A40133">
        <w:t xml:space="preserve">3.1.3  </w:t>
      </w:r>
      <w:r w:rsidR="00164FBF">
        <w:t xml:space="preserve">отсутствие </w:t>
      </w:r>
      <w:r w:rsidR="00DB07D4">
        <w:t xml:space="preserve">убытков </w:t>
      </w:r>
      <w:r w:rsidR="00EB72E2">
        <w:t xml:space="preserve">в течение </w:t>
      </w:r>
      <w:r w:rsidR="00EE2AF6">
        <w:t>года</w:t>
      </w:r>
      <w:r w:rsidR="0081267E">
        <w:t>, предшествующ</w:t>
      </w:r>
      <w:r w:rsidR="00EE2AF6">
        <w:t>его</w:t>
      </w:r>
      <w:r w:rsidR="00DB07D4">
        <w:t xml:space="preserve"> году подачи заявки</w:t>
      </w:r>
      <w:r w:rsidR="00EB72E2">
        <w:t xml:space="preserve"> и </w:t>
      </w:r>
      <w:r w:rsidR="00FA6EE3">
        <w:t>на дату</w:t>
      </w:r>
      <w:r w:rsidR="00EB72E2">
        <w:t xml:space="preserve"> подачи заявки</w:t>
      </w:r>
      <w:r w:rsidR="00DB07D4">
        <w:t xml:space="preserve"> на участие в конкурсе;</w:t>
      </w:r>
    </w:p>
    <w:p w:rsidR="00DB07D4" w:rsidRDefault="00157AC7" w:rsidP="005179CC">
      <w:pPr>
        <w:autoSpaceDE w:val="0"/>
        <w:autoSpaceDN w:val="0"/>
        <w:adjustRightInd w:val="0"/>
        <w:jc w:val="both"/>
      </w:pPr>
      <w:r>
        <w:tab/>
      </w:r>
      <w:r w:rsidR="00A40133">
        <w:t xml:space="preserve">3.1.4 </w:t>
      </w:r>
      <w:r w:rsidR="00164FBF">
        <w:t xml:space="preserve">отсутствие </w:t>
      </w:r>
      <w:r w:rsidR="00DB07D4">
        <w:t xml:space="preserve">просроченной задолженности перед бюджетами всех уровней на </w:t>
      </w:r>
      <w:r w:rsidR="00FF4398">
        <w:t>дату подачи заявки</w:t>
      </w:r>
      <w:r w:rsidR="00994718">
        <w:t>;</w:t>
      </w:r>
    </w:p>
    <w:p w:rsidR="00994718" w:rsidRDefault="00157AC7" w:rsidP="005179CC">
      <w:pPr>
        <w:autoSpaceDE w:val="0"/>
        <w:autoSpaceDN w:val="0"/>
        <w:adjustRightInd w:val="0"/>
        <w:jc w:val="both"/>
      </w:pPr>
      <w:r>
        <w:tab/>
      </w:r>
      <w:proofErr w:type="gramStart"/>
      <w:r w:rsidR="00A40133">
        <w:t xml:space="preserve">3.1.5  </w:t>
      </w:r>
      <w:r w:rsidR="00994718">
        <w:tab/>
      </w:r>
      <w:proofErr w:type="gramEnd"/>
      <w:r w:rsidR="00164FBF">
        <w:t xml:space="preserve">отсутствие </w:t>
      </w:r>
      <w:r w:rsidR="00994718">
        <w:t>на дату подачи заявки на учас</w:t>
      </w:r>
      <w:r w:rsidR="00164FBF">
        <w:t>тие в конкурсе административного наказания</w:t>
      </w:r>
      <w:r w:rsidR="00994718">
        <w:t xml:space="preserve"> за совершение административного правонарушения в области рынка </w:t>
      </w:r>
      <w:r w:rsidR="00EE2AF6">
        <w:t>ценных бумаг и финансовых услуг</w:t>
      </w:r>
      <w:r w:rsidR="00994718">
        <w:t>;</w:t>
      </w:r>
    </w:p>
    <w:p w:rsidR="00994718" w:rsidRPr="006B2F45" w:rsidRDefault="00157AC7" w:rsidP="005179CC">
      <w:pPr>
        <w:autoSpaceDE w:val="0"/>
        <w:autoSpaceDN w:val="0"/>
        <w:adjustRightInd w:val="0"/>
        <w:jc w:val="both"/>
      </w:pPr>
      <w:r>
        <w:tab/>
      </w:r>
      <w:r w:rsidR="00A40133" w:rsidRPr="001030A9">
        <w:t xml:space="preserve">3.1.6 </w:t>
      </w:r>
      <w:r w:rsidR="00161524" w:rsidRPr="001030A9">
        <w:t xml:space="preserve">размер активов, находящихся в управлении в течение года, предшествующего году проведения конкурса </w:t>
      </w:r>
      <w:r w:rsidR="00E2447D" w:rsidRPr="001030A9">
        <w:t>(</w:t>
      </w:r>
      <w:r w:rsidR="00161524" w:rsidRPr="001030A9">
        <w:t>по состоянию на последнюю отчетную дату каждого квартала), а также по состоянию на последнюю</w:t>
      </w:r>
      <w:r w:rsidR="00E2447D" w:rsidRPr="001030A9">
        <w:t xml:space="preserve"> отчетную дату каждого квартала года, в котором проводится конкурс, инвестиционные резервы акционерных инвестиционных фондов, активы паевых инвестиционных фондов, пенсионные резервы негосударственных пенсионных фондов, средства пенсионных накоплений</w:t>
      </w:r>
      <w:r w:rsidR="00EE2AF6" w:rsidRPr="001030A9">
        <w:t xml:space="preserve">, активы в индивидуальном доверительном управлении </w:t>
      </w:r>
      <w:r w:rsidR="00EE2AF6" w:rsidRPr="006B2F45">
        <w:t>составляют</w:t>
      </w:r>
      <w:r w:rsidR="00E2447D" w:rsidRPr="006B2F45">
        <w:t xml:space="preserve"> не менее </w:t>
      </w:r>
      <w:r w:rsidR="00327CB4" w:rsidRPr="00E66114">
        <w:t>300 млн. рублей</w:t>
      </w:r>
      <w:r w:rsidR="00E2447D" w:rsidRPr="00E66114">
        <w:t>;</w:t>
      </w:r>
    </w:p>
    <w:p w:rsidR="00E2447D" w:rsidRPr="001030A9" w:rsidRDefault="00157AC7" w:rsidP="005179CC">
      <w:pPr>
        <w:autoSpaceDE w:val="0"/>
        <w:autoSpaceDN w:val="0"/>
        <w:adjustRightInd w:val="0"/>
        <w:jc w:val="both"/>
      </w:pPr>
      <w:r w:rsidRPr="006B2F45">
        <w:tab/>
      </w:r>
      <w:r w:rsidR="00A40133" w:rsidRPr="006B2F45">
        <w:t xml:space="preserve">3.1.7 </w:t>
      </w:r>
      <w:r w:rsidR="0028576B" w:rsidRPr="006B2F45">
        <w:t>продолжительность деятельности управляющей компании</w:t>
      </w:r>
      <w:r w:rsidR="0028576B">
        <w:t xml:space="preserve"> по управлению </w:t>
      </w:r>
      <w:r w:rsidR="0028576B" w:rsidRPr="00B6717F">
        <w:t xml:space="preserve">инвестиционными фондами, паевыми инвестиционными фондами и негосударственными пенсионными фондами на дату подачи заявки должна составлять не менее </w:t>
      </w:r>
      <w:r w:rsidR="00BE4174" w:rsidRPr="00B6717F">
        <w:t>3</w:t>
      </w:r>
      <w:r w:rsidR="0028576B" w:rsidRPr="00B6717F">
        <w:t xml:space="preserve"> лет. При этом началом деятельности в качестве управляющей компании инвестиционных фондов или негосударственных пенсионных фондов считается дата вступления в силу первого договора </w:t>
      </w:r>
      <w:r w:rsidR="00A40133" w:rsidRPr="00B6717F">
        <w:t>доверительного управления инвестиционными резервами акционерного инвестиционного фонда или пенсионными</w:t>
      </w:r>
      <w:r w:rsidR="00A40133">
        <w:t xml:space="preserve"> резервами негосударственного пенсионного фонда</w:t>
      </w:r>
      <w:r w:rsidR="00AB775F">
        <w:t xml:space="preserve"> либо дата вступления в силу первого договора о передаче управляющей компании полномочий </w:t>
      </w:r>
      <w:r w:rsidR="0028576B">
        <w:t>единоличного исполнительного органа акц</w:t>
      </w:r>
      <w:r>
        <w:t>ионерного инвестиционного фонда,</w:t>
      </w:r>
      <w:r w:rsidR="0028576B">
        <w:t xml:space="preserve"> а для управляющей компании паевых инвестиционных фондов – дата завершения формирования (первоначального размещения инвестиционных паев) первого </w:t>
      </w:r>
      <w:r w:rsidR="0028576B" w:rsidRPr="001030A9">
        <w:t>инвестиционного фонда;</w:t>
      </w:r>
    </w:p>
    <w:p w:rsidR="0028576B" w:rsidRPr="00D02ADF" w:rsidRDefault="00157AC7" w:rsidP="005179CC">
      <w:pPr>
        <w:autoSpaceDE w:val="0"/>
        <w:autoSpaceDN w:val="0"/>
        <w:adjustRightInd w:val="0"/>
        <w:jc w:val="both"/>
      </w:pPr>
      <w:r w:rsidRPr="001030A9">
        <w:tab/>
      </w:r>
      <w:r w:rsidR="00A40133" w:rsidRPr="001030A9">
        <w:t xml:space="preserve">3.1.8 </w:t>
      </w:r>
      <w:r w:rsidR="00164FBF" w:rsidRPr="001030A9">
        <w:t xml:space="preserve">наличие </w:t>
      </w:r>
      <w:r w:rsidR="0016531D" w:rsidRPr="001030A9">
        <w:t>по итогам года, предшествующего году проведения конкурса, и по состоянию на дату окончания последнего квартала перед</w:t>
      </w:r>
      <w:r w:rsidR="00164FBF" w:rsidRPr="001030A9">
        <w:t xml:space="preserve"> датой подачи заявки собственных средств</w:t>
      </w:r>
      <w:r w:rsidR="0016531D" w:rsidRPr="001030A9">
        <w:t xml:space="preserve"> в </w:t>
      </w:r>
      <w:r w:rsidR="0016531D" w:rsidRPr="00D02ADF">
        <w:t xml:space="preserve">размере не </w:t>
      </w:r>
      <w:r w:rsidR="0016531D" w:rsidRPr="00E66114">
        <w:t>менее</w:t>
      </w:r>
      <w:r w:rsidR="001030A9" w:rsidRPr="00E66114">
        <w:t xml:space="preserve"> </w:t>
      </w:r>
      <w:r w:rsidR="00327CB4" w:rsidRPr="00E66114">
        <w:t>20</w:t>
      </w:r>
      <w:r w:rsidR="001030A9" w:rsidRPr="00E66114">
        <w:t xml:space="preserve"> </w:t>
      </w:r>
      <w:r w:rsidR="0016531D" w:rsidRPr="00E66114">
        <w:t>млн. рублей</w:t>
      </w:r>
      <w:r w:rsidR="0016531D" w:rsidRPr="00D02ADF">
        <w:t>;</w:t>
      </w:r>
    </w:p>
    <w:p w:rsidR="00F76A6C" w:rsidRDefault="00157AC7" w:rsidP="00F76A6C">
      <w:pPr>
        <w:autoSpaceDE w:val="0"/>
        <w:autoSpaceDN w:val="0"/>
        <w:adjustRightInd w:val="0"/>
        <w:ind w:firstLine="540"/>
        <w:jc w:val="both"/>
      </w:pPr>
      <w:r w:rsidRPr="00D02ADF">
        <w:tab/>
      </w:r>
      <w:r w:rsidR="00AB775F" w:rsidRPr="00D02ADF">
        <w:t>3.1.</w:t>
      </w:r>
      <w:r w:rsidR="00FF4398" w:rsidRPr="00D02ADF">
        <w:t>9</w:t>
      </w:r>
      <w:r w:rsidR="00AB775F" w:rsidRPr="00D02ADF">
        <w:t xml:space="preserve"> </w:t>
      </w:r>
      <w:r w:rsidR="00164FBF" w:rsidRPr="00D02ADF">
        <w:t xml:space="preserve">наличие </w:t>
      </w:r>
      <w:r w:rsidRPr="00D02ADF">
        <w:t>на дату подачи заявки на участие в конкурсе</w:t>
      </w:r>
      <w:r>
        <w:t xml:space="preserve"> не менее </w:t>
      </w:r>
      <w:r w:rsidR="00BE4174">
        <w:t>трех</w:t>
      </w:r>
      <w:r>
        <w:t xml:space="preserve"> сотрудников, соответствующих квалификационным требованиям, предъявляемых к специалистам управляющих компаний инвестиционных фондов, паевых инвестиционных фондов и него</w:t>
      </w:r>
      <w:r w:rsidR="0045259A">
        <w:t>сударственных пенсионных фондов в соот</w:t>
      </w:r>
      <w:r w:rsidR="00F76A6C">
        <w:t>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 фондов и негосударственных пенсионных фондов либо в иных организациях - профессиональных участниках рынка ценных бумаг;</w:t>
      </w:r>
    </w:p>
    <w:p w:rsidR="0016531D" w:rsidRDefault="00094BBE" w:rsidP="005179CC">
      <w:pPr>
        <w:autoSpaceDE w:val="0"/>
        <w:autoSpaceDN w:val="0"/>
        <w:adjustRightInd w:val="0"/>
        <w:jc w:val="both"/>
      </w:pPr>
      <w:r>
        <w:tab/>
      </w:r>
      <w:r w:rsidR="00B5067E">
        <w:t>3.1.1</w:t>
      </w:r>
      <w:r w:rsidR="00FF4398">
        <w:t>0</w:t>
      </w:r>
      <w:r w:rsidR="00B5067E">
        <w:t xml:space="preserve"> </w:t>
      </w:r>
      <w:r w:rsidR="0016531D">
        <w:t>управляющая компания не может быть аффилированным лицом в отношении</w:t>
      </w:r>
      <w:r w:rsidR="0081267E">
        <w:t xml:space="preserve"> </w:t>
      </w:r>
      <w:r w:rsidR="00327CB4">
        <w:t>Союза</w:t>
      </w:r>
      <w:r w:rsidR="0081267E">
        <w:t xml:space="preserve"> «УрСО АУ»</w:t>
      </w:r>
      <w:r w:rsidR="00FF4398">
        <w:t xml:space="preserve"> и специализированного депозитария</w:t>
      </w:r>
      <w:r w:rsidR="0016531D">
        <w:t>,</w:t>
      </w:r>
      <w:r w:rsidR="00FF4398">
        <w:t xml:space="preserve"> с которым </w:t>
      </w:r>
      <w:r w:rsidR="00327CB4">
        <w:t xml:space="preserve">у </w:t>
      </w:r>
      <w:r w:rsidR="007D1B01">
        <w:t>С</w:t>
      </w:r>
      <w:r w:rsidR="00327CB4">
        <w:t>оюза</w:t>
      </w:r>
      <w:r w:rsidR="00FF4398">
        <w:t xml:space="preserve"> «УрСО АУ» заключен договор,</w:t>
      </w:r>
      <w:r w:rsidR="0016531D">
        <w:t xml:space="preserve"> или их аффилированных лиц.</w:t>
      </w:r>
    </w:p>
    <w:p w:rsidR="001030A9" w:rsidRPr="00D02ADF" w:rsidRDefault="001030A9" w:rsidP="005179CC">
      <w:pPr>
        <w:autoSpaceDE w:val="0"/>
        <w:autoSpaceDN w:val="0"/>
        <w:adjustRightInd w:val="0"/>
        <w:jc w:val="both"/>
      </w:pPr>
    </w:p>
    <w:p w:rsidR="0016531D" w:rsidRPr="00FD3F12" w:rsidRDefault="00004027" w:rsidP="005179CC">
      <w:pPr>
        <w:autoSpaceDE w:val="0"/>
        <w:autoSpaceDN w:val="0"/>
        <w:adjustRightInd w:val="0"/>
        <w:jc w:val="both"/>
      </w:pPr>
      <w:r>
        <w:rPr>
          <w:b/>
        </w:rPr>
        <w:tab/>
      </w:r>
      <w:r w:rsidR="00094BBE" w:rsidRPr="00FD3F12">
        <w:rPr>
          <w:b/>
        </w:rPr>
        <w:t>3</w:t>
      </w:r>
      <w:r w:rsidR="0016531D" w:rsidRPr="00FD3F12">
        <w:rPr>
          <w:b/>
        </w:rPr>
        <w:t>.</w:t>
      </w:r>
      <w:r w:rsidR="00094BBE" w:rsidRPr="00FD3F12">
        <w:rPr>
          <w:b/>
        </w:rPr>
        <w:t>2</w:t>
      </w:r>
      <w:r w:rsidR="00894A02">
        <w:rPr>
          <w:b/>
        </w:rPr>
        <w:t>.</w:t>
      </w:r>
      <w:r w:rsidR="0016531D" w:rsidRPr="00FD3F12">
        <w:t xml:space="preserve"> Условиями конкурса являются </w:t>
      </w:r>
      <w:r w:rsidR="00D56AF7" w:rsidRPr="00FD3F12">
        <w:t xml:space="preserve">следующие </w:t>
      </w:r>
      <w:r w:rsidR="0016531D" w:rsidRPr="00FD3F12">
        <w:t>обязательства управляющей компании, с которой, в случае победы на конкурсе, будет заключен договор доверительного управления средствами компенсационного фонд</w:t>
      </w:r>
      <w:r w:rsidR="00D56AF7" w:rsidRPr="00FD3F12">
        <w:t xml:space="preserve">а </w:t>
      </w:r>
      <w:r w:rsidR="007D1B01">
        <w:t>С</w:t>
      </w:r>
      <w:r w:rsidR="00720B62">
        <w:t>оюза</w:t>
      </w:r>
      <w:r w:rsidR="0081267E">
        <w:t xml:space="preserve"> «УрСО АУ»:</w:t>
      </w:r>
    </w:p>
    <w:p w:rsidR="0016531D" w:rsidRDefault="00FD3F12" w:rsidP="005179CC">
      <w:pPr>
        <w:autoSpaceDE w:val="0"/>
        <w:autoSpaceDN w:val="0"/>
        <w:adjustRightInd w:val="0"/>
        <w:jc w:val="both"/>
      </w:pPr>
      <w:r>
        <w:lastRenderedPageBreak/>
        <w:tab/>
        <w:t>3.2.1</w:t>
      </w:r>
      <w:r w:rsidR="0016531D">
        <w:t xml:space="preserve"> </w:t>
      </w:r>
      <w:r w:rsidR="00ED77CA">
        <w:t>соб</w:t>
      </w:r>
      <w:r w:rsidR="00E0094D">
        <w:t>людение</w:t>
      </w:r>
      <w:r w:rsidR="0081267E">
        <w:t xml:space="preserve"> установленных</w:t>
      </w:r>
      <w:r w:rsidR="00EA7D5D">
        <w:t xml:space="preserve"> пунктом 6.</w:t>
      </w:r>
      <w:r w:rsidR="00526ABA">
        <w:t>2</w:t>
      </w:r>
      <w:r w:rsidR="00EA7D5D">
        <w:t>.</w:t>
      </w:r>
      <w:r w:rsidR="00ED77CA">
        <w:t xml:space="preserve"> н</w:t>
      </w:r>
      <w:r w:rsidR="0081267E">
        <w:t>астоящего Положения существенных условий</w:t>
      </w:r>
      <w:r w:rsidR="00ED77CA">
        <w:t xml:space="preserve"> договора доверительного управления средствами компенсационного фонда </w:t>
      </w:r>
      <w:r w:rsidR="004F5A35">
        <w:t>Союза</w:t>
      </w:r>
      <w:r w:rsidR="00ED77CA">
        <w:t>;</w:t>
      </w:r>
    </w:p>
    <w:p w:rsidR="00067E45" w:rsidRDefault="00FD3F12" w:rsidP="00D02ADF">
      <w:pPr>
        <w:autoSpaceDE w:val="0"/>
        <w:autoSpaceDN w:val="0"/>
        <w:adjustRightInd w:val="0"/>
        <w:jc w:val="both"/>
        <w:rPr>
          <w:rStyle w:val="a5"/>
        </w:rPr>
      </w:pPr>
      <w:r>
        <w:tab/>
        <w:t>3.2.2</w:t>
      </w:r>
      <w:r w:rsidR="00ED77CA">
        <w:t xml:space="preserve"> </w:t>
      </w:r>
      <w:r w:rsidR="0081267E">
        <w:t>обеспечени</w:t>
      </w:r>
      <w:r w:rsidR="00CE13A1">
        <w:t>е</w:t>
      </w:r>
      <w:r w:rsidR="00ED77CA">
        <w:t xml:space="preserve"> исполнения обязательств управляющей компании</w:t>
      </w:r>
      <w:r w:rsidR="007D21A2">
        <w:t xml:space="preserve"> по договору доверительного управления средствами компенсационного фонда</w:t>
      </w:r>
      <w:r w:rsidR="0081267E" w:rsidRPr="0081267E">
        <w:t xml:space="preserve"> </w:t>
      </w:r>
      <w:r w:rsidR="007D1B01">
        <w:t>С</w:t>
      </w:r>
      <w:r w:rsidR="00720B62">
        <w:t>оюза</w:t>
      </w:r>
      <w:r w:rsidR="0081267E">
        <w:t xml:space="preserve"> «УрСО АУ»</w:t>
      </w:r>
      <w:r w:rsidR="007D21A2">
        <w:t>, предусмотренных абзацем 8 части 15 ст</w:t>
      </w:r>
      <w:r w:rsidR="00E0094D">
        <w:t xml:space="preserve">атьи 25.1 Закона о банкротстве, о перечислении средств на осуществление компенсационных выплат не позднее чем в течение десяти рабочих дней с даты получения уведомления </w:t>
      </w:r>
      <w:r w:rsidR="007D1B01">
        <w:t>С</w:t>
      </w:r>
      <w:r w:rsidR="00720B62">
        <w:t>оюза</w:t>
      </w:r>
      <w:r w:rsidR="00CE13A1">
        <w:t xml:space="preserve"> «УрСО АУ»</w:t>
      </w:r>
      <w:r w:rsidR="00D02ADF">
        <w:t>.</w:t>
      </w:r>
      <w:r w:rsidR="00D02ADF">
        <w:rPr>
          <w:rStyle w:val="a5"/>
        </w:rPr>
        <w:t xml:space="preserve"> </w:t>
      </w:r>
    </w:p>
    <w:p w:rsidR="00D02ADF" w:rsidRDefault="00D02ADF" w:rsidP="00D02ADF">
      <w:pPr>
        <w:autoSpaceDE w:val="0"/>
        <w:autoSpaceDN w:val="0"/>
        <w:adjustRightInd w:val="0"/>
        <w:jc w:val="both"/>
      </w:pPr>
    </w:p>
    <w:p w:rsidR="007A296E" w:rsidRDefault="00FD3F12" w:rsidP="007A296E">
      <w:pPr>
        <w:autoSpaceDE w:val="0"/>
        <w:autoSpaceDN w:val="0"/>
        <w:adjustRightInd w:val="0"/>
        <w:jc w:val="center"/>
        <w:rPr>
          <w:b/>
        </w:rPr>
      </w:pPr>
      <w:r w:rsidRPr="00FD3F12">
        <w:rPr>
          <w:b/>
        </w:rPr>
        <w:t>4. Порядок подготовки, представления и рассмотрения конкурсных заявок</w:t>
      </w:r>
    </w:p>
    <w:p w:rsidR="004F2CD6" w:rsidRDefault="004F2CD6" w:rsidP="007A296E">
      <w:pPr>
        <w:autoSpaceDE w:val="0"/>
        <w:autoSpaceDN w:val="0"/>
        <w:adjustRightInd w:val="0"/>
        <w:jc w:val="center"/>
        <w:rPr>
          <w:b/>
        </w:rPr>
      </w:pPr>
    </w:p>
    <w:p w:rsidR="004F2CD6" w:rsidRDefault="004F2CD6" w:rsidP="004F2CD6">
      <w:pPr>
        <w:autoSpaceDE w:val="0"/>
        <w:autoSpaceDN w:val="0"/>
        <w:adjustRightInd w:val="0"/>
        <w:ind w:firstLine="708"/>
        <w:jc w:val="both"/>
      </w:pPr>
      <w:r w:rsidRPr="004F2CD6">
        <w:rPr>
          <w:b/>
        </w:rPr>
        <w:t>4.1</w:t>
      </w:r>
      <w:r w:rsidR="00894A02">
        <w:rPr>
          <w:b/>
        </w:rPr>
        <w:t>.</w:t>
      </w:r>
      <w:r>
        <w:t xml:space="preserve"> Претенденты на участие в конкурсе в установленный срок подают конкурсную заявку в соответствии с формой данной заявки (приложение № 1 к настоящему Положению) с документами, подтверждающими соответствие требованиям, предъявляемым настоящим Положением. </w:t>
      </w:r>
    </w:p>
    <w:p w:rsidR="004F2CD6" w:rsidRPr="00B6717F" w:rsidRDefault="004F2CD6" w:rsidP="004F2CD6">
      <w:pPr>
        <w:autoSpaceDE w:val="0"/>
        <w:autoSpaceDN w:val="0"/>
        <w:adjustRightInd w:val="0"/>
        <w:ind w:firstLine="708"/>
        <w:jc w:val="both"/>
      </w:pPr>
      <w:r w:rsidRPr="004F2CD6">
        <w:rPr>
          <w:b/>
        </w:rPr>
        <w:t>4.2</w:t>
      </w:r>
      <w:r w:rsidR="00894A02">
        <w:rPr>
          <w:b/>
        </w:rPr>
        <w:t>.</w:t>
      </w:r>
      <w:r>
        <w:rPr>
          <w:b/>
        </w:rPr>
        <w:t xml:space="preserve"> </w:t>
      </w:r>
      <w:r w:rsidRPr="004F2CD6">
        <w:t xml:space="preserve">Срок </w:t>
      </w:r>
      <w:r>
        <w:t xml:space="preserve"> представления заявок на участие в конкурсе д</w:t>
      </w:r>
      <w:r w:rsidR="00662C15">
        <w:t>олжен составлять не менее чем 30 (тридцать) календарных</w:t>
      </w:r>
      <w:r>
        <w:t xml:space="preserve"> дней со дня опубликования </w:t>
      </w:r>
      <w:r w:rsidR="0081267E">
        <w:t>извещения о проведении конкурса</w:t>
      </w:r>
      <w:r w:rsidR="00B6717F">
        <w:t xml:space="preserve"> </w:t>
      </w:r>
      <w:r w:rsidR="00F308E5" w:rsidRPr="00B6717F">
        <w:t>в</w:t>
      </w:r>
      <w:r w:rsidR="0081267E" w:rsidRPr="00B6717F">
        <w:t xml:space="preserve"> </w:t>
      </w:r>
      <w:r w:rsidR="00F308E5" w:rsidRPr="00B6717F">
        <w:rPr>
          <w:color w:val="000000"/>
        </w:rPr>
        <w:t>официальном издании, осуществляющем опубликование сведений, предусмотренных Федеральным законом «О несостоятельности (банкротстве)».</w:t>
      </w:r>
    </w:p>
    <w:p w:rsidR="005E43CB" w:rsidRDefault="002444ED" w:rsidP="005E43CB">
      <w:pPr>
        <w:autoSpaceDE w:val="0"/>
        <w:autoSpaceDN w:val="0"/>
        <w:adjustRightInd w:val="0"/>
        <w:ind w:firstLine="708"/>
        <w:jc w:val="both"/>
      </w:pPr>
      <w:r w:rsidRPr="00B6717F">
        <w:t>Конкурсная комиссия имеет право перенести окончательную дату приема</w:t>
      </w:r>
      <w:r>
        <w:t xml:space="preserve"> конкурсных заявок на более поздний срок.</w:t>
      </w:r>
    </w:p>
    <w:p w:rsidR="005E43CB" w:rsidRDefault="005E43CB" w:rsidP="005E43CB">
      <w:pPr>
        <w:autoSpaceDE w:val="0"/>
        <w:autoSpaceDN w:val="0"/>
        <w:adjustRightInd w:val="0"/>
        <w:ind w:firstLine="708"/>
        <w:jc w:val="both"/>
      </w:pPr>
      <w:r>
        <w:t>Конкурсная комиссия вправе отказаться от проведения конкурса в любое время, но не позднее чем за три дня до проведения</w:t>
      </w:r>
      <w:r w:rsidR="001A0040">
        <w:t xml:space="preserve"> конкурса</w:t>
      </w:r>
      <w:r>
        <w:t>.</w:t>
      </w:r>
    </w:p>
    <w:p w:rsidR="004F2CD6" w:rsidRDefault="004F2CD6" w:rsidP="004F2CD6">
      <w:pPr>
        <w:autoSpaceDE w:val="0"/>
        <w:autoSpaceDN w:val="0"/>
        <w:adjustRightInd w:val="0"/>
        <w:ind w:firstLine="708"/>
        <w:jc w:val="both"/>
      </w:pPr>
      <w:r w:rsidRPr="004F2CD6">
        <w:rPr>
          <w:b/>
        </w:rPr>
        <w:t>4.3</w:t>
      </w:r>
      <w:r w:rsidR="00FF1C3F">
        <w:rPr>
          <w:b/>
        </w:rPr>
        <w:t xml:space="preserve">. </w:t>
      </w:r>
      <w:r w:rsidR="00EF78E6">
        <w:t>От каждого претендента допускается подача только одной конкурсной заявки. В случае если претендент подает более одной конкурсной заявки, то все заявки данного претендента отклоняются.</w:t>
      </w:r>
    </w:p>
    <w:p w:rsidR="00EF78E6" w:rsidRDefault="00EF78E6" w:rsidP="004F2CD6">
      <w:pPr>
        <w:autoSpaceDE w:val="0"/>
        <w:autoSpaceDN w:val="0"/>
        <w:adjustRightInd w:val="0"/>
        <w:ind w:firstLine="708"/>
        <w:jc w:val="both"/>
      </w:pPr>
      <w:r w:rsidRPr="00EF78E6">
        <w:rPr>
          <w:b/>
        </w:rPr>
        <w:t>4.4</w:t>
      </w:r>
      <w:r w:rsidR="00FF1C3F">
        <w:rPr>
          <w:b/>
        </w:rPr>
        <w:t>.</w:t>
      </w:r>
      <w:r>
        <w:rPr>
          <w:b/>
        </w:rPr>
        <w:t xml:space="preserve"> </w:t>
      </w:r>
      <w:r>
        <w:t>Одновременно с заявкой претенденты представляют в конкурсную комиссию следующие документы:</w:t>
      </w:r>
    </w:p>
    <w:p w:rsidR="00CE13A1" w:rsidRDefault="00CE13A1" w:rsidP="00CE13A1">
      <w:pPr>
        <w:autoSpaceDE w:val="0"/>
        <w:autoSpaceDN w:val="0"/>
        <w:adjustRightInd w:val="0"/>
        <w:ind w:firstLine="708"/>
        <w:jc w:val="both"/>
      </w:pPr>
      <w:r>
        <w:t xml:space="preserve">4.4.1 </w:t>
      </w:r>
      <w:r w:rsidR="00D02ADF">
        <w:t>заверенн</w:t>
      </w:r>
      <w:r w:rsidR="007F6403">
        <w:t>ую</w:t>
      </w:r>
      <w:r w:rsidR="00D02ADF">
        <w:t xml:space="preserve"> руководителем и печатью организации </w:t>
      </w:r>
      <w:r>
        <w:t>копию лицензии на деятельность по управлению инвестиционными фондами, паевыми инвестиционными фондами и негосударственными пенсионными фондами;</w:t>
      </w:r>
    </w:p>
    <w:p w:rsidR="00EF78E6" w:rsidRDefault="00EF78E6" w:rsidP="004F2CD6">
      <w:pPr>
        <w:autoSpaceDE w:val="0"/>
        <w:autoSpaceDN w:val="0"/>
        <w:adjustRightInd w:val="0"/>
        <w:ind w:firstLine="708"/>
        <w:jc w:val="both"/>
      </w:pPr>
      <w:r>
        <w:t>4.4.</w:t>
      </w:r>
      <w:r w:rsidR="00CE13A1">
        <w:t>2</w:t>
      </w:r>
      <w:r>
        <w:t xml:space="preserve"> </w:t>
      </w:r>
      <w:r w:rsidR="00245815">
        <w:t xml:space="preserve"> </w:t>
      </w:r>
      <w:r w:rsidR="00D02ADF">
        <w:t>заверенн</w:t>
      </w:r>
      <w:r w:rsidR="007F6403">
        <w:t>ые</w:t>
      </w:r>
      <w:r w:rsidR="00D02ADF">
        <w:t xml:space="preserve"> руководителем и печатью организации </w:t>
      </w:r>
      <w:r>
        <w:t>копии свидетельства о государственной регистрации юридического лица, свидетельства о постановке на налоговый учет;</w:t>
      </w:r>
    </w:p>
    <w:p w:rsidR="00EF78E6" w:rsidRDefault="00EF78E6" w:rsidP="004F2CD6">
      <w:pPr>
        <w:autoSpaceDE w:val="0"/>
        <w:autoSpaceDN w:val="0"/>
        <w:adjustRightInd w:val="0"/>
        <w:ind w:firstLine="708"/>
        <w:jc w:val="both"/>
      </w:pPr>
      <w:r>
        <w:t>4.4.</w:t>
      </w:r>
      <w:r w:rsidR="00CE13A1">
        <w:t>3</w:t>
      </w:r>
      <w:r>
        <w:t xml:space="preserve"> </w:t>
      </w:r>
      <w:r w:rsidR="00D02ADF">
        <w:t>заверенн</w:t>
      </w:r>
      <w:r w:rsidR="007F6403">
        <w:t>ые</w:t>
      </w:r>
      <w:r w:rsidR="00D02ADF">
        <w:t xml:space="preserve"> руководителем и печатью организации </w:t>
      </w:r>
      <w:r>
        <w:t>копии учредительных документов со всеми изменениями, в которых отражена информация об учредителях данного претендента на участие в конкурсе, место его нахождения, органах управления деятельностью;</w:t>
      </w:r>
    </w:p>
    <w:p w:rsidR="00EF78E6" w:rsidRDefault="00EF78E6" w:rsidP="004F2CD6">
      <w:pPr>
        <w:autoSpaceDE w:val="0"/>
        <w:autoSpaceDN w:val="0"/>
        <w:adjustRightInd w:val="0"/>
        <w:ind w:firstLine="708"/>
        <w:jc w:val="both"/>
      </w:pPr>
      <w:r>
        <w:t>4.4.</w:t>
      </w:r>
      <w:r w:rsidR="00CE13A1">
        <w:t>4</w:t>
      </w:r>
      <w:r>
        <w:t xml:space="preserve"> заверенная</w:t>
      </w:r>
      <w:r w:rsidR="00CE13A1">
        <w:t xml:space="preserve"> руководителем и печатью организации</w:t>
      </w:r>
      <w:r>
        <w:t xml:space="preserve"> копия документа об избрании (назначении) лица, осуществляющего функции единоличного исполнительного органа;</w:t>
      </w:r>
    </w:p>
    <w:p w:rsidR="00662C15" w:rsidRDefault="00662C15" w:rsidP="00D02ADF">
      <w:pPr>
        <w:autoSpaceDE w:val="0"/>
        <w:autoSpaceDN w:val="0"/>
        <w:adjustRightInd w:val="0"/>
        <w:ind w:firstLine="708"/>
        <w:jc w:val="both"/>
      </w:pPr>
      <w:r>
        <w:t xml:space="preserve">4.4.5 </w:t>
      </w:r>
      <w:r w:rsidR="00787710">
        <w:t xml:space="preserve">заверенные </w:t>
      </w:r>
      <w:r w:rsidR="00CE13A1">
        <w:t>главным бухгалтером и печатью организации</w:t>
      </w:r>
      <w:r w:rsidR="00F308E5">
        <w:t xml:space="preserve"> бухгалтерские</w:t>
      </w:r>
      <w:r w:rsidR="00787710">
        <w:t xml:space="preserve"> баланс</w:t>
      </w:r>
      <w:r w:rsidR="00F308E5">
        <w:t>ы</w:t>
      </w:r>
      <w:r w:rsidR="00787710">
        <w:t xml:space="preserve"> и отчет</w:t>
      </w:r>
      <w:r w:rsidR="00F308E5">
        <w:t>ы</w:t>
      </w:r>
      <w:r w:rsidR="00787710">
        <w:t xml:space="preserve"> о прибылях и убытках за последние два года, предшествующие году подачи заявки</w:t>
      </w:r>
      <w:r w:rsidR="00FA6EE3">
        <w:t xml:space="preserve"> и на дату подачи заявки</w:t>
      </w:r>
      <w:r w:rsidR="00875798">
        <w:t>,</w:t>
      </w:r>
      <w:r w:rsidR="000809E3">
        <w:t xml:space="preserve"> аудиторское заключение</w:t>
      </w:r>
      <w:r w:rsidR="00787710">
        <w:t xml:space="preserve"> (при наличии)</w:t>
      </w:r>
      <w:r w:rsidR="00CE13A1">
        <w:t>;</w:t>
      </w:r>
    </w:p>
    <w:p w:rsidR="00EF78E6" w:rsidRDefault="00662C15" w:rsidP="004F2CD6">
      <w:pPr>
        <w:autoSpaceDE w:val="0"/>
        <w:autoSpaceDN w:val="0"/>
        <w:adjustRightInd w:val="0"/>
        <w:ind w:firstLine="708"/>
        <w:jc w:val="both"/>
      </w:pPr>
      <w:r>
        <w:t>4.4.</w:t>
      </w:r>
      <w:r w:rsidR="00D02ADF">
        <w:t>6</w:t>
      </w:r>
      <w:r w:rsidR="001F4392">
        <w:t xml:space="preserve"> </w:t>
      </w:r>
      <w:r w:rsidR="00787710">
        <w:t>документ, подтверждающий полномочия лица, подавшего заявку;</w:t>
      </w:r>
      <w:r w:rsidR="00245815">
        <w:t xml:space="preserve"> </w:t>
      </w:r>
    </w:p>
    <w:p w:rsidR="00F308E5" w:rsidRPr="00F308E5" w:rsidRDefault="00F308E5" w:rsidP="00F308E5">
      <w:pPr>
        <w:jc w:val="both"/>
      </w:pPr>
      <w:r>
        <w:tab/>
      </w:r>
      <w:r w:rsidR="00662C15" w:rsidRPr="00F308E5">
        <w:t>4.4.</w:t>
      </w:r>
      <w:r w:rsidR="00D02ADF">
        <w:t>7</w:t>
      </w:r>
      <w:r w:rsidR="001F4392" w:rsidRPr="00F308E5">
        <w:t xml:space="preserve"> </w:t>
      </w:r>
      <w:r w:rsidR="00EE2AF6">
        <w:t>справка о</w:t>
      </w:r>
      <w:r w:rsidR="00787710" w:rsidRPr="00F308E5">
        <w:t xml:space="preserve"> размер</w:t>
      </w:r>
      <w:r w:rsidR="00EE2AF6">
        <w:t>е активов,</w:t>
      </w:r>
      <w:r w:rsidR="00787710" w:rsidRPr="00F308E5">
        <w:t xml:space="preserve"> находящихся в доверительном управлении инвестиционных резервов акционерных инвестиционных фондов, активов паевых инвестиционных фондов, пенсионных резервов негосударственных пенсионных фондов, средств пенсионных накоплений за год, предшествующий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перечень включенных в расчет активов, учет которых осуществляется </w:t>
      </w:r>
      <w:r w:rsidR="00787710" w:rsidRPr="00F308E5">
        <w:lastRenderedPageBreak/>
        <w:t>специализированным депозитарием, и сведения о стоимости чистых активов инвестиционных резервов акционерных инвестиционных фондов, активов паевых инвестиционных фондов и балансовой стоимости пенсионных резервов негосударственных пенсионных фондов</w:t>
      </w:r>
      <w:r w:rsidRPr="00F308E5">
        <w:t xml:space="preserve"> (справка-расчет);    </w:t>
      </w:r>
    </w:p>
    <w:p w:rsidR="001F4392" w:rsidRDefault="00F308E5" w:rsidP="00F308E5">
      <w:pPr>
        <w:jc w:val="both"/>
      </w:pPr>
      <w:r>
        <w:tab/>
      </w:r>
      <w:r w:rsidR="00662C15" w:rsidRPr="00F308E5">
        <w:t>4.4.</w:t>
      </w:r>
      <w:r w:rsidR="00D02ADF">
        <w:t>8</w:t>
      </w:r>
      <w:r w:rsidR="00CF4E9A" w:rsidRPr="00F308E5">
        <w:t xml:space="preserve"> </w:t>
      </w:r>
      <w:r w:rsidR="00787710" w:rsidRPr="00F308E5">
        <w:t xml:space="preserve">сведения о </w:t>
      </w:r>
      <w:r w:rsidR="00CD68EE">
        <w:t xml:space="preserve">не менее </w:t>
      </w:r>
      <w:r w:rsidR="00BE4174">
        <w:t>трех</w:t>
      </w:r>
      <w:r w:rsidR="00CD68EE">
        <w:t xml:space="preserve"> </w:t>
      </w:r>
      <w:r w:rsidR="00787710" w:rsidRPr="00F308E5">
        <w:t>штатных сотрудниках, подписанные руководителем и заверенные печатью организации</w:t>
      </w:r>
      <w:r w:rsidRPr="00F308E5">
        <w:t xml:space="preserve"> (</w:t>
      </w:r>
      <w:r w:rsidR="000C764B">
        <w:t>копии</w:t>
      </w:r>
      <w:r w:rsidR="0025596D">
        <w:t xml:space="preserve"> </w:t>
      </w:r>
      <w:r w:rsidR="000C764B">
        <w:t>дипломов о высшем образовании, копии трудовых</w:t>
      </w:r>
      <w:r w:rsidRPr="00F308E5">
        <w:t xml:space="preserve"> кн</w:t>
      </w:r>
      <w:r w:rsidR="000C764B">
        <w:t>ижек</w:t>
      </w:r>
      <w:r w:rsidR="00CF764B">
        <w:t>);</w:t>
      </w:r>
      <w:r w:rsidRPr="00F308E5">
        <w:t xml:space="preserve"> </w:t>
      </w:r>
    </w:p>
    <w:p w:rsidR="00CD68EE" w:rsidRDefault="00CD68EE" w:rsidP="00CD68EE">
      <w:pPr>
        <w:ind w:firstLine="720"/>
        <w:jc w:val="both"/>
      </w:pPr>
      <w:r>
        <w:t>4.4.</w:t>
      </w:r>
      <w:r w:rsidR="00D02ADF">
        <w:t>9</w:t>
      </w:r>
      <w:r>
        <w:t xml:space="preserve"> документы, подтверждающие продолжительность деятельности не менее </w:t>
      </w:r>
      <w:r w:rsidR="00BE4174">
        <w:t>3</w:t>
      </w:r>
      <w:r>
        <w:t xml:space="preserve"> (</w:t>
      </w:r>
      <w:r w:rsidR="0025596D">
        <w:t>т</w:t>
      </w:r>
      <w:r w:rsidR="00BE4174">
        <w:t>рех</w:t>
      </w:r>
      <w:r>
        <w:t>) лет;</w:t>
      </w:r>
    </w:p>
    <w:p w:rsidR="00CD68EE" w:rsidRDefault="00CD68EE" w:rsidP="00CD68EE">
      <w:pPr>
        <w:ind w:firstLine="720"/>
        <w:jc w:val="both"/>
      </w:pPr>
      <w:r>
        <w:t>4.4.1</w:t>
      </w:r>
      <w:r w:rsidR="00D02ADF">
        <w:t>0</w:t>
      </w:r>
      <w:r w:rsidR="00932270">
        <w:t xml:space="preserve"> расчет собственных средств по итогам года, предшествующего году проведения конкурса, и по состоянию на дату окончания последнего квартала перед датой подачи заявки;</w:t>
      </w:r>
    </w:p>
    <w:p w:rsidR="00932270" w:rsidRDefault="00932270" w:rsidP="00CD68EE">
      <w:pPr>
        <w:ind w:firstLine="720"/>
        <w:jc w:val="both"/>
      </w:pPr>
      <w:r>
        <w:t>4.4.1</w:t>
      </w:r>
      <w:r w:rsidR="00D02ADF">
        <w:t>1</w:t>
      </w:r>
      <w:r>
        <w:t xml:space="preserve"> заверенный руководителем участника перечень сведений об аффилированных лицах участника. В перечне должны содержаться следующие сведения:</w:t>
      </w:r>
    </w:p>
    <w:p w:rsidR="004D1EE4" w:rsidRDefault="004D1EE4" w:rsidP="004D1EE4">
      <w:pPr>
        <w:numPr>
          <w:ilvl w:val="0"/>
          <w:numId w:val="3"/>
        </w:numPr>
        <w:tabs>
          <w:tab w:val="clear" w:pos="720"/>
          <w:tab w:val="num" w:pos="1080"/>
        </w:tabs>
        <w:spacing w:before="120"/>
        <w:ind w:left="1080"/>
        <w:jc w:val="both"/>
      </w:pPr>
      <w:r>
        <w:t>для физического лица – фамилия, имя, отчество и адрес местожительства;</w:t>
      </w:r>
    </w:p>
    <w:p w:rsidR="004D1EE4" w:rsidRDefault="004D1EE4" w:rsidP="004D1EE4">
      <w:pPr>
        <w:numPr>
          <w:ilvl w:val="0"/>
          <w:numId w:val="3"/>
        </w:numPr>
        <w:tabs>
          <w:tab w:val="clear" w:pos="720"/>
          <w:tab w:val="num" w:pos="1080"/>
        </w:tabs>
        <w:spacing w:before="120"/>
        <w:ind w:left="1080"/>
        <w:jc w:val="both"/>
      </w:pPr>
      <w:r>
        <w:t>для юридического лица – полное наименование, юридический и почтовый адрес;</w:t>
      </w:r>
    </w:p>
    <w:p w:rsidR="004D1EE4" w:rsidRDefault="004D1EE4" w:rsidP="004D1EE4">
      <w:pPr>
        <w:numPr>
          <w:ilvl w:val="0"/>
          <w:numId w:val="3"/>
        </w:numPr>
        <w:tabs>
          <w:tab w:val="clear" w:pos="720"/>
          <w:tab w:val="num" w:pos="1080"/>
        </w:tabs>
        <w:spacing w:before="120"/>
        <w:ind w:left="1080"/>
        <w:jc w:val="both"/>
      </w:pPr>
      <w:r>
        <w:t>даты и номера свидетельства о государственной регистрации юридического лица и свидетельства о регистрации лица в качестве налогоплательщика;</w:t>
      </w:r>
    </w:p>
    <w:p w:rsidR="004D1EE4" w:rsidRDefault="004D1EE4" w:rsidP="004D1EE4">
      <w:pPr>
        <w:numPr>
          <w:ilvl w:val="0"/>
          <w:numId w:val="3"/>
        </w:numPr>
        <w:tabs>
          <w:tab w:val="clear" w:pos="720"/>
          <w:tab w:val="num" w:pos="1080"/>
        </w:tabs>
        <w:spacing w:before="120"/>
        <w:ind w:left="1080"/>
        <w:jc w:val="both"/>
      </w:pPr>
      <w:r>
        <w:t>данные об изменениях в наименовании, организационно-правовой форме юридического лица;</w:t>
      </w:r>
    </w:p>
    <w:p w:rsidR="004D1EE4" w:rsidRDefault="004D1EE4" w:rsidP="004D1EE4">
      <w:pPr>
        <w:numPr>
          <w:ilvl w:val="0"/>
          <w:numId w:val="3"/>
        </w:numPr>
        <w:tabs>
          <w:tab w:val="clear" w:pos="720"/>
          <w:tab w:val="num" w:pos="1080"/>
        </w:tabs>
        <w:spacing w:before="120"/>
        <w:ind w:left="1080"/>
        <w:jc w:val="both"/>
      </w:pPr>
      <w:r>
        <w:t>фамилия, имя, отчество и адрес местожительства главы исполнительного органа или единоличного руководителя юридического лица;</w:t>
      </w:r>
    </w:p>
    <w:p w:rsidR="004D1EE4" w:rsidRDefault="004D1EE4" w:rsidP="004D1EE4">
      <w:pPr>
        <w:numPr>
          <w:ilvl w:val="0"/>
          <w:numId w:val="3"/>
        </w:numPr>
        <w:tabs>
          <w:tab w:val="clear" w:pos="720"/>
          <w:tab w:val="num" w:pos="1080"/>
        </w:tabs>
        <w:spacing w:before="120"/>
        <w:ind w:left="1080"/>
        <w:jc w:val="both"/>
      </w:pPr>
      <w:r>
        <w:t xml:space="preserve">сведения об основании </w:t>
      </w:r>
      <w:proofErr w:type="spellStart"/>
      <w:r>
        <w:t>аффилированности</w:t>
      </w:r>
      <w:proofErr w:type="spellEnd"/>
      <w:r>
        <w:t xml:space="preserve">, а также, если аффилированное лицо является акционером (участником) заявителя – сведения о его доле в уставном капитале заявителя; </w:t>
      </w:r>
    </w:p>
    <w:p w:rsidR="00CF4E9A" w:rsidRDefault="00662C15" w:rsidP="004F2CD6">
      <w:pPr>
        <w:autoSpaceDE w:val="0"/>
        <w:autoSpaceDN w:val="0"/>
        <w:adjustRightInd w:val="0"/>
        <w:ind w:firstLine="708"/>
        <w:jc w:val="both"/>
      </w:pPr>
      <w:proofErr w:type="gramStart"/>
      <w:r>
        <w:t>4.4.</w:t>
      </w:r>
      <w:r w:rsidR="004D1EE4">
        <w:t>1</w:t>
      </w:r>
      <w:r w:rsidR="00D02ADF">
        <w:t>2</w:t>
      </w:r>
      <w:r w:rsidR="00CF4E9A">
        <w:t xml:space="preserve"> </w:t>
      </w:r>
      <w:r w:rsidR="00245815">
        <w:t xml:space="preserve"> </w:t>
      </w:r>
      <w:r w:rsidR="00367C09">
        <w:t>конку</w:t>
      </w:r>
      <w:r w:rsidR="000809E3">
        <w:t>рсное</w:t>
      </w:r>
      <w:proofErr w:type="gramEnd"/>
      <w:r w:rsidR="000809E3">
        <w:t xml:space="preserve"> предложение, раскрывающее</w:t>
      </w:r>
      <w:r w:rsidR="00367C09">
        <w:t xml:space="preserve"> размер вознаграждения управляющей компании, с расшифровкой перечня услуг, входящих в указанное вознаграждение, и исчисляемое в процентах от дохода от инвестирования средств, передаваемых в доверительное управление, а также размер необходимых расходов, связанных с инвестированием средств ком</w:t>
      </w:r>
      <w:r w:rsidR="006D6A5B">
        <w:t xml:space="preserve">пенсационного фонда </w:t>
      </w:r>
      <w:r w:rsidR="004F5A35">
        <w:t>Союза</w:t>
      </w:r>
      <w:r w:rsidR="006D6A5B">
        <w:t xml:space="preserve">, а также иные предложения по критериям конкурса </w:t>
      </w:r>
      <w:r w:rsidR="00367C09">
        <w:t>(в отдельно запечатанном конверте).</w:t>
      </w:r>
    </w:p>
    <w:p w:rsidR="003254B8" w:rsidRDefault="003254B8" w:rsidP="004F2CD6">
      <w:pPr>
        <w:autoSpaceDE w:val="0"/>
        <w:autoSpaceDN w:val="0"/>
        <w:adjustRightInd w:val="0"/>
        <w:ind w:firstLine="708"/>
        <w:jc w:val="both"/>
      </w:pPr>
      <w:r w:rsidRPr="003254B8">
        <w:rPr>
          <w:b/>
        </w:rPr>
        <w:t>4.5</w:t>
      </w:r>
      <w:r w:rsidR="003A1B21">
        <w:rPr>
          <w:b/>
        </w:rPr>
        <w:t>.</w:t>
      </w:r>
      <w:r>
        <w:rPr>
          <w:b/>
        </w:rPr>
        <w:t xml:space="preserve"> </w:t>
      </w:r>
      <w:r>
        <w:t>Заявка</w:t>
      </w:r>
      <w:r w:rsidR="00AA4CA0">
        <w:t xml:space="preserve"> на участие в конкурсе оформляются на русском языке в двух экземплярах (оригинал и копия), каждый из которых удостоверяется подписью заявителя.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E91C46" w:rsidRPr="003254B8" w:rsidRDefault="00E91C46" w:rsidP="004F2CD6">
      <w:pPr>
        <w:autoSpaceDE w:val="0"/>
        <w:autoSpaceDN w:val="0"/>
        <w:adjustRightInd w:val="0"/>
        <w:ind w:firstLine="708"/>
        <w:jc w:val="both"/>
      </w:pPr>
      <w:r>
        <w:t xml:space="preserve">Оформленная заявка и конкурсное предложение должны быть подписаны руководителем организации - претендента и заверены печатью </w:t>
      </w:r>
      <w:r w:rsidR="005B72A5">
        <w:t>организации</w:t>
      </w:r>
      <w:r>
        <w:t>.</w:t>
      </w:r>
    </w:p>
    <w:p w:rsidR="00CF4E9A" w:rsidRDefault="001B78C1" w:rsidP="004F2CD6">
      <w:pPr>
        <w:autoSpaceDE w:val="0"/>
        <w:autoSpaceDN w:val="0"/>
        <w:adjustRightInd w:val="0"/>
        <w:ind w:firstLine="708"/>
        <w:jc w:val="both"/>
      </w:pPr>
      <w:r>
        <w:rPr>
          <w:b/>
        </w:rPr>
        <w:t>4.6</w:t>
      </w:r>
      <w:r w:rsidR="003A1B21">
        <w:rPr>
          <w:b/>
        </w:rPr>
        <w:t xml:space="preserve">. </w:t>
      </w:r>
      <w:r w:rsidR="003A1B21" w:rsidRPr="003A1B21">
        <w:t>П</w:t>
      </w:r>
      <w:r w:rsidRPr="003A1B21">
        <w:t>р</w:t>
      </w:r>
      <w:r w:rsidRPr="001B78C1">
        <w:t>етендент</w:t>
      </w:r>
      <w:r w:rsidR="00AA4CA0" w:rsidRPr="001B78C1">
        <w:t xml:space="preserve"> </w:t>
      </w:r>
      <w:r>
        <w:t>предоставляет оформленную заявку с прилагаемыми документами в двойном конверте. Во внешнем должны содержаться:</w:t>
      </w:r>
    </w:p>
    <w:p w:rsidR="001B78C1" w:rsidRDefault="001B78C1" w:rsidP="004F2CD6">
      <w:pPr>
        <w:autoSpaceDE w:val="0"/>
        <w:autoSpaceDN w:val="0"/>
        <w:adjustRightInd w:val="0"/>
        <w:ind w:firstLine="708"/>
        <w:jc w:val="both"/>
      </w:pPr>
      <w:r>
        <w:t>-опись документов, содержащихся в конверте;</w:t>
      </w:r>
    </w:p>
    <w:p w:rsidR="001B78C1" w:rsidRDefault="001B78C1" w:rsidP="004F2CD6">
      <w:pPr>
        <w:autoSpaceDE w:val="0"/>
        <w:autoSpaceDN w:val="0"/>
        <w:adjustRightInd w:val="0"/>
        <w:ind w:firstLine="708"/>
        <w:jc w:val="both"/>
      </w:pPr>
      <w:r>
        <w:t>- документы, определенные пунктами 4.4.1 -</w:t>
      </w:r>
      <w:r w:rsidR="00E5166B">
        <w:t xml:space="preserve"> </w:t>
      </w:r>
      <w:r w:rsidR="00125B90">
        <w:t>4.4.</w:t>
      </w:r>
      <w:r w:rsidR="007F6403">
        <w:t>11</w:t>
      </w:r>
      <w:r w:rsidR="00EA7D5D">
        <w:t xml:space="preserve"> н</w:t>
      </w:r>
      <w:r>
        <w:t>астояще</w:t>
      </w:r>
      <w:r w:rsidR="007F6403">
        <w:t>го</w:t>
      </w:r>
      <w:r>
        <w:t xml:space="preserve"> </w:t>
      </w:r>
      <w:r w:rsidR="007F6403">
        <w:t>Положения</w:t>
      </w:r>
      <w:r>
        <w:t>;</w:t>
      </w:r>
    </w:p>
    <w:p w:rsidR="001B78C1" w:rsidRDefault="001B78C1" w:rsidP="004F2CD6">
      <w:pPr>
        <w:autoSpaceDE w:val="0"/>
        <w:autoSpaceDN w:val="0"/>
        <w:adjustRightInd w:val="0"/>
        <w:ind w:firstLine="708"/>
        <w:jc w:val="both"/>
      </w:pPr>
      <w:r>
        <w:t>-запечатанный конверт с конкурсным предложением.</w:t>
      </w:r>
    </w:p>
    <w:p w:rsidR="003A1B21" w:rsidRDefault="001B78C1" w:rsidP="00881323">
      <w:pPr>
        <w:autoSpaceDE w:val="0"/>
        <w:autoSpaceDN w:val="0"/>
        <w:adjustRightInd w:val="0"/>
        <w:jc w:val="both"/>
      </w:pPr>
      <w:r>
        <w:t xml:space="preserve">Оба конверта должны быть закрытыми и опечатанными </w:t>
      </w:r>
      <w:r w:rsidR="00894A02">
        <w:t>претендентом.</w:t>
      </w:r>
      <w:r w:rsidR="00881323">
        <w:t xml:space="preserve"> Н</w:t>
      </w:r>
      <w:r w:rsidR="003A1B21">
        <w:t>а внешнем и внутренних конвертах указывается фирменное наименование и адрес претендента.</w:t>
      </w:r>
    </w:p>
    <w:p w:rsidR="003A1B21" w:rsidRDefault="003A1B21" w:rsidP="004F2CD6">
      <w:pPr>
        <w:autoSpaceDE w:val="0"/>
        <w:autoSpaceDN w:val="0"/>
        <w:adjustRightInd w:val="0"/>
        <w:ind w:firstLine="708"/>
        <w:jc w:val="both"/>
      </w:pPr>
      <w:r w:rsidRPr="003A1B21">
        <w:rPr>
          <w:b/>
        </w:rPr>
        <w:t>4.7</w:t>
      </w:r>
      <w:r>
        <w:rPr>
          <w:b/>
        </w:rPr>
        <w:t xml:space="preserve">. </w:t>
      </w:r>
      <w:r>
        <w:t>При невыполнении претендентом требований, предъявляемых к оформлению конвертов с конкурсной заявкой и документацией, а также</w:t>
      </w:r>
      <w:r w:rsidR="00125B90">
        <w:t xml:space="preserve"> с</w:t>
      </w:r>
      <w:r>
        <w:t xml:space="preserve"> </w:t>
      </w:r>
      <w:r w:rsidR="00426E3B">
        <w:t xml:space="preserve">конкурсным </w:t>
      </w:r>
      <w:r>
        <w:t xml:space="preserve">предложением, конкурсная комиссия вправе отклонить данную заявку и возвратить ее претенденту. Конверты не должны иметь повреждений, а также нарушений печати претендента. Все </w:t>
      </w:r>
      <w:r>
        <w:lastRenderedPageBreak/>
        <w:t xml:space="preserve">надписи на конвертах должны быть выполнены четким разборчивым почерком, либо с использованием оргтехники. Помарки, подчистки в конкурсной заявке и </w:t>
      </w:r>
      <w:r w:rsidR="00426E3B">
        <w:t xml:space="preserve">конкурсном </w:t>
      </w:r>
      <w:r>
        <w:t>предложении не допускаются.</w:t>
      </w:r>
    </w:p>
    <w:p w:rsidR="003A1B21" w:rsidRDefault="003A1B21" w:rsidP="004F2CD6">
      <w:pPr>
        <w:autoSpaceDE w:val="0"/>
        <w:autoSpaceDN w:val="0"/>
        <w:adjustRightInd w:val="0"/>
        <w:ind w:firstLine="708"/>
        <w:jc w:val="both"/>
      </w:pPr>
      <w:r w:rsidRPr="003A1B21">
        <w:rPr>
          <w:b/>
        </w:rPr>
        <w:t>4.8.</w:t>
      </w:r>
      <w:r>
        <w:rPr>
          <w:b/>
        </w:rPr>
        <w:t xml:space="preserve"> </w:t>
      </w:r>
      <w:r>
        <w:t>Оценка конкурсных заявок осуществляется конкурсной комиссией путем проведения анализа представленных претендентом документов.</w:t>
      </w:r>
    </w:p>
    <w:p w:rsidR="003A1B21" w:rsidRDefault="003A1B21" w:rsidP="004F2CD6">
      <w:pPr>
        <w:autoSpaceDE w:val="0"/>
        <w:autoSpaceDN w:val="0"/>
        <w:adjustRightInd w:val="0"/>
        <w:ind w:firstLine="708"/>
        <w:jc w:val="both"/>
      </w:pPr>
      <w:r w:rsidRPr="003A1B21">
        <w:rPr>
          <w:b/>
        </w:rPr>
        <w:t>4.9.</w:t>
      </w:r>
      <w:r>
        <w:rPr>
          <w:b/>
        </w:rPr>
        <w:t xml:space="preserve"> </w:t>
      </w:r>
      <w:r>
        <w:t>Указание неверных или неточных сведений в конкурсной заявке или неполное представление документов</w:t>
      </w:r>
      <w:r w:rsidR="00DF676E">
        <w:t>, а также представление документов, не соответс</w:t>
      </w:r>
      <w:r w:rsidR="00881323">
        <w:t>твующих установленным требования</w:t>
      </w:r>
      <w:r w:rsidR="00DF676E">
        <w:t>м, может служить основанием для отклонения конкурсной заявки.</w:t>
      </w:r>
    </w:p>
    <w:p w:rsidR="00DF676E" w:rsidRDefault="00DF676E" w:rsidP="004F2CD6">
      <w:pPr>
        <w:autoSpaceDE w:val="0"/>
        <w:autoSpaceDN w:val="0"/>
        <w:adjustRightInd w:val="0"/>
        <w:ind w:firstLine="708"/>
        <w:jc w:val="both"/>
      </w:pPr>
      <w:r w:rsidRPr="00DF676E">
        <w:rPr>
          <w:b/>
        </w:rPr>
        <w:t>4.10.</w:t>
      </w:r>
      <w:r>
        <w:rPr>
          <w:b/>
        </w:rPr>
        <w:t xml:space="preserve"> </w:t>
      </w:r>
      <w:r>
        <w:t>В ходе изучения документов претендентов организатор конкурса или конкурсная комиссия имеют право запрашивать соответствующие органы и организации о достоверности указанных в них сведений.</w:t>
      </w:r>
    </w:p>
    <w:p w:rsidR="00DF676E" w:rsidRDefault="00DF676E" w:rsidP="004F2CD6">
      <w:pPr>
        <w:autoSpaceDE w:val="0"/>
        <w:autoSpaceDN w:val="0"/>
        <w:adjustRightInd w:val="0"/>
        <w:ind w:firstLine="708"/>
        <w:jc w:val="both"/>
      </w:pPr>
      <w:r w:rsidRPr="00DF676E">
        <w:rPr>
          <w:b/>
        </w:rPr>
        <w:t>4.11.</w:t>
      </w:r>
      <w:r>
        <w:rPr>
          <w:b/>
        </w:rPr>
        <w:t xml:space="preserve"> </w:t>
      </w:r>
      <w:r>
        <w:t>Претендент может изменить или отозвать свою конкурсную заявку после подачи при условии, что конкурсная комиссия получит соответствующее письменное уведомление до истечения срока окончания приема конкурсных заявок.</w:t>
      </w:r>
    </w:p>
    <w:p w:rsidR="00DF676E" w:rsidRDefault="00DF676E" w:rsidP="004F2CD6">
      <w:pPr>
        <w:autoSpaceDE w:val="0"/>
        <w:autoSpaceDN w:val="0"/>
        <w:adjustRightInd w:val="0"/>
        <w:ind w:firstLine="708"/>
        <w:jc w:val="both"/>
      </w:pPr>
      <w:r w:rsidRPr="00DF676E">
        <w:rPr>
          <w:b/>
        </w:rPr>
        <w:t>4.12.</w:t>
      </w:r>
      <w:r>
        <w:rPr>
          <w:b/>
        </w:rPr>
        <w:t xml:space="preserve"> </w:t>
      </w:r>
      <w:r>
        <w:t>Уведомление об изменении или отзыве конкурсной заявки должно быть подготовлено, запечатано и отправлено претендентом конкурса в адрес организатора конкурса</w:t>
      </w:r>
      <w:r w:rsidR="00426E3B">
        <w:t xml:space="preserve"> с указанием (изменения или отзыва)</w:t>
      </w:r>
      <w:r w:rsidR="00A65C97">
        <w:t xml:space="preserve"> </w:t>
      </w:r>
      <w:r w:rsidR="00426E3B">
        <w:t>на конверте.</w:t>
      </w:r>
      <w:r>
        <w:t xml:space="preserve"> </w:t>
      </w:r>
    </w:p>
    <w:p w:rsidR="00DF676E" w:rsidRPr="00DF676E" w:rsidRDefault="00DF676E" w:rsidP="004F2CD6">
      <w:pPr>
        <w:autoSpaceDE w:val="0"/>
        <w:autoSpaceDN w:val="0"/>
        <w:adjustRightInd w:val="0"/>
        <w:ind w:firstLine="708"/>
        <w:jc w:val="both"/>
      </w:pPr>
      <w:r w:rsidRPr="00DF676E">
        <w:rPr>
          <w:b/>
        </w:rPr>
        <w:t>4.13.</w:t>
      </w:r>
      <w:r>
        <w:rPr>
          <w:b/>
        </w:rPr>
        <w:t xml:space="preserve"> </w:t>
      </w:r>
      <w:r>
        <w:t>По истечению срока приема конкурсных заявок никакие изменения в конкурсные заявки не принимаются</w:t>
      </w:r>
      <w:r w:rsidR="00642994">
        <w:t>.</w:t>
      </w:r>
    </w:p>
    <w:p w:rsidR="004F2CD6" w:rsidRDefault="00642994" w:rsidP="004F2CD6">
      <w:pPr>
        <w:autoSpaceDE w:val="0"/>
        <w:autoSpaceDN w:val="0"/>
        <w:adjustRightInd w:val="0"/>
        <w:ind w:firstLine="708"/>
        <w:jc w:val="both"/>
      </w:pPr>
      <w:r w:rsidRPr="00642994">
        <w:rPr>
          <w:b/>
        </w:rPr>
        <w:t>4.14.</w:t>
      </w:r>
      <w:r>
        <w:rPr>
          <w:b/>
        </w:rPr>
        <w:t xml:space="preserve"> </w:t>
      </w:r>
      <w:r>
        <w:t>Представленная в конкурсную комиссию заявка на участие в конкурсе подлежит регистрации в журнале заявок под порядковым номером с указание даты и точного времени ее представления (часы и минуты) во избежание совпадения э</w:t>
      </w:r>
      <w:r w:rsidR="00245815">
        <w:t xml:space="preserve">того времени со </w:t>
      </w:r>
      <w:r>
        <w:t>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42994" w:rsidRDefault="00642994" w:rsidP="004F2CD6">
      <w:pPr>
        <w:autoSpaceDE w:val="0"/>
        <w:autoSpaceDN w:val="0"/>
        <w:adjustRightInd w:val="0"/>
        <w:ind w:firstLine="708"/>
        <w:jc w:val="both"/>
      </w:pPr>
      <w:r w:rsidRPr="00642994">
        <w:rPr>
          <w:b/>
        </w:rPr>
        <w:t>4.15.</w:t>
      </w:r>
      <w:r>
        <w:rPr>
          <w:b/>
        </w:rPr>
        <w:t xml:space="preserve"> </w:t>
      </w:r>
      <w:r>
        <w:t>Заявки на участие в конкурсе, представленные в конкурсную комиссию по истечению срока</w:t>
      </w:r>
      <w:r w:rsidR="00881323">
        <w:t xml:space="preserve"> представления заявок, возвращаю</w:t>
      </w:r>
      <w:r>
        <w:t>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5A27B1" w:rsidRDefault="005A27B1" w:rsidP="004F2CD6">
      <w:pPr>
        <w:autoSpaceDE w:val="0"/>
        <w:autoSpaceDN w:val="0"/>
        <w:adjustRightInd w:val="0"/>
        <w:ind w:firstLine="708"/>
        <w:jc w:val="both"/>
      </w:pPr>
      <w:r w:rsidRPr="005A27B1">
        <w:rPr>
          <w:b/>
        </w:rPr>
        <w:t>4.16.</w:t>
      </w:r>
      <w:r>
        <w:rPr>
          <w:b/>
        </w:rPr>
        <w:t xml:space="preserve"> </w:t>
      </w:r>
      <w:r>
        <w:t>Конкурсная комиссия не вправе требовать от заявителей материалы и документы, не указанные в извещении о проведении конкурса.</w:t>
      </w:r>
    </w:p>
    <w:p w:rsidR="005A27B1" w:rsidRDefault="005A27B1" w:rsidP="004F2CD6">
      <w:pPr>
        <w:autoSpaceDE w:val="0"/>
        <w:autoSpaceDN w:val="0"/>
        <w:adjustRightInd w:val="0"/>
        <w:ind w:firstLine="708"/>
        <w:jc w:val="both"/>
      </w:pPr>
      <w:r w:rsidRPr="005A27B1">
        <w:rPr>
          <w:b/>
        </w:rPr>
        <w:t>4.17.</w:t>
      </w:r>
      <w:r>
        <w:rPr>
          <w:b/>
        </w:rPr>
        <w:t xml:space="preserve"> </w:t>
      </w:r>
      <w:r>
        <w:t xml:space="preserve">Заявки на участие в конкурсе и документы, прилагаемые к ним, рассматриваются на заседании </w:t>
      </w:r>
      <w:r w:rsidR="00426E3B">
        <w:t xml:space="preserve">конкурсной </w:t>
      </w:r>
      <w:r>
        <w:t xml:space="preserve">комиссии в день, </w:t>
      </w:r>
      <w:proofErr w:type="gramStart"/>
      <w:r>
        <w:t>во время</w:t>
      </w:r>
      <w:proofErr w:type="gramEnd"/>
      <w:r>
        <w:t xml:space="preserve"> и в месте, которые установлены в извещении о проведении конкурса. При этом объявляются и заносятся в протокол о признании участниками конкурса наименование и место нахождения каждого заявителя, а также сведения о наличии в этой заявке документов и </w:t>
      </w:r>
      <w:r w:rsidR="002444ED">
        <w:t>материалов</w:t>
      </w:r>
      <w:r>
        <w:t xml:space="preserve">, представление которых заявителем предусмотрено в извещении о проведении конкурса. Рассмотрению подлежат все заявки на участие в конкурсе и документы, прилагаемые к ним, представленные в конкурсную комиссию до истечения установленного срока представления заявок на участие. </w:t>
      </w:r>
      <w:r w:rsidR="002444ED">
        <w:t>Конкурсная комиссия вправе потребовать от заявителя разъяснения положений представленных их документов и материалов, подтверждающих его соответствие указанным требованиям.</w:t>
      </w:r>
    </w:p>
    <w:p w:rsidR="002444ED" w:rsidRDefault="002444ED" w:rsidP="004F2CD6">
      <w:pPr>
        <w:autoSpaceDE w:val="0"/>
        <w:autoSpaceDN w:val="0"/>
        <w:adjustRightInd w:val="0"/>
        <w:ind w:firstLine="708"/>
        <w:jc w:val="both"/>
      </w:pPr>
      <w:r w:rsidRPr="002444ED">
        <w:rPr>
          <w:b/>
        </w:rPr>
        <w:t>4.18.</w:t>
      </w:r>
      <w:r>
        <w:rPr>
          <w:b/>
        </w:rPr>
        <w:t xml:space="preserve"> </w:t>
      </w:r>
      <w:r>
        <w:t>Все расходы, связанные с подготовкой, подачей конкурсных заявок и документов, а также с участием в конкурсе, претенденты и участники конкурса несут самостоятельно.</w:t>
      </w:r>
    </w:p>
    <w:p w:rsidR="002444ED" w:rsidRDefault="002444ED" w:rsidP="004F2CD6">
      <w:pPr>
        <w:autoSpaceDE w:val="0"/>
        <w:autoSpaceDN w:val="0"/>
        <w:adjustRightInd w:val="0"/>
        <w:ind w:firstLine="708"/>
        <w:jc w:val="both"/>
      </w:pPr>
      <w:r w:rsidRPr="002444ED">
        <w:rPr>
          <w:b/>
        </w:rPr>
        <w:t>4.19.</w:t>
      </w:r>
      <w:r>
        <w:rPr>
          <w:b/>
        </w:rPr>
        <w:t xml:space="preserve"> </w:t>
      </w:r>
      <w:r>
        <w:t xml:space="preserve">Если на момент окончания срока приема конкурсных </w:t>
      </w:r>
      <w:proofErr w:type="gramStart"/>
      <w:r>
        <w:t xml:space="preserve">заявок </w:t>
      </w:r>
      <w:r w:rsidR="006032C5">
        <w:t xml:space="preserve"> зарегистрировано</w:t>
      </w:r>
      <w:proofErr w:type="gramEnd"/>
      <w:r w:rsidR="006032C5">
        <w:t xml:space="preserve"> менее двух конкурсных  заявок, конкурсная комиссия вправе:</w:t>
      </w:r>
    </w:p>
    <w:p w:rsidR="006032C5" w:rsidRDefault="006032C5" w:rsidP="004F2CD6">
      <w:pPr>
        <w:autoSpaceDE w:val="0"/>
        <w:autoSpaceDN w:val="0"/>
        <w:adjustRightInd w:val="0"/>
        <w:ind w:firstLine="708"/>
        <w:jc w:val="both"/>
      </w:pPr>
      <w:r>
        <w:t>-объявить конкурс несостоявшимся;</w:t>
      </w:r>
    </w:p>
    <w:p w:rsidR="006032C5" w:rsidRDefault="006032C5" w:rsidP="004F2CD6">
      <w:pPr>
        <w:autoSpaceDE w:val="0"/>
        <w:autoSpaceDN w:val="0"/>
        <w:adjustRightInd w:val="0"/>
        <w:ind w:firstLine="708"/>
        <w:jc w:val="both"/>
      </w:pPr>
      <w:r>
        <w:t>- принять решение о продлении срока приема конкурсных заявок и переносе даты проведения конкурса, но не более чем на 30 (тридцать) дней.</w:t>
      </w:r>
    </w:p>
    <w:p w:rsidR="006032C5" w:rsidRPr="007A4AD5" w:rsidRDefault="006032C5" w:rsidP="004F2CD6">
      <w:pPr>
        <w:autoSpaceDE w:val="0"/>
        <w:autoSpaceDN w:val="0"/>
        <w:adjustRightInd w:val="0"/>
        <w:ind w:firstLine="708"/>
        <w:jc w:val="both"/>
      </w:pPr>
      <w:r>
        <w:lastRenderedPageBreak/>
        <w:t xml:space="preserve">При этом организатор конкурса на основании решения конкурсной комиссии размещает на Интернет - сайте </w:t>
      </w:r>
      <w:r w:rsidR="00720B62">
        <w:t>Союза</w:t>
      </w:r>
      <w:r w:rsidR="00881323">
        <w:t xml:space="preserve">, а </w:t>
      </w:r>
      <w:r w:rsidR="00881323" w:rsidRPr="0025596D">
        <w:t xml:space="preserve">также </w:t>
      </w:r>
      <w:r w:rsidR="007A4AD5" w:rsidRPr="0025596D">
        <w:t xml:space="preserve">в Едином федеральном реестре сведений о фактах деятельности юридических лиц и </w:t>
      </w:r>
      <w:r w:rsidR="00881323" w:rsidRPr="0025596D">
        <w:t>в официальном издании, осуществляющем опубликование сведений, предусмотренных</w:t>
      </w:r>
      <w:r w:rsidR="00881323" w:rsidRPr="007A4AD5">
        <w:t xml:space="preserve"> Федеральным законом «О н</w:t>
      </w:r>
      <w:r w:rsidR="007A4AD5">
        <w:t>есостоятельности (банкротстве)»,</w:t>
      </w:r>
      <w:r w:rsidRPr="007A4AD5">
        <w:t xml:space="preserve"> информационное сообщение с указанием новой даты проведения конкурса.</w:t>
      </w:r>
    </w:p>
    <w:p w:rsidR="006032C5" w:rsidRDefault="006032C5" w:rsidP="004F2CD6">
      <w:pPr>
        <w:autoSpaceDE w:val="0"/>
        <w:autoSpaceDN w:val="0"/>
        <w:adjustRightInd w:val="0"/>
        <w:ind w:firstLine="708"/>
        <w:jc w:val="both"/>
      </w:pPr>
      <w:r w:rsidRPr="007A4AD5">
        <w:rPr>
          <w:b/>
        </w:rPr>
        <w:t xml:space="preserve">4.20. </w:t>
      </w:r>
      <w:r w:rsidRPr="007A4AD5">
        <w:t>В случае если предложения всех участников</w:t>
      </w:r>
      <w:r>
        <w:t xml:space="preserve"> конкурса не соответствует условиям конкурса, конкурс считается состоявшимся, но имеющим отрицательный результат. </w:t>
      </w:r>
    </w:p>
    <w:p w:rsidR="006032C5" w:rsidRPr="006032C5" w:rsidRDefault="006032C5" w:rsidP="00B81B05">
      <w:pPr>
        <w:autoSpaceDE w:val="0"/>
        <w:autoSpaceDN w:val="0"/>
        <w:adjustRightInd w:val="0"/>
        <w:ind w:firstLine="708"/>
        <w:jc w:val="both"/>
      </w:pPr>
      <w:r w:rsidRPr="006032C5">
        <w:rPr>
          <w:b/>
        </w:rPr>
        <w:t>4.21.</w:t>
      </w:r>
      <w:r>
        <w:rPr>
          <w:b/>
        </w:rPr>
        <w:t xml:space="preserve"> </w:t>
      </w:r>
      <w:r>
        <w:t>Претендент (участник конкурса), которому необходимо получать какие-либо разъяснения по</w:t>
      </w:r>
      <w:r w:rsidR="0040344A">
        <w:t xml:space="preserve"> порядку представления конкурсных заявок и документов</w:t>
      </w:r>
      <w:r>
        <w:t>, может обратиться письменно (но не позднее, чем 10 дней до даты</w:t>
      </w:r>
      <w:r w:rsidR="00426E3B">
        <w:t xml:space="preserve"> окончания приема заявок</w:t>
      </w:r>
      <w:r>
        <w:t xml:space="preserve">) в конкурсную комиссию по адресу, указанному в </w:t>
      </w:r>
      <w:r w:rsidR="00EA7D5D">
        <w:t>извещении о проведении конкурса.</w:t>
      </w:r>
    </w:p>
    <w:p w:rsidR="004F2CD6" w:rsidRDefault="006032C5" w:rsidP="00B81B05">
      <w:pPr>
        <w:autoSpaceDE w:val="0"/>
        <w:autoSpaceDN w:val="0"/>
        <w:adjustRightInd w:val="0"/>
        <w:ind w:firstLine="708"/>
        <w:jc w:val="both"/>
      </w:pPr>
      <w:r w:rsidRPr="006032C5">
        <w:rPr>
          <w:b/>
        </w:rPr>
        <w:t>4.22.</w:t>
      </w:r>
      <w:r>
        <w:rPr>
          <w:b/>
        </w:rPr>
        <w:t xml:space="preserve"> </w:t>
      </w:r>
      <w:r w:rsidR="00B81B05">
        <w:t xml:space="preserve">Конкурсная комиссия обязана ответить на запрос претендента (участника конкурса), связанный с разъяснениями </w:t>
      </w:r>
      <w:r w:rsidR="0040344A">
        <w:t>по порядку представления конкурсных заявок и документов.</w:t>
      </w:r>
    </w:p>
    <w:p w:rsidR="00B81B05" w:rsidRDefault="00B81B05" w:rsidP="00B81B05">
      <w:pPr>
        <w:autoSpaceDE w:val="0"/>
        <w:autoSpaceDN w:val="0"/>
        <w:adjustRightInd w:val="0"/>
        <w:ind w:firstLine="708"/>
        <w:jc w:val="both"/>
      </w:pPr>
      <w:r w:rsidRPr="00B81B05">
        <w:rPr>
          <w:b/>
        </w:rPr>
        <w:t>4.23.</w:t>
      </w:r>
      <w:r>
        <w:t xml:space="preserve"> Запрос о разъяснении и ответ на него должны направляться в письменной форме.</w:t>
      </w:r>
    </w:p>
    <w:p w:rsidR="00B81B05" w:rsidRDefault="00B81B05" w:rsidP="00B81B05">
      <w:pPr>
        <w:autoSpaceDE w:val="0"/>
        <w:autoSpaceDN w:val="0"/>
        <w:adjustRightInd w:val="0"/>
        <w:ind w:firstLine="708"/>
        <w:jc w:val="both"/>
      </w:pPr>
      <w:r w:rsidRPr="00B81B05">
        <w:rPr>
          <w:b/>
        </w:rPr>
        <w:t>4.24.</w:t>
      </w:r>
      <w:r>
        <w:rPr>
          <w:b/>
        </w:rPr>
        <w:t xml:space="preserve"> </w:t>
      </w:r>
      <w:r w:rsidRPr="00B81B05">
        <w:t>На основании результато</w:t>
      </w:r>
      <w:r w:rsidR="001733A5">
        <w:t>в рассмотрения конкурсных заявок,</w:t>
      </w:r>
      <w:r>
        <w:t xml:space="preserve"> документов и материалов, прилагаемых</w:t>
      </w:r>
      <w:r w:rsidR="001733A5">
        <w:t xml:space="preserve"> к ним,</w:t>
      </w:r>
      <w:r>
        <w:t xml:space="preserve"> конкурсная комиссия определяет соответствие заявителя требованиям к участникам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определения лиц</w:t>
      </w:r>
      <w:r w:rsidR="001733A5">
        <w:t>,</w:t>
      </w:r>
      <w:r>
        <w:t xml:space="preserve"> допущенных к участию в конкурсе (далее участников конкурса), </w:t>
      </w:r>
      <w:r w:rsidR="001733A5">
        <w:t>в том числе</w:t>
      </w:r>
      <w:r>
        <w:t xml:space="preserve"> заявителя, не признанного участником конкурса, с обоснованием принятого конкурсной комиссией решения.</w:t>
      </w:r>
    </w:p>
    <w:p w:rsidR="003C0642" w:rsidRDefault="003C0642" w:rsidP="00B81B05">
      <w:pPr>
        <w:autoSpaceDE w:val="0"/>
        <w:autoSpaceDN w:val="0"/>
        <w:adjustRightInd w:val="0"/>
        <w:ind w:firstLine="708"/>
        <w:jc w:val="both"/>
      </w:pPr>
      <w:r w:rsidRPr="003C0642">
        <w:rPr>
          <w:b/>
        </w:rPr>
        <w:t>4.25.</w:t>
      </w:r>
      <w:r>
        <w:rPr>
          <w:b/>
        </w:rPr>
        <w:t xml:space="preserve"> </w:t>
      </w:r>
      <w:r>
        <w:t>Решение об отказе в допуске заявителя к участию в конкурсе принимается конкурсной комиссией в случае, если заявитель не соответствует</w:t>
      </w:r>
      <w:r w:rsidR="00FF1C3F">
        <w:t xml:space="preserve"> требованиям, предъявляемых к участникам конкурса, уст</w:t>
      </w:r>
      <w:r w:rsidR="001733A5">
        <w:t>ановленным пунктом 3.1 настоящего Положения,</w:t>
      </w:r>
      <w:r w:rsidR="00FF1C3F">
        <w:t xml:space="preserve"> либо если заявителем не представлен</w:t>
      </w:r>
      <w:r w:rsidR="00426E3B">
        <w:t>ы все документы, предусмотренные</w:t>
      </w:r>
      <w:r w:rsidR="00FF1C3F">
        <w:t xml:space="preserve"> пунктом 4.4</w:t>
      </w:r>
      <w:r w:rsidR="001733A5">
        <w:t>. настоящего Положения</w:t>
      </w:r>
      <w:r w:rsidR="00FF1C3F">
        <w:t>, либо представленные документы оформлены с нарушением установленных требований.</w:t>
      </w:r>
    </w:p>
    <w:p w:rsidR="00FF1C3F" w:rsidRDefault="00FF1C3F" w:rsidP="00B81B05">
      <w:pPr>
        <w:autoSpaceDE w:val="0"/>
        <w:autoSpaceDN w:val="0"/>
        <w:adjustRightInd w:val="0"/>
        <w:ind w:firstLine="708"/>
        <w:jc w:val="both"/>
      </w:pPr>
      <w:r w:rsidRPr="00FF1C3F">
        <w:rPr>
          <w:b/>
        </w:rPr>
        <w:t>4.26.</w:t>
      </w:r>
      <w:r>
        <w:rPr>
          <w:b/>
        </w:rPr>
        <w:t xml:space="preserve"> </w:t>
      </w:r>
      <w:r w:rsidRPr="00FF1C3F">
        <w:t>Конкурсная комиссия в срок, определенный в извещении</w:t>
      </w:r>
      <w:r>
        <w:t xml:space="preserve"> о проведении конкурса</w:t>
      </w:r>
      <w:r w:rsidR="00426E3B">
        <w:t>,</w:t>
      </w:r>
      <w:r>
        <w:t xml:space="preserve"> извещает участников конкурса о допуске их к участию в конкурсе. Заявителям, не </w:t>
      </w:r>
      <w:r w:rsidR="001733A5">
        <w:t>допущенным к участию в конкурсе</w:t>
      </w:r>
      <w:r w:rsidR="00426E3B">
        <w:t>,</w:t>
      </w:r>
      <w:r>
        <w:t xml:space="preserve"> в срок, установленный в извещении о проведении конкурса, направляется уведомление об отказе в допуске к участию в конкурсе.</w:t>
      </w:r>
    </w:p>
    <w:p w:rsidR="00FF1C3F" w:rsidRPr="00FF1C3F" w:rsidRDefault="00FF1C3F" w:rsidP="00B81B05">
      <w:pPr>
        <w:autoSpaceDE w:val="0"/>
        <w:autoSpaceDN w:val="0"/>
        <w:adjustRightInd w:val="0"/>
        <w:ind w:firstLine="708"/>
        <w:jc w:val="both"/>
      </w:pPr>
      <w:r w:rsidRPr="00FF1C3F">
        <w:rPr>
          <w:b/>
        </w:rPr>
        <w:t>4.27.</w:t>
      </w:r>
      <w:r>
        <w:rPr>
          <w:b/>
        </w:rPr>
        <w:t xml:space="preserve"> </w:t>
      </w:r>
      <w:r w:rsidR="00894A02">
        <w:t>Претендент, подавший заявку на участие в конкурсе в соответствии с установленными требован</w:t>
      </w:r>
      <w:r w:rsidR="001733A5">
        <w:t>иями</w:t>
      </w:r>
      <w:r w:rsidR="00894A02">
        <w:t xml:space="preserve"> и допущенный конкурсной комиссией к участию в конкурсе, приобретает статус участника конкурса.</w:t>
      </w:r>
    </w:p>
    <w:p w:rsidR="00FD3F12" w:rsidRDefault="00FD3F12" w:rsidP="007A296E">
      <w:pPr>
        <w:autoSpaceDE w:val="0"/>
        <w:autoSpaceDN w:val="0"/>
        <w:adjustRightInd w:val="0"/>
        <w:jc w:val="center"/>
        <w:rPr>
          <w:b/>
        </w:rPr>
      </w:pPr>
    </w:p>
    <w:p w:rsidR="00AC30C6" w:rsidRDefault="00894A02" w:rsidP="00CD57B0">
      <w:pPr>
        <w:autoSpaceDE w:val="0"/>
        <w:autoSpaceDN w:val="0"/>
        <w:adjustRightInd w:val="0"/>
        <w:jc w:val="center"/>
        <w:rPr>
          <w:b/>
        </w:rPr>
      </w:pPr>
      <w:r w:rsidRPr="00CD57B0">
        <w:rPr>
          <w:b/>
        </w:rPr>
        <w:t>5. Поряд</w:t>
      </w:r>
      <w:r w:rsidR="00CD57B0" w:rsidRPr="00CD57B0">
        <w:rPr>
          <w:b/>
        </w:rPr>
        <w:t>ок проведения конкурса и определения победителя</w:t>
      </w:r>
    </w:p>
    <w:p w:rsidR="00CD57B0" w:rsidRDefault="00CD57B0" w:rsidP="00CD57B0">
      <w:pPr>
        <w:autoSpaceDE w:val="0"/>
        <w:autoSpaceDN w:val="0"/>
        <w:adjustRightInd w:val="0"/>
        <w:jc w:val="center"/>
        <w:rPr>
          <w:b/>
        </w:rPr>
      </w:pPr>
    </w:p>
    <w:p w:rsidR="00CD57B0" w:rsidRDefault="00CD57B0" w:rsidP="003B59C3">
      <w:pPr>
        <w:autoSpaceDE w:val="0"/>
        <w:autoSpaceDN w:val="0"/>
        <w:adjustRightInd w:val="0"/>
        <w:ind w:firstLine="708"/>
        <w:jc w:val="both"/>
      </w:pPr>
      <w:r>
        <w:rPr>
          <w:b/>
        </w:rPr>
        <w:t xml:space="preserve">5.1. </w:t>
      </w:r>
      <w:r w:rsidRPr="00CD57B0">
        <w:t>Документы заявителей, признанных участниками конкурса, п</w:t>
      </w:r>
      <w:r>
        <w:t>редставленные ими в запечатанных конвертах и содержащие предложения по критериям выбора победителя конкурса (далее - конкурсные предложения) вскрываются на заседании конкурсной комиссии</w:t>
      </w:r>
      <w:r w:rsidR="00426E3B">
        <w:t xml:space="preserve"> </w:t>
      </w:r>
      <w:r>
        <w:t>в день, во время и в месте, которые установлены в извещении о проведении конкурса.</w:t>
      </w:r>
    </w:p>
    <w:p w:rsidR="00CD57B0" w:rsidRDefault="00CD57B0" w:rsidP="003B59C3">
      <w:pPr>
        <w:autoSpaceDE w:val="0"/>
        <w:autoSpaceDN w:val="0"/>
        <w:adjustRightInd w:val="0"/>
        <w:ind w:firstLine="708"/>
        <w:jc w:val="both"/>
      </w:pPr>
      <w:r w:rsidRPr="00CD57B0">
        <w:rPr>
          <w:b/>
        </w:rPr>
        <w:t>5.2.</w:t>
      </w:r>
      <w:r>
        <w:rPr>
          <w:b/>
        </w:rPr>
        <w:t xml:space="preserve"> </w:t>
      </w:r>
      <w:r w:rsidRPr="00CD57B0">
        <w:t>Перед</w:t>
      </w:r>
      <w:r>
        <w:t xml:space="preserve"> вскрытием запечатанных конвертов с конкурсными предложениями конкурсная комиссия проверяет их целостность, что фиксируется в протоколе о результатах проведения конкурса.</w:t>
      </w:r>
    </w:p>
    <w:p w:rsidR="00CD57B0" w:rsidRDefault="00CD57B0" w:rsidP="003B59C3">
      <w:pPr>
        <w:autoSpaceDE w:val="0"/>
        <w:autoSpaceDN w:val="0"/>
        <w:adjustRightInd w:val="0"/>
        <w:ind w:firstLine="708"/>
        <w:jc w:val="both"/>
      </w:pPr>
      <w:r w:rsidRPr="00CD57B0">
        <w:rPr>
          <w:b/>
        </w:rPr>
        <w:t>5.3.</w:t>
      </w:r>
      <w:r>
        <w:rPr>
          <w:b/>
        </w:rPr>
        <w:t xml:space="preserve"> </w:t>
      </w:r>
      <w:r>
        <w:t>При вскрытии запечатанных конвертов с конкурсными предложениями и их оглашении помимо участнико</w:t>
      </w:r>
      <w:r w:rsidR="00BE1958">
        <w:t>в конкурса, предложение которых рассматриваю</w:t>
      </w:r>
      <w:r>
        <w:t xml:space="preserve">тся, могут </w:t>
      </w:r>
      <w:r>
        <w:lastRenderedPageBreak/>
        <w:t>присутствовать остальные участники или их представители, имеющие надлежащим образом оформленные доверенности.</w:t>
      </w:r>
    </w:p>
    <w:p w:rsidR="00CD57B0" w:rsidRDefault="00CD57B0" w:rsidP="003B59C3">
      <w:pPr>
        <w:autoSpaceDE w:val="0"/>
        <w:autoSpaceDN w:val="0"/>
        <w:adjustRightInd w:val="0"/>
        <w:ind w:firstLine="708"/>
        <w:jc w:val="both"/>
      </w:pPr>
      <w:r w:rsidRPr="00CD57B0">
        <w:rPr>
          <w:b/>
        </w:rPr>
        <w:t>5.4.</w:t>
      </w:r>
      <w:r>
        <w:rPr>
          <w:b/>
        </w:rPr>
        <w:t xml:space="preserve"> </w:t>
      </w:r>
      <w: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у участников конкурса конкурсного предложения в </w:t>
      </w:r>
      <w:r w:rsidR="007C4E3D">
        <w:t>соответствии</w:t>
      </w:r>
      <w:r>
        <w:t xml:space="preserve"> с установленными критериями конкурса и о содержании такого конкурсного предложения.</w:t>
      </w:r>
    </w:p>
    <w:p w:rsidR="007C4E3D" w:rsidRDefault="007C4E3D" w:rsidP="003B59C3">
      <w:pPr>
        <w:autoSpaceDE w:val="0"/>
        <w:autoSpaceDN w:val="0"/>
        <w:adjustRightInd w:val="0"/>
        <w:ind w:firstLine="708"/>
        <w:jc w:val="both"/>
      </w:pPr>
      <w:r w:rsidRPr="007C4E3D">
        <w:rPr>
          <w:b/>
        </w:rPr>
        <w:t>5.5.</w:t>
      </w:r>
      <w:r>
        <w:rPr>
          <w:b/>
        </w:rPr>
        <w:t xml:space="preserve"> </w:t>
      </w:r>
      <w:r w:rsidRPr="007C4E3D">
        <w:t>После</w:t>
      </w:r>
      <w:r>
        <w:t xml:space="preserve"> вскрытия конвертов и оглашения предложений всех участников конкурса, конкурсная комиссия удаляется на совещание для обсуждения и оценки поступивших предложений. Участники конкурса (их представители) не имеют права присутствовать при обсуждении и оценке конкурсных предложений конкурсной комиссии.</w:t>
      </w:r>
    </w:p>
    <w:p w:rsidR="007C4E3D" w:rsidRDefault="007C4E3D" w:rsidP="003B59C3">
      <w:pPr>
        <w:autoSpaceDE w:val="0"/>
        <w:autoSpaceDN w:val="0"/>
        <w:adjustRightInd w:val="0"/>
        <w:ind w:firstLine="708"/>
        <w:jc w:val="both"/>
      </w:pPr>
      <w:r w:rsidRPr="007C4E3D">
        <w:rPr>
          <w:b/>
        </w:rPr>
        <w:t>5.6</w:t>
      </w:r>
      <w:r>
        <w:rPr>
          <w:b/>
        </w:rPr>
        <w:t xml:space="preserve">. </w:t>
      </w:r>
      <w:r w:rsidR="00136733">
        <w:t>Победитель конкурса определяется на основании сравнения конкурсных предложений по установленным критериям конкурса, указанным в извещении о проведении конкурса.</w:t>
      </w:r>
    </w:p>
    <w:p w:rsidR="007C4E3D" w:rsidRDefault="007C4E3D" w:rsidP="003B59C3">
      <w:pPr>
        <w:autoSpaceDE w:val="0"/>
        <w:autoSpaceDN w:val="0"/>
        <w:adjustRightInd w:val="0"/>
        <w:ind w:firstLine="708"/>
        <w:jc w:val="both"/>
      </w:pPr>
      <w:r w:rsidRPr="007C4E3D">
        <w:rPr>
          <w:b/>
        </w:rPr>
        <w:t>5.7.</w:t>
      </w:r>
      <w:r>
        <w:rPr>
          <w:b/>
        </w:rPr>
        <w:t xml:space="preserve"> </w:t>
      </w:r>
      <w:r w:rsidR="00136733">
        <w:t>Победителем конкурса признается участник конкурса, предложивший наилучшие условия по критериям конкурса.</w:t>
      </w:r>
    </w:p>
    <w:p w:rsidR="007C4E3D" w:rsidRDefault="007C4E3D" w:rsidP="003B59C3">
      <w:pPr>
        <w:autoSpaceDE w:val="0"/>
        <w:autoSpaceDN w:val="0"/>
        <w:adjustRightInd w:val="0"/>
        <w:ind w:firstLine="708"/>
        <w:jc w:val="both"/>
      </w:pPr>
      <w:r w:rsidRPr="006D6A5B">
        <w:rPr>
          <w:b/>
        </w:rPr>
        <w:t xml:space="preserve">5.8. </w:t>
      </w:r>
      <w:r w:rsidR="00136733" w:rsidRPr="006D6A5B">
        <w:t>Критерием конкурса является размер вознаграждения управляющей компании</w:t>
      </w:r>
      <w:r w:rsidR="001030A9" w:rsidRPr="006D6A5B">
        <w:t xml:space="preserve"> (не более 10%)</w:t>
      </w:r>
      <w:r w:rsidR="00136733" w:rsidRPr="006D6A5B">
        <w:t>, исчисляемый как процент от дохода от инвестирования активов, составляющих компенсационный фонд саморегулируемой организации.</w:t>
      </w:r>
    </w:p>
    <w:p w:rsidR="007C4E3D" w:rsidRDefault="007C4E3D" w:rsidP="003B59C3">
      <w:pPr>
        <w:autoSpaceDE w:val="0"/>
        <w:autoSpaceDN w:val="0"/>
        <w:adjustRightInd w:val="0"/>
        <w:ind w:firstLine="708"/>
        <w:jc w:val="both"/>
      </w:pPr>
      <w:r w:rsidRPr="007C4E3D">
        <w:rPr>
          <w:b/>
        </w:rPr>
        <w:t>5.9.</w:t>
      </w:r>
      <w:r>
        <w:rPr>
          <w:b/>
        </w:rPr>
        <w:t xml:space="preserve"> </w:t>
      </w:r>
      <w:r w:rsidR="00136733">
        <w:t xml:space="preserve">Организатор конкурса вправе установить иные дополнительные критерии конкурса. В случае установления таких критериев организатор конкурса устанавливает коэффициенты, учитывающие значимость каждого критерия конкурса. Значения коэффициентов, учитывающих значимость критериев конкурса, могут изменяться от 0 до 1, сумма значений коэффициентов должна быть равна 1. Коэффициент, учитывающий значимость критерия - размер вознаграждения управляющей компании устанавливается в размере не менее </w:t>
      </w:r>
      <w:r w:rsidR="006D6A5B">
        <w:t>0,25</w:t>
      </w:r>
      <w:r w:rsidR="00136733">
        <w:t>.</w:t>
      </w:r>
    </w:p>
    <w:p w:rsidR="007C4E3D" w:rsidRDefault="007C4E3D" w:rsidP="003B59C3">
      <w:pPr>
        <w:autoSpaceDE w:val="0"/>
        <w:autoSpaceDN w:val="0"/>
        <w:adjustRightInd w:val="0"/>
        <w:ind w:firstLine="708"/>
        <w:jc w:val="both"/>
      </w:pPr>
      <w:r w:rsidRPr="007C4E3D">
        <w:rPr>
          <w:b/>
        </w:rPr>
        <w:t>5.10.</w:t>
      </w:r>
      <w:r>
        <w:rPr>
          <w:b/>
        </w:rPr>
        <w:t xml:space="preserve"> </w:t>
      </w:r>
      <w:r w:rsidR="00DF3DCA">
        <w:t xml:space="preserve"> В случае если организатором конкурса установлен один критерий - размер вознаграждения управляющей компании, победителем признается участник, предложивший минимальный размер вознаграждения управляющей компании.</w:t>
      </w:r>
    </w:p>
    <w:p w:rsidR="003B59C3" w:rsidRDefault="003B59C3" w:rsidP="003B59C3">
      <w:pPr>
        <w:autoSpaceDE w:val="0"/>
        <w:autoSpaceDN w:val="0"/>
        <w:adjustRightInd w:val="0"/>
        <w:ind w:firstLine="708"/>
        <w:jc w:val="both"/>
      </w:pPr>
      <w:r w:rsidRPr="003B59C3">
        <w:rPr>
          <w:b/>
        </w:rPr>
        <w:t>5.11</w:t>
      </w:r>
      <w:r w:rsidR="007078CC">
        <w:rPr>
          <w:b/>
        </w:rPr>
        <w:t>.</w:t>
      </w:r>
      <w:r w:rsidR="00DF3DCA" w:rsidRPr="00DF3DCA">
        <w:t xml:space="preserve"> </w:t>
      </w:r>
      <w:r w:rsidR="00DF3DCA">
        <w:t xml:space="preserve">В случае если два и более конкурсных предложений содержат одинаковые предложения по критериям, победителем конкурса признается участник конкурса, </w:t>
      </w:r>
      <w:r w:rsidR="006D6A5B">
        <w:t>предложивший лучшие условия исполнения договора доверительного управления средствами компенсационного фонда и получивший большинство голосов членов Комиссии.</w:t>
      </w:r>
    </w:p>
    <w:p w:rsidR="003B59C3" w:rsidRDefault="003B59C3" w:rsidP="003B59C3">
      <w:pPr>
        <w:autoSpaceDE w:val="0"/>
        <w:autoSpaceDN w:val="0"/>
        <w:adjustRightInd w:val="0"/>
        <w:ind w:firstLine="708"/>
        <w:jc w:val="both"/>
      </w:pPr>
      <w:r w:rsidRPr="003B59C3">
        <w:rPr>
          <w:b/>
        </w:rPr>
        <w:t>5.12.</w:t>
      </w:r>
      <w:r>
        <w:rPr>
          <w:b/>
        </w:rPr>
        <w:t xml:space="preserve"> </w:t>
      </w:r>
      <w:r w:rsidR="00DF3DCA">
        <w:t>Участник отстраняется от участия в конкурсе, если конкурсной комиссией установлено, что его конкурсное предложение не содержит предложений по всем установленным критериям конкурса, либо действие лицензии участник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определения победителя конкурса.</w:t>
      </w:r>
    </w:p>
    <w:p w:rsidR="000E3B1C" w:rsidRDefault="000E3B1C" w:rsidP="003B59C3">
      <w:pPr>
        <w:autoSpaceDE w:val="0"/>
        <w:autoSpaceDN w:val="0"/>
        <w:adjustRightInd w:val="0"/>
        <w:ind w:firstLine="708"/>
        <w:jc w:val="both"/>
      </w:pPr>
      <w:r w:rsidRPr="000E3B1C">
        <w:rPr>
          <w:b/>
        </w:rPr>
        <w:t>5.13.</w:t>
      </w:r>
      <w:r>
        <w:rPr>
          <w:b/>
        </w:rPr>
        <w:t xml:space="preserve"> </w:t>
      </w:r>
      <w:r w:rsidR="00DF3DCA">
        <w:t>Конкурсная комиссия правомочна принимать решения, если на ее заседании присутствует не менее чем 50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принявших участие в заседании. В случае равенств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ее заседании. Конкурсная комиссия вправе привлекать к своей работе независимых экспертов.</w:t>
      </w:r>
    </w:p>
    <w:p w:rsidR="00DF3DCA" w:rsidRDefault="000E3B1C" w:rsidP="00DF3DCA">
      <w:pPr>
        <w:autoSpaceDE w:val="0"/>
        <w:autoSpaceDN w:val="0"/>
        <w:adjustRightInd w:val="0"/>
        <w:ind w:firstLine="708"/>
        <w:jc w:val="both"/>
      </w:pPr>
      <w:r w:rsidRPr="000E3B1C">
        <w:rPr>
          <w:b/>
        </w:rPr>
        <w:t>5.14.</w:t>
      </w:r>
      <w:r>
        <w:rPr>
          <w:b/>
        </w:rPr>
        <w:t xml:space="preserve"> </w:t>
      </w:r>
      <w:r w:rsidR="00DF3DCA">
        <w:t>Решение об определении победителя конкурса оформляется протоколом рассмотрения и оценки конкурсных предложений, в котором указываются:</w:t>
      </w:r>
    </w:p>
    <w:p w:rsidR="00DF3DCA" w:rsidRDefault="00DF3DCA" w:rsidP="00DF3DCA">
      <w:pPr>
        <w:autoSpaceDE w:val="0"/>
        <w:autoSpaceDN w:val="0"/>
        <w:adjustRightInd w:val="0"/>
        <w:ind w:firstLine="708"/>
        <w:jc w:val="both"/>
      </w:pPr>
      <w:r>
        <w:t>- критерии конкурса;</w:t>
      </w:r>
    </w:p>
    <w:p w:rsidR="00DF3DCA" w:rsidRDefault="00DF3DCA" w:rsidP="00DF3DCA">
      <w:pPr>
        <w:autoSpaceDE w:val="0"/>
        <w:autoSpaceDN w:val="0"/>
        <w:adjustRightInd w:val="0"/>
        <w:ind w:firstLine="708"/>
        <w:jc w:val="both"/>
      </w:pPr>
      <w:r>
        <w:lastRenderedPageBreak/>
        <w:t>-конкурсные предложения каждого участника;</w:t>
      </w:r>
    </w:p>
    <w:p w:rsidR="00DF3DCA" w:rsidRDefault="00DF3DCA" w:rsidP="00DF3DCA">
      <w:pPr>
        <w:autoSpaceDE w:val="0"/>
        <w:autoSpaceDN w:val="0"/>
        <w:adjustRightInd w:val="0"/>
        <w:ind w:firstLine="708"/>
        <w:jc w:val="both"/>
      </w:pPr>
      <w:r>
        <w:t>-результаты рассмотрения и сравнения конкурсных предложений каждого участника;</w:t>
      </w:r>
    </w:p>
    <w:p w:rsidR="00DF3DCA" w:rsidRDefault="00DF3DCA" w:rsidP="00DF3DCA">
      <w:pPr>
        <w:autoSpaceDE w:val="0"/>
        <w:autoSpaceDN w:val="0"/>
        <w:adjustRightInd w:val="0"/>
        <w:ind w:firstLine="708"/>
        <w:jc w:val="both"/>
        <w:rPr>
          <w:b/>
        </w:rPr>
      </w:pPr>
      <w: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0E3B1C" w:rsidRDefault="00DF3DCA" w:rsidP="00DF3DCA">
      <w:pPr>
        <w:autoSpaceDE w:val="0"/>
        <w:autoSpaceDN w:val="0"/>
        <w:adjustRightInd w:val="0"/>
        <w:ind w:firstLine="708"/>
        <w:jc w:val="both"/>
      </w:pPr>
      <w:r>
        <w:t>Подписанный конкурсной комиссией протокол рассмотрения и оценки конкурсных предложений является основанием для утверждения организатором конкурса протокола о результатах проведения конкурса.</w:t>
      </w:r>
    </w:p>
    <w:p w:rsidR="00DF3DCA" w:rsidRPr="00AC6E49" w:rsidRDefault="000E3B1C" w:rsidP="00DF3DCA">
      <w:pPr>
        <w:autoSpaceDE w:val="0"/>
        <w:autoSpaceDN w:val="0"/>
        <w:adjustRightInd w:val="0"/>
        <w:ind w:firstLine="708"/>
        <w:jc w:val="both"/>
      </w:pPr>
      <w:r w:rsidRPr="00AC6E49">
        <w:rPr>
          <w:b/>
        </w:rPr>
        <w:t>5.15.</w:t>
      </w:r>
      <w:r w:rsidR="00245815" w:rsidRPr="00AC6E49">
        <w:rPr>
          <w:b/>
        </w:rPr>
        <w:t xml:space="preserve"> </w:t>
      </w:r>
      <w:r w:rsidR="00DF3DCA" w:rsidRPr="00AC6E49">
        <w:t>Конкурс объявляется несостоявшимся в следующих случаях:</w:t>
      </w:r>
    </w:p>
    <w:p w:rsidR="00DF3DCA" w:rsidRPr="00AC6E49" w:rsidRDefault="00DF3DCA" w:rsidP="00DF3DCA">
      <w:pPr>
        <w:autoSpaceDE w:val="0"/>
        <w:autoSpaceDN w:val="0"/>
        <w:adjustRightInd w:val="0"/>
        <w:ind w:firstLine="708"/>
        <w:jc w:val="both"/>
      </w:pPr>
      <w:r w:rsidRPr="00AC6E49">
        <w:t>- на конкурс представлено менее двух заявок;</w:t>
      </w:r>
    </w:p>
    <w:p w:rsidR="00DF3DCA" w:rsidRPr="00AC6E49" w:rsidRDefault="00DF3DCA" w:rsidP="00DF3DCA">
      <w:pPr>
        <w:autoSpaceDE w:val="0"/>
        <w:autoSpaceDN w:val="0"/>
        <w:adjustRightInd w:val="0"/>
        <w:ind w:firstLine="708"/>
        <w:jc w:val="both"/>
      </w:pPr>
      <w:r w:rsidRPr="00AC6E49">
        <w:t>- к участию в конкурсе допущено менее двух участников;</w:t>
      </w:r>
    </w:p>
    <w:p w:rsidR="000E3B1C" w:rsidRDefault="00DF3DCA" w:rsidP="00DF3DCA">
      <w:pPr>
        <w:autoSpaceDE w:val="0"/>
        <w:autoSpaceDN w:val="0"/>
        <w:adjustRightInd w:val="0"/>
        <w:ind w:firstLine="708"/>
        <w:jc w:val="both"/>
      </w:pPr>
      <w:r w:rsidRPr="00AC6E49">
        <w:t>- конкурсные предложения менее двух участников конкурса признаны соответствующими критериям конкурса.</w:t>
      </w:r>
    </w:p>
    <w:p w:rsidR="00D10BC5" w:rsidRPr="00E66114" w:rsidRDefault="00D10BC5" w:rsidP="00DF3DCA">
      <w:pPr>
        <w:autoSpaceDE w:val="0"/>
        <w:autoSpaceDN w:val="0"/>
        <w:adjustRightInd w:val="0"/>
        <w:ind w:firstLine="708"/>
        <w:jc w:val="both"/>
      </w:pPr>
      <w:r w:rsidRPr="00E66114">
        <w:t>В результате признания конкурса несостоявшимся Организатор конкурса имеет право заключить договор с единственным участником конкурса, соответствующим требованиям, предъявляемы</w:t>
      </w:r>
      <w:r w:rsidR="00560CF9" w:rsidRPr="00E66114">
        <w:t>м</w:t>
      </w:r>
      <w:r w:rsidRPr="00E66114">
        <w:t xml:space="preserve"> к участникам конкурса согласно данного Положения.</w:t>
      </w:r>
    </w:p>
    <w:p w:rsidR="003725DB" w:rsidRDefault="003725DB" w:rsidP="003B59C3">
      <w:pPr>
        <w:autoSpaceDE w:val="0"/>
        <w:autoSpaceDN w:val="0"/>
        <w:adjustRightInd w:val="0"/>
        <w:ind w:firstLine="708"/>
        <w:jc w:val="both"/>
      </w:pPr>
      <w:r w:rsidRPr="00AC6E49">
        <w:rPr>
          <w:b/>
        </w:rPr>
        <w:t xml:space="preserve">5.16. </w:t>
      </w:r>
      <w:r w:rsidR="00DF3DCA" w:rsidRPr="00AC6E49">
        <w:t>Организатор конкурса в</w:t>
      </w:r>
      <w:r w:rsidR="00DF3DCA">
        <w:t xml:space="preserve"> течение 15 (пятнадцати) рабочих дней со дня утверждения протокола о результатах проведения конкурса или принятия решения об объявлении конкурса несостоявшимся обязан направить уведомление участникам конкурса о результатах проведения конкурса. Указанное уведомление может также направляться в электронном виде.</w:t>
      </w:r>
    </w:p>
    <w:p w:rsidR="003725DB" w:rsidRDefault="003725DB" w:rsidP="003B59C3">
      <w:pPr>
        <w:autoSpaceDE w:val="0"/>
        <w:autoSpaceDN w:val="0"/>
        <w:adjustRightInd w:val="0"/>
        <w:ind w:firstLine="708"/>
        <w:jc w:val="both"/>
      </w:pPr>
      <w:r w:rsidRPr="003725DB">
        <w:rPr>
          <w:b/>
        </w:rPr>
        <w:t>5.17.</w:t>
      </w:r>
      <w:r>
        <w:rPr>
          <w:b/>
        </w:rPr>
        <w:t xml:space="preserve"> </w:t>
      </w:r>
      <w:r w:rsidR="00DF3DCA">
        <w:t xml:space="preserve">Если после определения победителя конкурса организатор конкурса установит его несоответствие требованиям, предъявляемым к участникам конкурса, или победитель конкурса откажется, либо уклонится от заключения договора, организатор конкурса вправе без объявления дополнительного конкурса определить среди оставшихся участников конкурса </w:t>
      </w:r>
      <w:r w:rsidR="00426E3B">
        <w:t>участника конкурса, предложившего наилучши</w:t>
      </w:r>
      <w:r w:rsidR="00DF3DCA">
        <w:t xml:space="preserve">е </w:t>
      </w:r>
      <w:r w:rsidR="00A84A01">
        <w:t xml:space="preserve">конкурсные предложения </w:t>
      </w:r>
      <w:r w:rsidR="00DF3DCA">
        <w:t>по критериям конкурса, и заключить с ним договор на основании представленных им конкурсных предложений.</w:t>
      </w:r>
    </w:p>
    <w:p w:rsidR="003725DB" w:rsidRDefault="003725DB" w:rsidP="003B59C3">
      <w:pPr>
        <w:autoSpaceDE w:val="0"/>
        <w:autoSpaceDN w:val="0"/>
        <w:adjustRightInd w:val="0"/>
        <w:ind w:firstLine="708"/>
        <w:jc w:val="both"/>
      </w:pPr>
      <w:r w:rsidRPr="003725DB">
        <w:rPr>
          <w:b/>
        </w:rPr>
        <w:t>5.18.</w:t>
      </w:r>
      <w:r>
        <w:rPr>
          <w:b/>
        </w:rPr>
        <w:t xml:space="preserve"> </w:t>
      </w:r>
      <w:r w:rsidR="00DF3DCA">
        <w:t>Организатор конкурса в течение пятнадцати рабочих дней со дня утверждения протокола о результатах проведения конкурса или принятия решения об объявлении конкурса несостоявшимся обязан опубликовать извещение о результатах проведения конкурса с указанием наименования победителя конкурса и значений, предложенных им по критериям конкурса</w:t>
      </w:r>
      <w:r w:rsidR="00A84A01">
        <w:t>,</w:t>
      </w:r>
      <w:r w:rsidR="00DF3DCA">
        <w:t xml:space="preserve"> на своем сайте в сети «Интернет</w:t>
      </w:r>
      <w:r w:rsidR="00DF3DCA" w:rsidRPr="0025596D">
        <w:t xml:space="preserve">», </w:t>
      </w:r>
      <w:r w:rsidR="007A4AD5" w:rsidRPr="0025596D">
        <w:t>в Едином федеральном реестре сведений о фактах деятельности юридических лиц</w:t>
      </w:r>
      <w:r w:rsidR="00720B62">
        <w:t>.</w:t>
      </w:r>
    </w:p>
    <w:p w:rsidR="00ED3FB5" w:rsidRDefault="00ED3FB5" w:rsidP="003B59C3">
      <w:pPr>
        <w:autoSpaceDE w:val="0"/>
        <w:autoSpaceDN w:val="0"/>
        <w:adjustRightInd w:val="0"/>
        <w:ind w:firstLine="708"/>
        <w:jc w:val="both"/>
      </w:pPr>
    </w:p>
    <w:p w:rsidR="00ED3FB5" w:rsidRDefault="00ED3FB5" w:rsidP="00ED3FB5">
      <w:pPr>
        <w:autoSpaceDE w:val="0"/>
        <w:autoSpaceDN w:val="0"/>
        <w:adjustRightInd w:val="0"/>
        <w:ind w:firstLine="708"/>
        <w:jc w:val="center"/>
        <w:rPr>
          <w:b/>
        </w:rPr>
      </w:pPr>
      <w:r w:rsidRPr="00ED3FB5">
        <w:rPr>
          <w:b/>
        </w:rPr>
        <w:t>6. Заключение договора</w:t>
      </w:r>
    </w:p>
    <w:p w:rsidR="00ED3FB5" w:rsidRDefault="00ED3FB5" w:rsidP="00D17BC9">
      <w:pPr>
        <w:autoSpaceDE w:val="0"/>
        <w:autoSpaceDN w:val="0"/>
        <w:adjustRightInd w:val="0"/>
        <w:ind w:firstLine="708"/>
        <w:jc w:val="both"/>
        <w:rPr>
          <w:b/>
        </w:rPr>
      </w:pPr>
    </w:p>
    <w:p w:rsidR="00ED3FB5" w:rsidRDefault="00D17BC9" w:rsidP="00D17BC9">
      <w:pPr>
        <w:autoSpaceDE w:val="0"/>
        <w:autoSpaceDN w:val="0"/>
        <w:adjustRightInd w:val="0"/>
        <w:ind w:firstLine="708"/>
        <w:jc w:val="both"/>
      </w:pPr>
      <w:r>
        <w:rPr>
          <w:b/>
        </w:rPr>
        <w:t xml:space="preserve">6.1. </w:t>
      </w:r>
      <w:r>
        <w:t xml:space="preserve">Организатор конкурса в течение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договора доверительного управления средствами компенсационного фонда </w:t>
      </w:r>
      <w:r w:rsidR="00402D4D">
        <w:t>Союза</w:t>
      </w:r>
      <w:r>
        <w:t>, включающий в себя условия этого договора, определенные на основании конкурсных предложений победителя конкурса.</w:t>
      </w:r>
    </w:p>
    <w:p w:rsidR="00F16BEB" w:rsidRDefault="00526ABA" w:rsidP="00D17BC9">
      <w:pPr>
        <w:autoSpaceDE w:val="0"/>
        <w:autoSpaceDN w:val="0"/>
        <w:adjustRightInd w:val="0"/>
        <w:ind w:firstLine="708"/>
        <w:jc w:val="both"/>
      </w:pPr>
      <w:r>
        <w:rPr>
          <w:b/>
        </w:rPr>
        <w:t>6.2</w:t>
      </w:r>
      <w:r w:rsidR="00F16BEB" w:rsidRPr="00F16BEB">
        <w:rPr>
          <w:b/>
        </w:rPr>
        <w:t>.</w:t>
      </w:r>
      <w:r w:rsidR="00F16BEB">
        <w:rPr>
          <w:b/>
        </w:rPr>
        <w:t xml:space="preserve"> </w:t>
      </w:r>
      <w:r w:rsidR="00F16BEB">
        <w:t xml:space="preserve">Существенными условиями договора доверительного управления средствами компенсационного фонда </w:t>
      </w:r>
      <w:r w:rsidR="00402D4D">
        <w:t>Союза</w:t>
      </w:r>
      <w:r w:rsidR="00F16BEB">
        <w:t xml:space="preserve"> являются:</w:t>
      </w:r>
    </w:p>
    <w:p w:rsidR="00F16BEB" w:rsidRDefault="00526ABA" w:rsidP="00D17BC9">
      <w:pPr>
        <w:autoSpaceDE w:val="0"/>
        <w:autoSpaceDN w:val="0"/>
        <w:adjustRightInd w:val="0"/>
        <w:ind w:firstLine="708"/>
        <w:jc w:val="both"/>
      </w:pPr>
      <w:r>
        <w:t>6.2</w:t>
      </w:r>
      <w:r w:rsidR="00BE1958">
        <w:t>.1 инвестирование средств</w:t>
      </w:r>
      <w:r w:rsidR="00F16BEB">
        <w:t xml:space="preserve"> компенсационного фонда </w:t>
      </w:r>
      <w:r w:rsidR="00402D4D">
        <w:t>Союза</w:t>
      </w:r>
      <w:r w:rsidR="00F16BEB">
        <w:t xml:space="preserve"> в соответствии с требованиями Закона о банкротстве, других нормативных правовых актов, Инвестиционной декларации, утвержденной </w:t>
      </w:r>
      <w:r w:rsidR="00A84A01">
        <w:t xml:space="preserve">Советом </w:t>
      </w:r>
      <w:r w:rsidR="00402D4D">
        <w:t>Союза</w:t>
      </w:r>
      <w:r w:rsidR="00F16BEB">
        <w:t>;</w:t>
      </w:r>
    </w:p>
    <w:p w:rsidR="00F16BEB" w:rsidRDefault="00526ABA" w:rsidP="00D17BC9">
      <w:pPr>
        <w:autoSpaceDE w:val="0"/>
        <w:autoSpaceDN w:val="0"/>
        <w:adjustRightInd w:val="0"/>
        <w:ind w:firstLine="708"/>
        <w:jc w:val="both"/>
      </w:pPr>
      <w:r>
        <w:t>6.2</w:t>
      </w:r>
      <w:r w:rsidR="00BE1958">
        <w:t>.2 обеспечение соответствия</w:t>
      </w:r>
      <w:r w:rsidR="00F16BEB">
        <w:t xml:space="preserve"> размера, состава и порядка инвестирования средств компенсационного фонда </w:t>
      </w:r>
      <w:r w:rsidR="00402D4D">
        <w:t>Союза</w:t>
      </w:r>
      <w:r w:rsidR="001F4190">
        <w:t xml:space="preserve"> требованиям </w:t>
      </w:r>
      <w:r w:rsidR="00F16BEB">
        <w:t xml:space="preserve">Закона о банкротстве, настоящего Положения, других нормативных правовых актов, Инвестиционной декларации, утвержденной </w:t>
      </w:r>
      <w:r w:rsidR="00A84A01">
        <w:t xml:space="preserve">Советом </w:t>
      </w:r>
      <w:r w:rsidR="00402D4D">
        <w:t>Союза</w:t>
      </w:r>
      <w:r w:rsidR="00F16BEB">
        <w:t>;</w:t>
      </w:r>
    </w:p>
    <w:p w:rsidR="001F4190" w:rsidRDefault="00526ABA" w:rsidP="00D17BC9">
      <w:pPr>
        <w:autoSpaceDE w:val="0"/>
        <w:autoSpaceDN w:val="0"/>
        <w:adjustRightInd w:val="0"/>
        <w:ind w:firstLine="708"/>
        <w:jc w:val="both"/>
      </w:pPr>
      <w:proofErr w:type="gramStart"/>
      <w:r>
        <w:lastRenderedPageBreak/>
        <w:t>6.2</w:t>
      </w:r>
      <w:r w:rsidR="00F16BEB">
        <w:t xml:space="preserve">.3 </w:t>
      </w:r>
      <w:r w:rsidR="00BE1958">
        <w:t xml:space="preserve"> заключение</w:t>
      </w:r>
      <w:proofErr w:type="gramEnd"/>
      <w:r w:rsidR="001F4190">
        <w:t xml:space="preserve"> договор</w:t>
      </w:r>
      <w:r w:rsidR="00BE1958">
        <w:t>а</w:t>
      </w:r>
      <w:r w:rsidR="001F4190">
        <w:t xml:space="preserve"> об оказании услуг со специализированным депозитарием, с которым заключен договор </w:t>
      </w:r>
      <w:r w:rsidR="00402D4D">
        <w:t>Союзом</w:t>
      </w:r>
      <w:r w:rsidR="001F4190">
        <w:t xml:space="preserve">, предусматривающий осуществление таким специализированным депозитарием контроля за осуществлением операций со средствами компенсационного фонда </w:t>
      </w:r>
      <w:r w:rsidR="00402D4D">
        <w:t>Союза</w:t>
      </w:r>
      <w:r w:rsidR="001F4190">
        <w:t>;</w:t>
      </w:r>
    </w:p>
    <w:p w:rsidR="001F4190" w:rsidRDefault="00BE1958" w:rsidP="00D17BC9">
      <w:pPr>
        <w:autoSpaceDE w:val="0"/>
        <w:autoSpaceDN w:val="0"/>
        <w:adjustRightInd w:val="0"/>
        <w:ind w:firstLine="708"/>
        <w:jc w:val="both"/>
      </w:pPr>
      <w:r>
        <w:t>6.</w:t>
      </w:r>
      <w:r w:rsidR="00526ABA">
        <w:t>2</w:t>
      </w:r>
      <w:r>
        <w:t>.4 обособление средств</w:t>
      </w:r>
      <w:r w:rsidR="001F4190">
        <w:t xml:space="preserve"> компенсационного фон</w:t>
      </w:r>
      <w:r w:rsidR="00A84A01">
        <w:t xml:space="preserve">да </w:t>
      </w:r>
      <w:r w:rsidR="00402D4D">
        <w:t>Союза</w:t>
      </w:r>
      <w:r w:rsidR="00A84A01">
        <w:t>, переданных</w:t>
      </w:r>
      <w:r w:rsidR="001F4190">
        <w:t xml:space="preserve"> в управление на основании догово</w:t>
      </w:r>
      <w:r w:rsidR="00A84A01">
        <w:t>ра доверительного управления</w:t>
      </w:r>
      <w:r w:rsidR="001F4190">
        <w:t>, от собственного имущества, а также от иного имущества, находящегося у нее в доверительном управлении или по иным основаниям;</w:t>
      </w:r>
    </w:p>
    <w:p w:rsidR="001F4190" w:rsidRDefault="00BE1958" w:rsidP="00D17BC9">
      <w:pPr>
        <w:autoSpaceDE w:val="0"/>
        <w:autoSpaceDN w:val="0"/>
        <w:adjustRightInd w:val="0"/>
        <w:ind w:firstLine="708"/>
        <w:jc w:val="both"/>
      </w:pPr>
      <w:r>
        <w:t>6.</w:t>
      </w:r>
      <w:r w:rsidR="00526ABA">
        <w:t>2</w:t>
      </w:r>
      <w:r>
        <w:t>.5 отражение переданных</w:t>
      </w:r>
      <w:r w:rsidR="001F4190">
        <w:t xml:space="preserve"> ей по договору до</w:t>
      </w:r>
      <w:r>
        <w:t>верительного управления средств</w:t>
      </w:r>
      <w:r w:rsidR="001F4190">
        <w:t xml:space="preserve"> компенсационного фонда </w:t>
      </w:r>
      <w:r w:rsidR="00402D4D">
        <w:t>Союза</w:t>
      </w:r>
      <w:r>
        <w:t xml:space="preserve"> на отдельном балансе и ведения по ним самостоятельного</w:t>
      </w:r>
      <w:r w:rsidR="001F4190">
        <w:t xml:space="preserve"> учет</w:t>
      </w:r>
      <w:r>
        <w:t>а</w:t>
      </w:r>
      <w:r w:rsidR="001F4190">
        <w:t>;</w:t>
      </w:r>
    </w:p>
    <w:p w:rsidR="005265E9" w:rsidRDefault="00526ABA" w:rsidP="005265E9">
      <w:pPr>
        <w:autoSpaceDE w:val="0"/>
        <w:autoSpaceDN w:val="0"/>
        <w:adjustRightInd w:val="0"/>
        <w:ind w:firstLine="708"/>
        <w:jc w:val="both"/>
      </w:pPr>
      <w:r>
        <w:t>6.2</w:t>
      </w:r>
      <w:r w:rsidR="00BE1958">
        <w:t>.6 обеспечение</w:t>
      </w:r>
      <w:r w:rsidR="001F4190">
        <w:t xml:space="preserve"> перечислен</w:t>
      </w:r>
      <w:r w:rsidR="00BE1958">
        <w:t>ия</w:t>
      </w:r>
      <w:r w:rsidR="001F4190">
        <w:t xml:space="preserve"> средств на осуществление компенсационных выплат за счет средств компенсационного фонда </w:t>
      </w:r>
      <w:r w:rsidR="00402D4D">
        <w:t>Союза</w:t>
      </w:r>
      <w:r w:rsidR="001F4190">
        <w:t xml:space="preserve"> в срок не позднее 10 (десяти) рабочих дней с даты получения соответствующего уведомления от </w:t>
      </w:r>
      <w:r w:rsidR="004F5A35">
        <w:t>Союза</w:t>
      </w:r>
      <w:r w:rsidR="001F4190">
        <w:t xml:space="preserve">; </w:t>
      </w:r>
    </w:p>
    <w:p w:rsidR="007E3830" w:rsidRDefault="00BE1958" w:rsidP="005265E9">
      <w:pPr>
        <w:autoSpaceDE w:val="0"/>
        <w:autoSpaceDN w:val="0"/>
        <w:adjustRightInd w:val="0"/>
        <w:ind w:firstLine="708"/>
        <w:jc w:val="both"/>
      </w:pPr>
      <w:r>
        <w:t>6.</w:t>
      </w:r>
      <w:r w:rsidR="00526ABA">
        <w:t>2</w:t>
      </w:r>
      <w:r>
        <w:t>.7 представление</w:t>
      </w:r>
      <w:r w:rsidR="00402D4D">
        <w:t xml:space="preserve"> Союзу</w:t>
      </w:r>
      <w:r w:rsidR="001F4190">
        <w:t xml:space="preserve"> отчет</w:t>
      </w:r>
      <w:r>
        <w:t>а</w:t>
      </w:r>
      <w:r w:rsidR="001F4190">
        <w:t xml:space="preserve"> об </w:t>
      </w:r>
      <w:r w:rsidR="00A536DE">
        <w:t>и</w:t>
      </w:r>
      <w:r w:rsidR="001F4190">
        <w:t xml:space="preserve">тогах инвестирования переданных ей по договору доверительного управления </w:t>
      </w:r>
      <w:r w:rsidR="0088237F">
        <w:t>средств компенсационного фонда Союза</w:t>
      </w:r>
      <w:r w:rsidR="001F4190">
        <w:t xml:space="preserve"> ежегодно </w:t>
      </w:r>
      <w:r w:rsidR="007E3830">
        <w:t xml:space="preserve">не </w:t>
      </w:r>
      <w:r w:rsidR="008B4D37">
        <w:t xml:space="preserve">позднее 1 апреля </w:t>
      </w:r>
      <w:proofErr w:type="gramStart"/>
      <w:r w:rsidR="008B4D37">
        <w:t>года</w:t>
      </w:r>
      <w:proofErr w:type="gramEnd"/>
      <w:r w:rsidR="008B4D37">
        <w:t xml:space="preserve"> следующего за отчетным</w:t>
      </w:r>
      <w:r w:rsidR="007E3830">
        <w:t>;</w:t>
      </w:r>
    </w:p>
    <w:p w:rsidR="001F4190" w:rsidRDefault="00A536DE" w:rsidP="00D17BC9">
      <w:pPr>
        <w:autoSpaceDE w:val="0"/>
        <w:autoSpaceDN w:val="0"/>
        <w:adjustRightInd w:val="0"/>
        <w:ind w:firstLine="708"/>
        <w:jc w:val="both"/>
      </w:pPr>
      <w:r>
        <w:t>6.</w:t>
      </w:r>
      <w:r w:rsidR="00526ABA">
        <w:t>2</w:t>
      </w:r>
      <w:r>
        <w:t>.8 ежемесячно</w:t>
      </w:r>
      <w:r w:rsidR="00BE1958">
        <w:t>е представление</w:t>
      </w:r>
      <w:r>
        <w:t xml:space="preserve"> в </w:t>
      </w:r>
      <w:r w:rsidR="0088237F">
        <w:t>Союз</w:t>
      </w:r>
      <w:r>
        <w:t xml:space="preserve"> и в орган по контролю (надзору) информации о составе и структуре имущества, составляющего компенсационный фонд </w:t>
      </w:r>
      <w:r w:rsidR="0088237F">
        <w:t>Союза</w:t>
      </w:r>
      <w:r>
        <w:t>;</w:t>
      </w:r>
    </w:p>
    <w:p w:rsidR="00A536DE" w:rsidRDefault="00526ABA" w:rsidP="00D17BC9">
      <w:pPr>
        <w:autoSpaceDE w:val="0"/>
        <w:autoSpaceDN w:val="0"/>
        <w:adjustRightInd w:val="0"/>
        <w:ind w:firstLine="708"/>
        <w:jc w:val="both"/>
      </w:pPr>
      <w:r>
        <w:t>6.2</w:t>
      </w:r>
      <w:r w:rsidR="00BE1958">
        <w:t>.9 соблюдение</w:t>
      </w:r>
      <w:r w:rsidR="00A536DE">
        <w:t xml:space="preserve"> требования о запрете быть аффилированным лицом в отношении </w:t>
      </w:r>
      <w:r w:rsidR="0088237F">
        <w:t>Союза</w:t>
      </w:r>
      <w:r w:rsidR="00A536DE">
        <w:t xml:space="preserve"> и специализированного депозитария, с которым заключен договор </w:t>
      </w:r>
      <w:r w:rsidR="0088237F">
        <w:t>Союзом</w:t>
      </w:r>
      <w:r w:rsidR="00A536DE">
        <w:t>, или их аффилированных лиц;</w:t>
      </w:r>
    </w:p>
    <w:p w:rsidR="00A536DE" w:rsidRDefault="00BE1958" w:rsidP="00D17BC9">
      <w:pPr>
        <w:autoSpaceDE w:val="0"/>
        <w:autoSpaceDN w:val="0"/>
        <w:adjustRightInd w:val="0"/>
        <w:ind w:firstLine="708"/>
        <w:jc w:val="both"/>
      </w:pPr>
      <w:r>
        <w:t>6.</w:t>
      </w:r>
      <w:r w:rsidR="00526ABA">
        <w:t>2</w:t>
      </w:r>
      <w:r>
        <w:t xml:space="preserve">.10 </w:t>
      </w:r>
      <w:r w:rsidR="00A3350D">
        <w:t xml:space="preserve">уведомление </w:t>
      </w:r>
      <w:r w:rsidR="0088237F">
        <w:t>Союза</w:t>
      </w:r>
      <w:r w:rsidR="00A3350D">
        <w:t xml:space="preserve"> о приостановлении действия или об отзыве (аннулировании) у управляющей компании лицензии на деятельность по доверительному управлению инвестиционными фондами, паевыми инвестиционными фондами и негосударственными пенсионными фондами не позднее рабочего дня, следующего за днём принятия соответствующего решения или, если такое решение принимается судом, за днём вступления его решения в законную силу;</w:t>
      </w:r>
    </w:p>
    <w:p w:rsidR="00A536DE" w:rsidRDefault="00BE1958" w:rsidP="00D17BC9">
      <w:pPr>
        <w:autoSpaceDE w:val="0"/>
        <w:autoSpaceDN w:val="0"/>
        <w:adjustRightInd w:val="0"/>
        <w:ind w:firstLine="708"/>
        <w:jc w:val="both"/>
      </w:pPr>
      <w:r>
        <w:t>6.</w:t>
      </w:r>
      <w:r w:rsidR="00526ABA">
        <w:t>2</w:t>
      </w:r>
      <w:r>
        <w:t xml:space="preserve">.11 </w:t>
      </w:r>
      <w:r w:rsidR="00A3350D">
        <w:t xml:space="preserve">уведомление </w:t>
      </w:r>
      <w:r w:rsidR="0088237F">
        <w:t>Союза</w:t>
      </w:r>
      <w:r w:rsidR="00A3350D">
        <w:t xml:space="preserve"> о применении в отношении управляющей компании процедуры, применяемой в деле о банкротстве (наблюдения, финансовое оздоровления, внешнего управления, конкурсного производства), а также о принятии решения о ее ликвидации не позднее рабочего дня, следующего за днём введения процедуры несостоятельности (банкротства), либо за днём принятия решения о ликвидации, либо, если такое решение принимается судом, за днём его вступления в законную силу;</w:t>
      </w:r>
    </w:p>
    <w:p w:rsidR="00A536DE" w:rsidRDefault="00BE1958" w:rsidP="00D17BC9">
      <w:pPr>
        <w:autoSpaceDE w:val="0"/>
        <w:autoSpaceDN w:val="0"/>
        <w:adjustRightInd w:val="0"/>
        <w:ind w:firstLine="708"/>
        <w:jc w:val="both"/>
      </w:pPr>
      <w:r>
        <w:t>6.</w:t>
      </w:r>
      <w:r w:rsidR="00526ABA">
        <w:t>2</w:t>
      </w:r>
      <w:r>
        <w:t xml:space="preserve">.12  </w:t>
      </w:r>
      <w:r w:rsidR="00A3350D">
        <w:t>инвестиционная декларация, утвержденная</w:t>
      </w:r>
      <w:r w:rsidR="00A84A01">
        <w:t xml:space="preserve"> Советом  </w:t>
      </w:r>
      <w:r w:rsidR="0088237F">
        <w:t>Союза</w:t>
      </w:r>
      <w:r w:rsidR="00A3350D">
        <w:t xml:space="preserve">, является неотъемлемой частью договора доверительного управления средствами компенсационного фонда </w:t>
      </w:r>
      <w:r w:rsidR="0088237F">
        <w:t>Союза</w:t>
      </w:r>
      <w:r w:rsidR="00A3350D">
        <w:t>.</w:t>
      </w:r>
    </w:p>
    <w:p w:rsidR="00A536DE" w:rsidRPr="000E3B1C" w:rsidRDefault="00A536DE" w:rsidP="00D17BC9">
      <w:pPr>
        <w:autoSpaceDE w:val="0"/>
        <w:autoSpaceDN w:val="0"/>
        <w:adjustRightInd w:val="0"/>
        <w:ind w:firstLine="708"/>
        <w:jc w:val="both"/>
      </w:pPr>
    </w:p>
    <w:p w:rsidR="005179CC" w:rsidRPr="00CD57B0" w:rsidRDefault="005179CC" w:rsidP="00D17BC9">
      <w:pPr>
        <w:autoSpaceDE w:val="0"/>
        <w:autoSpaceDN w:val="0"/>
        <w:adjustRightInd w:val="0"/>
        <w:jc w:val="both"/>
      </w:pPr>
      <w:r w:rsidRPr="00CD57B0">
        <w:t xml:space="preserve"> </w:t>
      </w:r>
    </w:p>
    <w:p w:rsidR="005528EE" w:rsidRDefault="005528EE" w:rsidP="005179CC">
      <w:pPr>
        <w:autoSpaceDE w:val="0"/>
        <w:autoSpaceDN w:val="0"/>
        <w:adjustRightInd w:val="0"/>
        <w:jc w:val="both"/>
      </w:pPr>
    </w:p>
    <w:p w:rsidR="005528EE" w:rsidRDefault="005528EE">
      <w:pPr>
        <w:autoSpaceDE w:val="0"/>
        <w:autoSpaceDN w:val="0"/>
        <w:adjustRightInd w:val="0"/>
        <w:ind w:firstLine="540"/>
        <w:jc w:val="both"/>
      </w:pPr>
    </w:p>
    <w:p w:rsidR="005528EE" w:rsidRDefault="005528EE" w:rsidP="007A5A5E">
      <w:pPr>
        <w:autoSpaceDE w:val="0"/>
        <w:autoSpaceDN w:val="0"/>
        <w:adjustRightInd w:val="0"/>
        <w:jc w:val="both"/>
      </w:pPr>
      <w:r>
        <w:t xml:space="preserve"> </w:t>
      </w:r>
    </w:p>
    <w:p w:rsidR="007A5A5E" w:rsidRDefault="007A5A5E"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0D5738" w:rsidRDefault="000D5738" w:rsidP="007A5A5E">
      <w:pPr>
        <w:autoSpaceDE w:val="0"/>
        <w:autoSpaceDN w:val="0"/>
        <w:adjustRightInd w:val="0"/>
        <w:ind w:firstLine="540"/>
        <w:jc w:val="both"/>
      </w:pPr>
    </w:p>
    <w:p w:rsidR="005265E9" w:rsidRDefault="005265E9"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88237F" w:rsidRDefault="0088237F" w:rsidP="007A5A5E">
      <w:pPr>
        <w:autoSpaceDE w:val="0"/>
        <w:autoSpaceDN w:val="0"/>
        <w:adjustRightInd w:val="0"/>
        <w:ind w:firstLine="540"/>
        <w:jc w:val="both"/>
      </w:pPr>
    </w:p>
    <w:p w:rsidR="00AF2DB3" w:rsidRDefault="00E5166B" w:rsidP="00E5166B">
      <w:pPr>
        <w:autoSpaceDE w:val="0"/>
        <w:autoSpaceDN w:val="0"/>
        <w:adjustRightInd w:val="0"/>
        <w:ind w:firstLine="540"/>
        <w:jc w:val="center"/>
        <w:rPr>
          <w:sz w:val="20"/>
          <w:szCs w:val="20"/>
        </w:rPr>
      </w:pPr>
      <w:r>
        <w:rPr>
          <w:sz w:val="20"/>
          <w:szCs w:val="20"/>
        </w:rPr>
        <w:t xml:space="preserve">                                                                                         </w:t>
      </w:r>
      <w:r w:rsidRPr="00E5166B">
        <w:rPr>
          <w:sz w:val="20"/>
          <w:szCs w:val="20"/>
        </w:rPr>
        <w:t>Приложение №1</w:t>
      </w:r>
    </w:p>
    <w:p w:rsidR="00E5166B" w:rsidRDefault="00E5166B" w:rsidP="00E5166B">
      <w:pPr>
        <w:autoSpaceDE w:val="0"/>
        <w:autoSpaceDN w:val="0"/>
        <w:adjustRightInd w:val="0"/>
        <w:ind w:firstLine="540"/>
        <w:jc w:val="center"/>
        <w:rPr>
          <w:sz w:val="20"/>
          <w:szCs w:val="20"/>
        </w:rPr>
      </w:pPr>
      <w:r>
        <w:rPr>
          <w:sz w:val="20"/>
          <w:szCs w:val="20"/>
        </w:rPr>
        <w:t xml:space="preserve">                                                                                    к Положению «О подготовке и проведении</w:t>
      </w:r>
    </w:p>
    <w:p w:rsidR="00E5166B" w:rsidRDefault="00E5166B" w:rsidP="00E5166B">
      <w:pPr>
        <w:autoSpaceDE w:val="0"/>
        <w:autoSpaceDN w:val="0"/>
        <w:adjustRightInd w:val="0"/>
        <w:ind w:firstLine="540"/>
        <w:jc w:val="center"/>
        <w:rPr>
          <w:sz w:val="20"/>
          <w:szCs w:val="20"/>
        </w:rPr>
      </w:pPr>
      <w:r>
        <w:rPr>
          <w:sz w:val="20"/>
          <w:szCs w:val="20"/>
        </w:rPr>
        <w:t xml:space="preserve">                                                                                  конкурса по отбору управляющей компании</w:t>
      </w:r>
    </w:p>
    <w:p w:rsidR="00E5166B" w:rsidRDefault="00E5166B" w:rsidP="00E5166B">
      <w:pPr>
        <w:autoSpaceDE w:val="0"/>
        <w:autoSpaceDN w:val="0"/>
        <w:adjustRightInd w:val="0"/>
        <w:ind w:firstLine="540"/>
        <w:jc w:val="center"/>
        <w:rPr>
          <w:sz w:val="20"/>
          <w:szCs w:val="20"/>
        </w:rPr>
      </w:pPr>
      <w:r>
        <w:rPr>
          <w:sz w:val="20"/>
          <w:szCs w:val="20"/>
        </w:rPr>
        <w:t xml:space="preserve">                                                                                    для заключения договора доверительного управления</w:t>
      </w:r>
    </w:p>
    <w:p w:rsidR="00E5166B" w:rsidRDefault="00E5166B" w:rsidP="00E5166B">
      <w:pPr>
        <w:autoSpaceDE w:val="0"/>
        <w:autoSpaceDN w:val="0"/>
        <w:adjustRightInd w:val="0"/>
        <w:ind w:firstLine="540"/>
        <w:jc w:val="right"/>
        <w:rPr>
          <w:sz w:val="20"/>
          <w:szCs w:val="20"/>
        </w:rPr>
      </w:pPr>
      <w:r>
        <w:rPr>
          <w:sz w:val="20"/>
          <w:szCs w:val="20"/>
        </w:rPr>
        <w:t xml:space="preserve">средствами компенсационного фонда </w:t>
      </w:r>
      <w:r w:rsidR="0088237F">
        <w:rPr>
          <w:sz w:val="20"/>
          <w:szCs w:val="20"/>
        </w:rPr>
        <w:t>Союза</w:t>
      </w:r>
      <w:r>
        <w:rPr>
          <w:sz w:val="20"/>
          <w:szCs w:val="20"/>
        </w:rPr>
        <w:t xml:space="preserve"> «УрСО АУ»</w:t>
      </w:r>
    </w:p>
    <w:p w:rsidR="00E5166B" w:rsidRDefault="00E5166B" w:rsidP="00E5166B">
      <w:pPr>
        <w:autoSpaceDE w:val="0"/>
        <w:autoSpaceDN w:val="0"/>
        <w:adjustRightInd w:val="0"/>
        <w:ind w:firstLine="540"/>
        <w:jc w:val="right"/>
        <w:rPr>
          <w:sz w:val="20"/>
          <w:szCs w:val="20"/>
        </w:rPr>
      </w:pPr>
    </w:p>
    <w:p w:rsidR="00E5166B" w:rsidRDefault="00E5166B" w:rsidP="00E5166B">
      <w:pPr>
        <w:autoSpaceDE w:val="0"/>
        <w:autoSpaceDN w:val="0"/>
        <w:adjustRightInd w:val="0"/>
        <w:ind w:firstLine="540"/>
        <w:jc w:val="right"/>
        <w:rPr>
          <w:sz w:val="20"/>
          <w:szCs w:val="20"/>
        </w:rPr>
      </w:pPr>
    </w:p>
    <w:p w:rsidR="00E5166B" w:rsidRDefault="00E5166B" w:rsidP="00E5166B">
      <w:r>
        <w:t xml:space="preserve">                                                                                                 В Конкурсную комиссию</w:t>
      </w:r>
    </w:p>
    <w:p w:rsidR="00E5166B" w:rsidRPr="00E5166B" w:rsidRDefault="00E5166B" w:rsidP="00E5166B">
      <w:r>
        <w:t xml:space="preserve">                                                                                                          </w:t>
      </w:r>
      <w:r w:rsidR="0088237F">
        <w:t>Союза</w:t>
      </w:r>
      <w:r>
        <w:t xml:space="preserve"> «УрСО АУ»</w:t>
      </w:r>
    </w:p>
    <w:p w:rsidR="00AF2DB3" w:rsidRDefault="00AF2DB3" w:rsidP="007A5A5E">
      <w:pPr>
        <w:autoSpaceDE w:val="0"/>
        <w:autoSpaceDN w:val="0"/>
        <w:adjustRightInd w:val="0"/>
        <w:ind w:firstLine="540"/>
        <w:jc w:val="both"/>
      </w:pPr>
    </w:p>
    <w:p w:rsidR="00E5166B" w:rsidRPr="00E5166B" w:rsidRDefault="00E5166B" w:rsidP="007A5A5E">
      <w:pPr>
        <w:autoSpaceDE w:val="0"/>
        <w:autoSpaceDN w:val="0"/>
        <w:adjustRightInd w:val="0"/>
        <w:ind w:firstLine="540"/>
        <w:jc w:val="both"/>
        <w:rPr>
          <w:sz w:val="20"/>
          <w:szCs w:val="20"/>
        </w:rPr>
      </w:pPr>
      <w:r>
        <w:t xml:space="preserve">                                                                                                    </w:t>
      </w:r>
      <w:r w:rsidRPr="00E5166B">
        <w:rPr>
          <w:sz w:val="20"/>
          <w:szCs w:val="20"/>
        </w:rPr>
        <w:t>На бланке организации</w:t>
      </w:r>
    </w:p>
    <w:p w:rsidR="00E5166B" w:rsidRDefault="00E5166B" w:rsidP="007A5A5E">
      <w:pPr>
        <w:autoSpaceDE w:val="0"/>
        <w:autoSpaceDN w:val="0"/>
        <w:adjustRightInd w:val="0"/>
        <w:ind w:firstLine="540"/>
        <w:jc w:val="both"/>
        <w:rPr>
          <w:sz w:val="20"/>
          <w:szCs w:val="20"/>
        </w:rPr>
      </w:pPr>
      <w:r w:rsidRPr="00E5166B">
        <w:rPr>
          <w:sz w:val="20"/>
          <w:szCs w:val="20"/>
        </w:rPr>
        <w:t xml:space="preserve">                                                                                                         </w:t>
      </w:r>
      <w:r>
        <w:rPr>
          <w:sz w:val="20"/>
          <w:szCs w:val="20"/>
        </w:rPr>
        <w:t xml:space="preserve">                    </w:t>
      </w:r>
      <w:r w:rsidRPr="00E5166B">
        <w:rPr>
          <w:sz w:val="20"/>
          <w:szCs w:val="20"/>
        </w:rPr>
        <w:t xml:space="preserve"> дата,</w:t>
      </w:r>
      <w:r>
        <w:rPr>
          <w:sz w:val="20"/>
          <w:szCs w:val="20"/>
        </w:rPr>
        <w:t xml:space="preserve"> </w:t>
      </w:r>
      <w:r w:rsidRPr="00E5166B">
        <w:rPr>
          <w:sz w:val="20"/>
          <w:szCs w:val="20"/>
        </w:rPr>
        <w:t>исх.</w:t>
      </w:r>
      <w:r>
        <w:rPr>
          <w:sz w:val="20"/>
          <w:szCs w:val="20"/>
        </w:rPr>
        <w:t xml:space="preserve"> </w:t>
      </w:r>
      <w:r w:rsidRPr="00E5166B">
        <w:rPr>
          <w:sz w:val="20"/>
          <w:szCs w:val="20"/>
        </w:rPr>
        <w:t>Номер</w:t>
      </w:r>
    </w:p>
    <w:p w:rsidR="00E5166B" w:rsidRDefault="00E5166B" w:rsidP="007A5A5E">
      <w:pPr>
        <w:autoSpaceDE w:val="0"/>
        <w:autoSpaceDN w:val="0"/>
        <w:adjustRightInd w:val="0"/>
        <w:ind w:firstLine="540"/>
        <w:jc w:val="both"/>
        <w:rPr>
          <w:sz w:val="20"/>
          <w:szCs w:val="20"/>
        </w:rPr>
      </w:pPr>
    </w:p>
    <w:p w:rsidR="00E5166B" w:rsidRPr="00E5166B" w:rsidRDefault="00E5166B" w:rsidP="00E5166B">
      <w:pPr>
        <w:autoSpaceDE w:val="0"/>
        <w:autoSpaceDN w:val="0"/>
        <w:adjustRightInd w:val="0"/>
        <w:ind w:firstLine="540"/>
        <w:jc w:val="center"/>
        <w:rPr>
          <w:b/>
          <w:sz w:val="20"/>
          <w:szCs w:val="20"/>
        </w:rPr>
      </w:pPr>
    </w:p>
    <w:p w:rsidR="00E5166B" w:rsidRPr="00E5166B" w:rsidRDefault="00E5166B" w:rsidP="00E5166B">
      <w:pPr>
        <w:autoSpaceDE w:val="0"/>
        <w:autoSpaceDN w:val="0"/>
        <w:adjustRightInd w:val="0"/>
        <w:ind w:firstLine="540"/>
        <w:jc w:val="center"/>
        <w:rPr>
          <w:b/>
          <w:sz w:val="28"/>
          <w:szCs w:val="28"/>
        </w:rPr>
      </w:pPr>
      <w:r w:rsidRPr="00E5166B">
        <w:rPr>
          <w:b/>
          <w:sz w:val="28"/>
          <w:szCs w:val="28"/>
        </w:rPr>
        <w:t>Конкурсная заявка</w:t>
      </w:r>
    </w:p>
    <w:p w:rsidR="00E5166B" w:rsidRDefault="00E5166B" w:rsidP="00E5166B">
      <w:pPr>
        <w:autoSpaceDE w:val="0"/>
        <w:autoSpaceDN w:val="0"/>
        <w:adjustRightInd w:val="0"/>
        <w:ind w:firstLine="540"/>
        <w:jc w:val="center"/>
        <w:rPr>
          <w:b/>
        </w:rPr>
      </w:pPr>
      <w:r>
        <w:rPr>
          <w:b/>
        </w:rPr>
        <w:t xml:space="preserve">на участие в конкурсе по отбору управляющей компании для заключения договора доверительного управления средствами компенсационного фонда </w:t>
      </w:r>
      <w:r w:rsidR="007D1B01">
        <w:rPr>
          <w:b/>
        </w:rPr>
        <w:t>С</w:t>
      </w:r>
      <w:r w:rsidR="0088237F">
        <w:rPr>
          <w:b/>
        </w:rPr>
        <w:t>оюза</w:t>
      </w:r>
      <w:r>
        <w:rPr>
          <w:b/>
        </w:rPr>
        <w:t xml:space="preserve"> «УрСО АУ»</w:t>
      </w:r>
    </w:p>
    <w:p w:rsidR="00E5166B" w:rsidRDefault="00E5166B" w:rsidP="00E5166B">
      <w:pPr>
        <w:autoSpaceDE w:val="0"/>
        <w:autoSpaceDN w:val="0"/>
        <w:adjustRightInd w:val="0"/>
        <w:ind w:firstLine="540"/>
        <w:jc w:val="center"/>
        <w:rPr>
          <w:b/>
        </w:rPr>
      </w:pPr>
    </w:p>
    <w:p w:rsidR="00E5166B" w:rsidRDefault="0095224F" w:rsidP="00417558">
      <w:pPr>
        <w:pBdr>
          <w:bottom w:val="single" w:sz="12" w:space="1" w:color="auto"/>
        </w:pBdr>
        <w:ind w:firstLine="720"/>
        <w:jc w:val="both"/>
      </w:pPr>
      <w:r>
        <w:t xml:space="preserve">1. </w:t>
      </w:r>
      <w:r w:rsidR="00E5166B">
        <w:t>Изучив «</w:t>
      </w:r>
      <w:r w:rsidR="00E5166B" w:rsidRPr="00E5166B">
        <w:t>Положение</w:t>
      </w:r>
      <w:r w:rsidR="00E5166B">
        <w:t xml:space="preserve"> </w:t>
      </w:r>
      <w:r w:rsidR="00E5166B" w:rsidRPr="00E5166B">
        <w:t>о проведении конкурса по отбору управляющей компании для заключения</w:t>
      </w:r>
      <w:r>
        <w:t xml:space="preserve"> </w:t>
      </w:r>
      <w:r w:rsidR="00E5166B" w:rsidRPr="00E5166B">
        <w:t>договора доверительного управления средствами компенсационного фонда</w:t>
      </w:r>
      <w:r>
        <w:t xml:space="preserve"> </w:t>
      </w:r>
      <w:r w:rsidR="0088237F">
        <w:t>Союза</w:t>
      </w:r>
      <w:r w:rsidR="00E5166B" w:rsidRPr="00E5166B">
        <w:t xml:space="preserve"> «Уральская саморегулируемая организация</w:t>
      </w:r>
      <w:r>
        <w:t xml:space="preserve"> </w:t>
      </w:r>
      <w:r w:rsidR="00E5166B" w:rsidRPr="00E5166B">
        <w:t>арбитражных управляющих»</w:t>
      </w:r>
      <w:r>
        <w:t xml:space="preserve"> (</w:t>
      </w:r>
      <w:r w:rsidR="0088237F">
        <w:t>Союз</w:t>
      </w:r>
      <w:r>
        <w:t xml:space="preserve"> «УрСО АУ»), извещение о проведении конкурса и </w:t>
      </w:r>
      <w:r w:rsidR="000D5738">
        <w:t xml:space="preserve">иную </w:t>
      </w:r>
      <w:r>
        <w:t>документацию,</w:t>
      </w:r>
    </w:p>
    <w:p w:rsidR="0095224F" w:rsidRDefault="0095224F" w:rsidP="0095224F">
      <w:pPr>
        <w:pBdr>
          <w:bottom w:val="single" w:sz="12" w:space="1" w:color="auto"/>
        </w:pBdr>
        <w:jc w:val="both"/>
      </w:pPr>
    </w:p>
    <w:p w:rsidR="0095224F" w:rsidRDefault="0095224F" w:rsidP="0095224F">
      <w:pPr>
        <w:jc w:val="center"/>
      </w:pPr>
      <w:r>
        <w:t>полное наименование организации - участника конкурса</w:t>
      </w:r>
    </w:p>
    <w:p w:rsidR="0095224F" w:rsidRDefault="0095224F" w:rsidP="0095224F">
      <w:pPr>
        <w:jc w:val="center"/>
      </w:pPr>
      <w:r>
        <w:t>в лице________________________________________________________________________</w:t>
      </w:r>
    </w:p>
    <w:p w:rsidR="0095224F" w:rsidRDefault="0095224F" w:rsidP="0095224F">
      <w:pPr>
        <w:jc w:val="center"/>
      </w:pPr>
      <w:r>
        <w:t>наименование должности руководителя Ф.И.О.</w:t>
      </w:r>
    </w:p>
    <w:p w:rsidR="0095224F" w:rsidRDefault="0095224F" w:rsidP="0095224F">
      <w:pPr>
        <w:jc w:val="both"/>
      </w:pPr>
    </w:p>
    <w:p w:rsidR="0095224F" w:rsidRDefault="0095224F" w:rsidP="0095224F">
      <w:pPr>
        <w:jc w:val="both"/>
      </w:pPr>
      <w:r>
        <w:t>сообщает о согласии участвовать в конкурсе на условиях, установленных в указанных выше документах, а в случае победы</w:t>
      </w:r>
      <w:r w:rsidR="00EC1DC3">
        <w:t xml:space="preserve"> в конкурсе</w:t>
      </w:r>
      <w:r>
        <w:t>, подписать договор доверительного управления в объеме и на условиях, содержащихся в настоящем Положении.</w:t>
      </w:r>
    </w:p>
    <w:p w:rsidR="0095224F" w:rsidRDefault="0095224F" w:rsidP="0095224F">
      <w:pPr>
        <w:jc w:val="both"/>
      </w:pPr>
    </w:p>
    <w:p w:rsidR="0095224F" w:rsidRDefault="0095224F" w:rsidP="0095224F">
      <w:pPr>
        <w:ind w:firstLine="708"/>
        <w:jc w:val="both"/>
      </w:pPr>
      <w:r>
        <w:t>2. Сообщаем о себе следующие сведения:</w:t>
      </w:r>
    </w:p>
    <w:p w:rsidR="0095224F" w:rsidRDefault="0095224F" w:rsidP="0095224F">
      <w:pPr>
        <w:jc w:val="both"/>
      </w:pPr>
      <w:r>
        <w:t>а) наименование управляющей компании__________________________________________</w:t>
      </w:r>
    </w:p>
    <w:p w:rsidR="0095224F" w:rsidRDefault="00E54922" w:rsidP="0095224F">
      <w:pPr>
        <w:jc w:val="both"/>
      </w:pPr>
      <w:r>
        <w:t>б) лицензия</w:t>
      </w:r>
      <w:r w:rsidR="0095224F">
        <w:t xml:space="preserve"> на деятельность по управлению инвестиционными фондами, паевыми инвестиционными фондами и негосударственными пенсионными фондами_____________</w:t>
      </w:r>
    </w:p>
    <w:p w:rsidR="00BE1958" w:rsidRDefault="0095224F" w:rsidP="0095224F">
      <w:pPr>
        <w:jc w:val="both"/>
      </w:pPr>
      <w:proofErr w:type="gramStart"/>
      <w:r>
        <w:t>в)</w:t>
      </w:r>
      <w:r w:rsidR="00BE1958">
        <w:t xml:space="preserve"> </w:t>
      </w:r>
      <w:r>
        <w:t xml:space="preserve"> </w:t>
      </w:r>
      <w:r w:rsidR="00410718">
        <w:t>размер</w:t>
      </w:r>
      <w:proofErr w:type="gramEnd"/>
      <w:r w:rsidR="00410718">
        <w:t xml:space="preserve"> активов, находящихся в управлении в течение года, предшествующего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инвестиционные резервы акционерных инвестиционных фондов, активы паевых инвестиционных фондов, пенсионные резервы негосударственных пенсионных фондов, средства пенсионных накоплений составляет_____________________</w:t>
      </w:r>
    </w:p>
    <w:p w:rsidR="0095224F" w:rsidRDefault="00BE1958" w:rsidP="0095224F">
      <w:pPr>
        <w:jc w:val="both"/>
      </w:pPr>
      <w:r>
        <w:t xml:space="preserve">г) </w:t>
      </w:r>
      <w:r w:rsidR="000D5738">
        <w:t>продолжительность деятельности управляющей компании по управлению  инвестиционными фондами,</w:t>
      </w:r>
      <w:r w:rsidR="000D5738" w:rsidRPr="00417558">
        <w:t xml:space="preserve"> </w:t>
      </w:r>
      <w:r w:rsidR="000D5738">
        <w:t>паевыми инвестиционными фондами и негосударственными пенсионными фондами на дату подачи заявки______________________________________</w:t>
      </w:r>
    </w:p>
    <w:p w:rsidR="00417558" w:rsidRDefault="00BE1958" w:rsidP="0095224F">
      <w:pPr>
        <w:jc w:val="both"/>
      </w:pPr>
      <w:r>
        <w:t xml:space="preserve">д) </w:t>
      </w:r>
      <w:r w:rsidR="000D5738">
        <w:t xml:space="preserve">собственные средства в </w:t>
      </w:r>
      <w:proofErr w:type="spellStart"/>
      <w:r w:rsidR="000D5738">
        <w:t>размере__________________________________________рублей</w:t>
      </w:r>
      <w:proofErr w:type="spellEnd"/>
    </w:p>
    <w:p w:rsidR="000D5738" w:rsidRDefault="00BE4174" w:rsidP="000D5738">
      <w:pPr>
        <w:jc w:val="both"/>
      </w:pPr>
      <w:r>
        <w:t>е</w:t>
      </w:r>
      <w:r w:rsidR="00BE1958">
        <w:t xml:space="preserve">) </w:t>
      </w:r>
      <w:r w:rsidR="000D5738">
        <w:t>в отношении________________________________________________________________</w:t>
      </w:r>
    </w:p>
    <w:p w:rsidR="000D5738" w:rsidRDefault="000D5738" w:rsidP="000D5738">
      <w:pPr>
        <w:jc w:val="both"/>
      </w:pPr>
      <w:r>
        <w:t xml:space="preserve">                                       наименование организации - участника конкурса</w:t>
      </w:r>
    </w:p>
    <w:p w:rsidR="006311B9" w:rsidRDefault="006311B9" w:rsidP="006311B9">
      <w:pPr>
        <w:autoSpaceDE w:val="0"/>
        <w:autoSpaceDN w:val="0"/>
        <w:adjustRightInd w:val="0"/>
        <w:jc w:val="both"/>
      </w:pPr>
      <w:r>
        <w:t xml:space="preserve">в течение 2 лет, предшествующих дате подачи заявки, не применялись процедуры, предусматриваемые в деле о несостоятельности (банкротстве), либо санкции в виде аннулирования или приостановления действия лицензии на деятельность по управлению </w:t>
      </w:r>
      <w:r>
        <w:lastRenderedPageBreak/>
        <w:t>инвестиционными фондами, паевыми инвестиционными фондами и негосударственными пенсионными фондами;</w:t>
      </w:r>
    </w:p>
    <w:p w:rsidR="00BE3B3D" w:rsidRDefault="00BE4174" w:rsidP="000D5738">
      <w:pPr>
        <w:jc w:val="both"/>
      </w:pPr>
      <w:r>
        <w:t>ж</w:t>
      </w:r>
      <w:r w:rsidR="00377381">
        <w:t xml:space="preserve">) наличие сотрудников, </w:t>
      </w:r>
      <w:r w:rsidR="000C764B">
        <w:t xml:space="preserve">соответствующих </w:t>
      </w:r>
      <w:proofErr w:type="spellStart"/>
      <w:r w:rsidR="000C764B">
        <w:t>квалифицикационным</w:t>
      </w:r>
      <w:proofErr w:type="spellEnd"/>
      <w:r w:rsidR="000C764B">
        <w:t xml:space="preserve"> требованиям, предъявляемых к специалистам управляющих компаний инвестиционных фондов, паевых инвестиционных фондов и негосударственных пенсионных фондов в соот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 фондов и негосударственных пенсионных фондов либо в иных организациях - профессиональных участниках рынка ценных бумаг___________________</w:t>
      </w:r>
    </w:p>
    <w:p w:rsidR="00417558" w:rsidRDefault="006A69AC" w:rsidP="00417558">
      <w:pPr>
        <w:ind w:firstLine="708"/>
        <w:jc w:val="both"/>
      </w:pPr>
      <w:r>
        <w:t xml:space="preserve">3. </w:t>
      </w:r>
      <w:r w:rsidR="00417558">
        <w:t>Настоящей заявкой гарантируем достоверность представленных нами информации и документов, подтверждаем право организатора конкурса запрашивать у на</w:t>
      </w:r>
      <w:r w:rsidR="00067E45">
        <w:t>с, в соответствующих органах и</w:t>
      </w:r>
      <w:r w:rsidR="00417558">
        <w:t xml:space="preserve"> упомянутых в нашей заявке юридических и физических лиц информацию, уточняющую сведения, содержащихся в нашей заявке.</w:t>
      </w:r>
    </w:p>
    <w:p w:rsidR="00417558" w:rsidRDefault="00AD30CB" w:rsidP="00417558">
      <w:pPr>
        <w:ind w:firstLine="708"/>
        <w:jc w:val="both"/>
      </w:pPr>
      <w:r>
        <w:t>4</w:t>
      </w:r>
      <w:r w:rsidR="00417558">
        <w:t>. Если по итогам конкурса Организатор конкурса предложит нам заключить договор доверительного управления, мы берем на себя обязательство оказать услуги на т</w:t>
      </w:r>
      <w:r w:rsidR="00EC1DC3">
        <w:t>ребуемых условиях, обеспечить в</w:t>
      </w:r>
      <w:r w:rsidR="00227581">
        <w:t xml:space="preserve">ыполнение указанных </w:t>
      </w:r>
      <w:r w:rsidR="00417558">
        <w:t>обязательств в соответствии с требованиями документации</w:t>
      </w:r>
      <w:r w:rsidR="00227581">
        <w:t>.</w:t>
      </w:r>
    </w:p>
    <w:p w:rsidR="003C2346" w:rsidRDefault="00CD68EE" w:rsidP="00417558">
      <w:pPr>
        <w:pBdr>
          <w:bottom w:val="single" w:sz="12" w:space="1" w:color="auto"/>
        </w:pBdr>
        <w:ind w:firstLine="708"/>
        <w:jc w:val="both"/>
      </w:pPr>
      <w:r>
        <w:t>5</w:t>
      </w:r>
      <w:r w:rsidR="003C2346">
        <w:t>. Сообщаем, что для оперативного уведомления нас по вопросам организационного характера и взаимодействия с Заказчиком нами уполномочен</w:t>
      </w:r>
    </w:p>
    <w:p w:rsidR="003C2346" w:rsidRDefault="003C2346" w:rsidP="00417558">
      <w:pPr>
        <w:pBdr>
          <w:bottom w:val="single" w:sz="12" w:space="1" w:color="auto"/>
        </w:pBdr>
        <w:ind w:firstLine="708"/>
        <w:jc w:val="both"/>
      </w:pPr>
    </w:p>
    <w:p w:rsidR="003C2346" w:rsidRDefault="003C2346" w:rsidP="003C2346">
      <w:pPr>
        <w:jc w:val="center"/>
      </w:pPr>
      <w:r>
        <w:t>Ф.И.О. полностью, должность и контактную информацию уполномоченного лица</w:t>
      </w:r>
    </w:p>
    <w:p w:rsidR="003C2346" w:rsidRDefault="003C2346" w:rsidP="003C2346">
      <w:pPr>
        <w:jc w:val="center"/>
      </w:pPr>
    </w:p>
    <w:p w:rsidR="003C2346" w:rsidRDefault="00CD68EE" w:rsidP="00CD68EE">
      <w:pPr>
        <w:ind w:firstLine="720"/>
      </w:pPr>
      <w:r>
        <w:t>6</w:t>
      </w:r>
      <w:r w:rsidR="003C2346">
        <w:t>. Адрес участника конкурса:</w:t>
      </w:r>
    </w:p>
    <w:p w:rsidR="003C2346" w:rsidRDefault="003C2346" w:rsidP="003C2346">
      <w:pPr>
        <w:jc w:val="center"/>
      </w:pPr>
      <w:r>
        <w:t>юридический__________________________________________________________________</w:t>
      </w:r>
    </w:p>
    <w:p w:rsidR="003C2346" w:rsidRDefault="003C2346" w:rsidP="003C2346">
      <w:pPr>
        <w:jc w:val="center"/>
      </w:pPr>
      <w:r>
        <w:t>фактический__________________________________________________________________</w:t>
      </w:r>
    </w:p>
    <w:p w:rsidR="003C2346" w:rsidRDefault="003C2346" w:rsidP="003C2346">
      <w:pPr>
        <w:jc w:val="center"/>
      </w:pPr>
    </w:p>
    <w:p w:rsidR="003C2346" w:rsidRDefault="00C95323" w:rsidP="007A0934">
      <w:pPr>
        <w:ind w:firstLine="708"/>
        <w:jc w:val="center"/>
      </w:pPr>
      <w:r>
        <w:t>7</w:t>
      </w:r>
      <w:r w:rsidR="003C2346">
        <w:t>. Телефон____</w:t>
      </w:r>
      <w:r w:rsidR="007A0934">
        <w:t>________, факс________________</w:t>
      </w:r>
      <w:r w:rsidR="003C2346">
        <w:t>, э</w:t>
      </w:r>
      <w:r w:rsidR="007A0934">
        <w:t>лектронный адрес____________</w:t>
      </w:r>
    </w:p>
    <w:p w:rsidR="003C2346" w:rsidRDefault="003C2346" w:rsidP="003C2346">
      <w:pPr>
        <w:jc w:val="center"/>
      </w:pPr>
    </w:p>
    <w:p w:rsidR="003C2346" w:rsidRDefault="00C95323" w:rsidP="007A0934">
      <w:pPr>
        <w:ind w:firstLine="708"/>
      </w:pPr>
      <w:r>
        <w:t>8</w:t>
      </w:r>
      <w:r w:rsidR="003C2346">
        <w:t>. Банковские реквизиты __________________________________________________________________________________________________________________________________________________________</w:t>
      </w:r>
    </w:p>
    <w:p w:rsidR="003C2346" w:rsidRDefault="003C2346" w:rsidP="003C2346"/>
    <w:p w:rsidR="003C2346" w:rsidRDefault="00C95323" w:rsidP="007A0934">
      <w:pPr>
        <w:pBdr>
          <w:bottom w:val="single" w:sz="12" w:space="2" w:color="auto"/>
        </w:pBdr>
        <w:ind w:firstLine="708"/>
      </w:pPr>
      <w:r>
        <w:t>9</w:t>
      </w:r>
      <w:r w:rsidR="003C2346">
        <w:t>. Корреспонденцию в наш ад</w:t>
      </w:r>
      <w:r w:rsidR="00EC1DC3">
        <w:t>рес просим направлять по адресу:</w:t>
      </w:r>
    </w:p>
    <w:p w:rsidR="00EC1DC3" w:rsidRDefault="00EC1DC3" w:rsidP="007A0934">
      <w:pPr>
        <w:pBdr>
          <w:bottom w:val="single" w:sz="12" w:space="2" w:color="auto"/>
        </w:pBdr>
      </w:pPr>
    </w:p>
    <w:p w:rsidR="00EC1DC3" w:rsidRDefault="00EC1DC3" w:rsidP="003C2346"/>
    <w:p w:rsidR="00EC1DC3" w:rsidRDefault="00C95323" w:rsidP="007A0934">
      <w:pPr>
        <w:ind w:firstLine="708"/>
      </w:pPr>
      <w:r>
        <w:t>10</w:t>
      </w:r>
      <w:r w:rsidR="00EC1DC3">
        <w:t>. К настоящей заявке прилагаются документ</w:t>
      </w:r>
      <w:r w:rsidR="007A0934">
        <w:t>ы согласно описи на__________</w:t>
      </w:r>
      <w:proofErr w:type="spellStart"/>
      <w:r w:rsidR="00EC1DC3">
        <w:t>стр</w:t>
      </w:r>
      <w:proofErr w:type="spellEnd"/>
      <w:r w:rsidR="00EC1DC3">
        <w:t>.</w:t>
      </w:r>
    </w:p>
    <w:p w:rsidR="00EC1DC3" w:rsidRDefault="00EC1DC3" w:rsidP="003C2346"/>
    <w:p w:rsidR="00EC1DC3" w:rsidRDefault="00C95323" w:rsidP="007A0934">
      <w:pPr>
        <w:pBdr>
          <w:bottom w:val="single" w:sz="12" w:space="1" w:color="auto"/>
        </w:pBdr>
        <w:ind w:firstLine="708"/>
      </w:pPr>
      <w:r>
        <w:t>11</w:t>
      </w:r>
      <w:r w:rsidR="00EC1DC3">
        <w:t>. Сообщаем также следующую дополнительную информацию:</w:t>
      </w:r>
    </w:p>
    <w:p w:rsidR="00EC1DC3" w:rsidRDefault="00EC1DC3" w:rsidP="003C2346">
      <w:pPr>
        <w:pBdr>
          <w:bottom w:val="single" w:sz="12" w:space="1" w:color="auto"/>
        </w:pBdr>
      </w:pPr>
    </w:p>
    <w:p w:rsidR="00EC1DC3" w:rsidRDefault="00BE3B3D" w:rsidP="00BE3B3D">
      <w:pPr>
        <w:jc w:val="both"/>
      </w:pPr>
      <w:r>
        <w:t>(</w:t>
      </w:r>
      <w:r w:rsidR="007078CC">
        <w:t>представляемая информация в соответствии с п.п. 3.1.</w:t>
      </w:r>
      <w:r w:rsidR="003D34D1">
        <w:t>2</w:t>
      </w:r>
      <w:r w:rsidR="007078CC">
        <w:t>, 3.1.5</w:t>
      </w:r>
      <w:r>
        <w:t>)</w:t>
      </w:r>
    </w:p>
    <w:p w:rsidR="00EC1DC3" w:rsidRDefault="00EC1DC3" w:rsidP="003C2346"/>
    <w:p w:rsidR="00EC1DC3" w:rsidRDefault="00EC1DC3" w:rsidP="003C2346">
      <w:r w:rsidRPr="00EC1DC3">
        <w:rPr>
          <w:b/>
        </w:rPr>
        <w:t>Руководитель организации</w:t>
      </w:r>
      <w:r>
        <w:t>___________________________ (Фамилия И.О.)</w:t>
      </w:r>
    </w:p>
    <w:p w:rsidR="00EC1DC3" w:rsidRDefault="00EC1DC3" w:rsidP="00EC1DC3">
      <w:pPr>
        <w:jc w:val="center"/>
        <w:rPr>
          <w:sz w:val="20"/>
          <w:szCs w:val="20"/>
        </w:rPr>
      </w:pPr>
      <w:r w:rsidRPr="00EC1DC3">
        <w:rPr>
          <w:sz w:val="20"/>
          <w:szCs w:val="20"/>
        </w:rPr>
        <w:t>(подпись)</w:t>
      </w:r>
    </w:p>
    <w:p w:rsidR="00EC1DC3" w:rsidRDefault="00EC1DC3" w:rsidP="00EC1DC3">
      <w:pPr>
        <w:jc w:val="center"/>
        <w:rPr>
          <w:sz w:val="20"/>
          <w:szCs w:val="20"/>
        </w:rPr>
      </w:pPr>
    </w:p>
    <w:p w:rsidR="00EC1DC3" w:rsidRDefault="00EC1DC3" w:rsidP="00EC1DC3">
      <w:pPr>
        <w:jc w:val="center"/>
        <w:rPr>
          <w:sz w:val="20"/>
          <w:szCs w:val="20"/>
        </w:rPr>
      </w:pPr>
    </w:p>
    <w:p w:rsidR="00EC1DC3" w:rsidRPr="00EC1DC3" w:rsidRDefault="00EC1DC3" w:rsidP="00EC1DC3">
      <w:r w:rsidRPr="00EC1DC3">
        <w:rPr>
          <w:b/>
        </w:rPr>
        <w:t>Главный бухгалтер</w:t>
      </w:r>
      <w:r>
        <w:t>___________________________________(Фамилия И.О.)</w:t>
      </w:r>
    </w:p>
    <w:p w:rsidR="00EC1DC3" w:rsidRDefault="00EC1DC3" w:rsidP="00EC1DC3">
      <w:pPr>
        <w:jc w:val="center"/>
        <w:rPr>
          <w:sz w:val="20"/>
          <w:szCs w:val="20"/>
        </w:rPr>
      </w:pPr>
      <w:r w:rsidRPr="00EC1DC3">
        <w:rPr>
          <w:sz w:val="20"/>
          <w:szCs w:val="20"/>
        </w:rPr>
        <w:t>(подпись)</w:t>
      </w:r>
    </w:p>
    <w:p w:rsidR="003C2346" w:rsidRPr="00E5166B" w:rsidRDefault="007A0934" w:rsidP="003C2346">
      <w:r>
        <w:t>М.П.</w:t>
      </w:r>
    </w:p>
    <w:p w:rsidR="00E5166B" w:rsidRDefault="00E5166B"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Pr="004F5F66" w:rsidRDefault="004F5F66" w:rsidP="004F5F66">
      <w:pPr>
        <w:autoSpaceDE w:val="0"/>
        <w:autoSpaceDN w:val="0"/>
        <w:adjustRightInd w:val="0"/>
        <w:ind w:firstLine="540"/>
        <w:jc w:val="right"/>
      </w:pPr>
      <w:r w:rsidRPr="004F5F66">
        <w:t xml:space="preserve">Приложение №2  </w:t>
      </w:r>
    </w:p>
    <w:p w:rsidR="004F5F66" w:rsidRDefault="004F5F66" w:rsidP="00E5166B">
      <w:pPr>
        <w:autoSpaceDE w:val="0"/>
        <w:autoSpaceDN w:val="0"/>
        <w:adjustRightInd w:val="0"/>
        <w:ind w:firstLine="540"/>
        <w:jc w:val="center"/>
      </w:pPr>
    </w:p>
    <w:p w:rsidR="004F5F66" w:rsidRPr="005007B0" w:rsidRDefault="004F5F66" w:rsidP="004F5F66">
      <w:pPr>
        <w:spacing w:line="360" w:lineRule="auto"/>
        <w:ind w:firstLine="709"/>
        <w:jc w:val="both"/>
      </w:pPr>
      <w:r w:rsidRPr="005007B0">
        <w:t>Критерии конкурса и коэффициенты:</w:t>
      </w:r>
    </w:p>
    <w:p w:rsidR="004F5F66" w:rsidRDefault="004F5F66" w:rsidP="004F5F66">
      <w:pPr>
        <w:spacing w:line="360" w:lineRule="auto"/>
        <w:ind w:firstLine="709"/>
        <w:jc w:val="both"/>
      </w:pPr>
      <w:r w:rsidRPr="005007B0">
        <w:t xml:space="preserve">1. Конкурсное предложение, раскрывающее размер вознаграждения управляющей компании, с расшифровкой перечня услуг, входящих в указанное вознаграждение, и исчисляемое в процентах от дохода от инвестирования средств, передаваемых в доверительное управление, а также размер необходимых расходов, связанных с инвестированием средств компенсационного фонда </w:t>
      </w:r>
      <w:r w:rsidR="004F5A35">
        <w:t>Союза</w:t>
      </w:r>
      <w:r w:rsidRPr="005007B0">
        <w:t xml:space="preserve"> (0,25 -  участник, предложивший минимальный размер вознаграждения управляющей компании</w:t>
      </w:r>
      <w:r>
        <w:t xml:space="preserve">, с учетом </w:t>
      </w:r>
      <w:r w:rsidRPr="005007B0">
        <w:t xml:space="preserve">необходимых расходов, связанных с инвестированием средств компенсационного фонда </w:t>
      </w:r>
      <w:r w:rsidR="004F5A35">
        <w:t>Союза</w:t>
      </w:r>
      <w:r w:rsidRPr="005007B0">
        <w:t>)</w:t>
      </w:r>
      <w:r>
        <w:t>.</w:t>
      </w:r>
    </w:p>
    <w:p w:rsidR="004F5F66" w:rsidRDefault="004F5F66" w:rsidP="004F5F66">
      <w:pPr>
        <w:spacing w:line="360" w:lineRule="auto"/>
        <w:ind w:firstLine="709"/>
        <w:jc w:val="both"/>
      </w:pPr>
      <w:r>
        <w:t xml:space="preserve">2. Конкурсное предложение, раскрывающее размер собственных средств управляющей компании </w:t>
      </w:r>
      <w:proofErr w:type="gramStart"/>
      <w:r>
        <w:t>( 0</w:t>
      </w:r>
      <w:proofErr w:type="gramEnd"/>
      <w:r>
        <w:t>,25 – участник, имеющий максимальный размер собственных средств).</w:t>
      </w:r>
    </w:p>
    <w:p w:rsidR="004F5F66" w:rsidRDefault="004F5F66" w:rsidP="004F5F66">
      <w:pPr>
        <w:spacing w:line="360" w:lineRule="auto"/>
        <w:ind w:firstLine="709"/>
        <w:jc w:val="both"/>
      </w:pPr>
      <w:r>
        <w:t>3. Конкурсное предложение, раскрывающее размер средств компенсационного (</w:t>
      </w:r>
      <w:proofErr w:type="spellStart"/>
      <w:r>
        <w:t>ых</w:t>
      </w:r>
      <w:proofErr w:type="spellEnd"/>
      <w:r>
        <w:t>) фонда (</w:t>
      </w:r>
      <w:proofErr w:type="spellStart"/>
      <w:r>
        <w:t>ов</w:t>
      </w:r>
      <w:proofErr w:type="spellEnd"/>
      <w:r>
        <w:t>) СРО АУ, находящихся в доверительном управлении, на дату подачи заявки (0,25 – участник, имеющий максимальный размер средств компенсационного (</w:t>
      </w:r>
      <w:proofErr w:type="spellStart"/>
      <w:r>
        <w:t>ых</w:t>
      </w:r>
      <w:proofErr w:type="spellEnd"/>
      <w:r>
        <w:t>) фонда (</w:t>
      </w:r>
      <w:proofErr w:type="spellStart"/>
      <w:r>
        <w:t>ов</w:t>
      </w:r>
      <w:proofErr w:type="spellEnd"/>
      <w:r>
        <w:t>) СРО АУ, находящихся в доверительном управлении на дату подачи заявки).</w:t>
      </w:r>
    </w:p>
    <w:p w:rsidR="004F5F66" w:rsidRPr="005007B0" w:rsidRDefault="004F5F66" w:rsidP="004F5F66">
      <w:pPr>
        <w:spacing w:line="360" w:lineRule="auto"/>
        <w:ind w:firstLine="709"/>
        <w:jc w:val="both"/>
      </w:pPr>
      <w:r>
        <w:t>4. Конкурсное предложение, раскрывающее максимальную доходность от управления средствами компенсационного фонда СРО АУ за год предшествующий дате проведения конкурса (0,25 – участник, имеющий</w:t>
      </w:r>
      <w:r w:rsidRPr="000A2FC4">
        <w:t xml:space="preserve"> </w:t>
      </w:r>
      <w:r>
        <w:t>максимальную доходность от управления средствами компенсационного фонда СРО АУ за год предшествующий дате проведения конкурса).</w:t>
      </w:r>
    </w:p>
    <w:p w:rsidR="004F5F66" w:rsidRPr="00E5166B" w:rsidRDefault="004F5F66" w:rsidP="00E5166B">
      <w:pPr>
        <w:autoSpaceDE w:val="0"/>
        <w:autoSpaceDN w:val="0"/>
        <w:adjustRightInd w:val="0"/>
        <w:ind w:firstLine="540"/>
        <w:jc w:val="center"/>
      </w:pPr>
    </w:p>
    <w:sectPr w:rsidR="004F5F66" w:rsidRPr="00E5166B" w:rsidSect="00417E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439C"/>
    <w:multiLevelType w:val="hybridMultilevel"/>
    <w:tmpl w:val="18EEE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B307ED"/>
    <w:multiLevelType w:val="hybridMultilevel"/>
    <w:tmpl w:val="9BDA9662"/>
    <w:lvl w:ilvl="0" w:tplc="3DB2621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7B7695"/>
    <w:multiLevelType w:val="hybridMultilevel"/>
    <w:tmpl w:val="6EB21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D0B"/>
    <w:rsid w:val="00004027"/>
    <w:rsid w:val="00025500"/>
    <w:rsid w:val="00060AE6"/>
    <w:rsid w:val="00066037"/>
    <w:rsid w:val="00067E45"/>
    <w:rsid w:val="0008040F"/>
    <w:rsid w:val="000809E3"/>
    <w:rsid w:val="00094BBE"/>
    <w:rsid w:val="0009703F"/>
    <w:rsid w:val="000A0331"/>
    <w:rsid w:val="000A05E4"/>
    <w:rsid w:val="000A1642"/>
    <w:rsid w:val="000B2B4C"/>
    <w:rsid w:val="000C031A"/>
    <w:rsid w:val="000C764B"/>
    <w:rsid w:val="000D5738"/>
    <w:rsid w:val="000E3B1C"/>
    <w:rsid w:val="000F6B66"/>
    <w:rsid w:val="001030A9"/>
    <w:rsid w:val="00125B90"/>
    <w:rsid w:val="00125D81"/>
    <w:rsid w:val="00136733"/>
    <w:rsid w:val="00141704"/>
    <w:rsid w:val="00150D04"/>
    <w:rsid w:val="00157AC7"/>
    <w:rsid w:val="00161524"/>
    <w:rsid w:val="00164FBF"/>
    <w:rsid w:val="0016531D"/>
    <w:rsid w:val="001733A5"/>
    <w:rsid w:val="001849E9"/>
    <w:rsid w:val="001A0040"/>
    <w:rsid w:val="001B569E"/>
    <w:rsid w:val="001B78C1"/>
    <w:rsid w:val="001E67F4"/>
    <w:rsid w:val="001F1172"/>
    <w:rsid w:val="001F4190"/>
    <w:rsid w:val="001F4392"/>
    <w:rsid w:val="00204FF8"/>
    <w:rsid w:val="00227581"/>
    <w:rsid w:val="002444ED"/>
    <w:rsid w:val="00245815"/>
    <w:rsid w:val="0025596D"/>
    <w:rsid w:val="00280253"/>
    <w:rsid w:val="0028576B"/>
    <w:rsid w:val="00297B67"/>
    <w:rsid w:val="002B0B34"/>
    <w:rsid w:val="002D1CA4"/>
    <w:rsid w:val="002E1864"/>
    <w:rsid w:val="003254B8"/>
    <w:rsid w:val="00327CB4"/>
    <w:rsid w:val="003358CE"/>
    <w:rsid w:val="00367C09"/>
    <w:rsid w:val="003725DB"/>
    <w:rsid w:val="00377381"/>
    <w:rsid w:val="003928C1"/>
    <w:rsid w:val="003A1B21"/>
    <w:rsid w:val="003B59C3"/>
    <w:rsid w:val="003C0642"/>
    <w:rsid w:val="003C2346"/>
    <w:rsid w:val="003C759D"/>
    <w:rsid w:val="003D34D1"/>
    <w:rsid w:val="00402D4D"/>
    <w:rsid w:val="0040344A"/>
    <w:rsid w:val="0040645B"/>
    <w:rsid w:val="00410718"/>
    <w:rsid w:val="00417558"/>
    <w:rsid w:val="00417EA8"/>
    <w:rsid w:val="00426E3B"/>
    <w:rsid w:val="0045259A"/>
    <w:rsid w:val="00455412"/>
    <w:rsid w:val="00457706"/>
    <w:rsid w:val="00477D0B"/>
    <w:rsid w:val="004909AE"/>
    <w:rsid w:val="004D1EE4"/>
    <w:rsid w:val="004F2CD6"/>
    <w:rsid w:val="004F5A35"/>
    <w:rsid w:val="004F5F66"/>
    <w:rsid w:val="004F768E"/>
    <w:rsid w:val="005179CC"/>
    <w:rsid w:val="005265E9"/>
    <w:rsid w:val="00526ABA"/>
    <w:rsid w:val="005528EE"/>
    <w:rsid w:val="00560CF9"/>
    <w:rsid w:val="00593D97"/>
    <w:rsid w:val="005A27B1"/>
    <w:rsid w:val="005B72A5"/>
    <w:rsid w:val="005D51D6"/>
    <w:rsid w:val="005D5CB3"/>
    <w:rsid w:val="005E43CB"/>
    <w:rsid w:val="006032C5"/>
    <w:rsid w:val="006104F5"/>
    <w:rsid w:val="00625252"/>
    <w:rsid w:val="006311B9"/>
    <w:rsid w:val="00642994"/>
    <w:rsid w:val="00662C15"/>
    <w:rsid w:val="00680E17"/>
    <w:rsid w:val="006A69AC"/>
    <w:rsid w:val="006B2F45"/>
    <w:rsid w:val="006D6A5B"/>
    <w:rsid w:val="00701582"/>
    <w:rsid w:val="00704E0B"/>
    <w:rsid w:val="007078CC"/>
    <w:rsid w:val="00720B62"/>
    <w:rsid w:val="007446E0"/>
    <w:rsid w:val="00787710"/>
    <w:rsid w:val="007A0934"/>
    <w:rsid w:val="007A0A4B"/>
    <w:rsid w:val="007A296E"/>
    <w:rsid w:val="007A4AD5"/>
    <w:rsid w:val="007A5A5E"/>
    <w:rsid w:val="007B1969"/>
    <w:rsid w:val="007C4E3D"/>
    <w:rsid w:val="007D1B01"/>
    <w:rsid w:val="007D21A2"/>
    <w:rsid w:val="007E3830"/>
    <w:rsid w:val="007F0D63"/>
    <w:rsid w:val="007F4171"/>
    <w:rsid w:val="007F6403"/>
    <w:rsid w:val="008114E5"/>
    <w:rsid w:val="0081267E"/>
    <w:rsid w:val="008314B8"/>
    <w:rsid w:val="00842D5D"/>
    <w:rsid w:val="0085706A"/>
    <w:rsid w:val="008650D8"/>
    <w:rsid w:val="008720A8"/>
    <w:rsid w:val="00875798"/>
    <w:rsid w:val="008808CE"/>
    <w:rsid w:val="00881323"/>
    <w:rsid w:val="0088237F"/>
    <w:rsid w:val="008916DA"/>
    <w:rsid w:val="00894A02"/>
    <w:rsid w:val="008B4D37"/>
    <w:rsid w:val="008C7D22"/>
    <w:rsid w:val="008D1B8C"/>
    <w:rsid w:val="00932270"/>
    <w:rsid w:val="00951EB2"/>
    <w:rsid w:val="0095224F"/>
    <w:rsid w:val="0099014D"/>
    <w:rsid w:val="00994718"/>
    <w:rsid w:val="009A7043"/>
    <w:rsid w:val="009A726D"/>
    <w:rsid w:val="009F77E4"/>
    <w:rsid w:val="00A30524"/>
    <w:rsid w:val="00A3350D"/>
    <w:rsid w:val="00A34273"/>
    <w:rsid w:val="00A40133"/>
    <w:rsid w:val="00A40718"/>
    <w:rsid w:val="00A536DE"/>
    <w:rsid w:val="00A65C97"/>
    <w:rsid w:val="00A84A01"/>
    <w:rsid w:val="00AA2633"/>
    <w:rsid w:val="00AA4CA0"/>
    <w:rsid w:val="00AB775F"/>
    <w:rsid w:val="00AC30C6"/>
    <w:rsid w:val="00AC6E49"/>
    <w:rsid w:val="00AD30CB"/>
    <w:rsid w:val="00AE3D0B"/>
    <w:rsid w:val="00AF2DB3"/>
    <w:rsid w:val="00B463F9"/>
    <w:rsid w:val="00B5067E"/>
    <w:rsid w:val="00B50AE0"/>
    <w:rsid w:val="00B6717F"/>
    <w:rsid w:val="00B734A8"/>
    <w:rsid w:val="00B81B05"/>
    <w:rsid w:val="00BD68F8"/>
    <w:rsid w:val="00BE1958"/>
    <w:rsid w:val="00BE3B3D"/>
    <w:rsid w:val="00BE4174"/>
    <w:rsid w:val="00C65D88"/>
    <w:rsid w:val="00C95323"/>
    <w:rsid w:val="00CA7CA3"/>
    <w:rsid w:val="00CB4942"/>
    <w:rsid w:val="00CB5A01"/>
    <w:rsid w:val="00CD57B0"/>
    <w:rsid w:val="00CD68EE"/>
    <w:rsid w:val="00CE13A1"/>
    <w:rsid w:val="00CF07AF"/>
    <w:rsid w:val="00CF4E9A"/>
    <w:rsid w:val="00CF764B"/>
    <w:rsid w:val="00D02A09"/>
    <w:rsid w:val="00D02ADF"/>
    <w:rsid w:val="00D10BC5"/>
    <w:rsid w:val="00D17BC9"/>
    <w:rsid w:val="00D56AF7"/>
    <w:rsid w:val="00D60808"/>
    <w:rsid w:val="00D80724"/>
    <w:rsid w:val="00DB07D4"/>
    <w:rsid w:val="00DB3061"/>
    <w:rsid w:val="00DF3DCA"/>
    <w:rsid w:val="00DF676E"/>
    <w:rsid w:val="00E0094D"/>
    <w:rsid w:val="00E2250F"/>
    <w:rsid w:val="00E2447D"/>
    <w:rsid w:val="00E5166B"/>
    <w:rsid w:val="00E54922"/>
    <w:rsid w:val="00E60A0F"/>
    <w:rsid w:val="00E66114"/>
    <w:rsid w:val="00E66704"/>
    <w:rsid w:val="00E86659"/>
    <w:rsid w:val="00E91C46"/>
    <w:rsid w:val="00E94F1F"/>
    <w:rsid w:val="00EA35BF"/>
    <w:rsid w:val="00EA7D5D"/>
    <w:rsid w:val="00EB72E2"/>
    <w:rsid w:val="00EC094E"/>
    <w:rsid w:val="00EC1902"/>
    <w:rsid w:val="00EC1DC3"/>
    <w:rsid w:val="00ED3FB5"/>
    <w:rsid w:val="00ED77CA"/>
    <w:rsid w:val="00EE2AF6"/>
    <w:rsid w:val="00EE742C"/>
    <w:rsid w:val="00EF78E6"/>
    <w:rsid w:val="00F154F7"/>
    <w:rsid w:val="00F1594C"/>
    <w:rsid w:val="00F16BEB"/>
    <w:rsid w:val="00F308E5"/>
    <w:rsid w:val="00F5210E"/>
    <w:rsid w:val="00F65AF7"/>
    <w:rsid w:val="00F76A6C"/>
    <w:rsid w:val="00FA6EE3"/>
    <w:rsid w:val="00FB049E"/>
    <w:rsid w:val="00FC408C"/>
    <w:rsid w:val="00FD3F12"/>
    <w:rsid w:val="00FE00B9"/>
    <w:rsid w:val="00FF1C3F"/>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858369-D30C-41F3-8195-482470FA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08E5"/>
    <w:pPr>
      <w:widowControl w:val="0"/>
      <w:autoSpaceDE w:val="0"/>
      <w:autoSpaceDN w:val="0"/>
      <w:adjustRightInd w:val="0"/>
    </w:pPr>
    <w:rPr>
      <w:rFonts w:ascii="Courier New" w:hAnsi="Courier New" w:cs="Courier New"/>
    </w:rPr>
  </w:style>
  <w:style w:type="paragraph" w:styleId="a3">
    <w:name w:val="Balloon Text"/>
    <w:basedOn w:val="a"/>
    <w:semiHidden/>
    <w:rsid w:val="00B463F9"/>
    <w:rPr>
      <w:rFonts w:ascii="Tahoma" w:hAnsi="Tahoma" w:cs="Tahoma"/>
      <w:sz w:val="16"/>
      <w:szCs w:val="16"/>
    </w:rPr>
  </w:style>
  <w:style w:type="paragraph" w:customStyle="1" w:styleId="a4">
    <w:name w:val="Знак"/>
    <w:basedOn w:val="a"/>
    <w:rsid w:val="004D1EE4"/>
    <w:pPr>
      <w:spacing w:after="160" w:line="240" w:lineRule="exact"/>
    </w:pPr>
    <w:rPr>
      <w:rFonts w:ascii="Verdana" w:hAnsi="Verdana"/>
      <w:lang w:val="en-US" w:eastAsia="en-US"/>
    </w:rPr>
  </w:style>
  <w:style w:type="character" w:styleId="a5">
    <w:name w:val="annotation reference"/>
    <w:rsid w:val="00066037"/>
    <w:rPr>
      <w:sz w:val="16"/>
      <w:szCs w:val="16"/>
    </w:rPr>
  </w:style>
  <w:style w:type="paragraph" w:styleId="a6">
    <w:name w:val="annotation text"/>
    <w:basedOn w:val="a"/>
    <w:link w:val="a7"/>
    <w:rsid w:val="00066037"/>
    <w:rPr>
      <w:sz w:val="20"/>
      <w:szCs w:val="20"/>
    </w:rPr>
  </w:style>
  <w:style w:type="character" w:customStyle="1" w:styleId="a7">
    <w:name w:val="Текст примечания Знак"/>
    <w:basedOn w:val="a0"/>
    <w:link w:val="a6"/>
    <w:rsid w:val="00066037"/>
  </w:style>
  <w:style w:type="paragraph" w:styleId="a8">
    <w:name w:val="annotation subject"/>
    <w:basedOn w:val="a6"/>
    <w:next w:val="a6"/>
    <w:link w:val="a9"/>
    <w:rsid w:val="00066037"/>
    <w:rPr>
      <w:b/>
      <w:bCs/>
    </w:rPr>
  </w:style>
  <w:style w:type="character" w:customStyle="1" w:styleId="a9">
    <w:name w:val="Тема примечания Знак"/>
    <w:link w:val="a8"/>
    <w:rsid w:val="00066037"/>
    <w:rPr>
      <w:b/>
      <w:bCs/>
    </w:rPr>
  </w:style>
  <w:style w:type="character" w:styleId="aa">
    <w:name w:val="Hyperlink"/>
    <w:uiPriority w:val="99"/>
    <w:unhideWhenUsed/>
    <w:rsid w:val="00066037"/>
    <w:rPr>
      <w:color w:val="0000FF"/>
      <w:u w:val="single"/>
    </w:rPr>
  </w:style>
  <w:style w:type="character" w:styleId="ab">
    <w:name w:val="Strong"/>
    <w:uiPriority w:val="22"/>
    <w:qFormat/>
    <w:rsid w:val="001030A9"/>
    <w:rPr>
      <w:b/>
      <w:bCs/>
    </w:rPr>
  </w:style>
  <w:style w:type="character" w:customStyle="1" w:styleId="smaller">
    <w:name w:val="smaller"/>
    <w:basedOn w:val="a0"/>
    <w:rsid w:val="0010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9221">
      <w:bodyDiv w:val="1"/>
      <w:marLeft w:val="0"/>
      <w:marRight w:val="0"/>
      <w:marTop w:val="0"/>
      <w:marBottom w:val="0"/>
      <w:divBdr>
        <w:top w:val="none" w:sz="0" w:space="0" w:color="auto"/>
        <w:left w:val="none" w:sz="0" w:space="0" w:color="auto"/>
        <w:bottom w:val="none" w:sz="0" w:space="0" w:color="auto"/>
        <w:right w:val="none" w:sz="0" w:space="0" w:color="auto"/>
      </w:divBdr>
      <w:divsChild>
        <w:div w:id="1541362568">
          <w:marLeft w:val="0"/>
          <w:marRight w:val="0"/>
          <w:marTop w:val="0"/>
          <w:marBottom w:val="0"/>
          <w:divBdr>
            <w:top w:val="none" w:sz="0" w:space="0" w:color="auto"/>
            <w:left w:val="none" w:sz="0" w:space="0" w:color="auto"/>
            <w:bottom w:val="none" w:sz="0" w:space="0" w:color="auto"/>
            <w:right w:val="none" w:sz="0" w:space="0" w:color="auto"/>
          </w:divBdr>
        </w:div>
      </w:divsChild>
    </w:div>
    <w:div w:id="878323461">
      <w:bodyDiv w:val="1"/>
      <w:marLeft w:val="0"/>
      <w:marRight w:val="0"/>
      <w:marTop w:val="0"/>
      <w:marBottom w:val="0"/>
      <w:divBdr>
        <w:top w:val="none" w:sz="0" w:space="0" w:color="auto"/>
        <w:left w:val="none" w:sz="0" w:space="0" w:color="auto"/>
        <w:bottom w:val="none" w:sz="0" w:space="0" w:color="auto"/>
        <w:right w:val="none" w:sz="0" w:space="0" w:color="auto"/>
      </w:divBdr>
      <w:divsChild>
        <w:div w:id="9879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D21C-5F12-4071-89AB-5A20125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58</Words>
  <Characters>3282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3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Ольга Кардапольцева</cp:lastModifiedBy>
  <cp:revision>6</cp:revision>
  <cp:lastPrinted>2019-02-04T04:40:00Z</cp:lastPrinted>
  <dcterms:created xsi:type="dcterms:W3CDTF">2019-01-26T17:56:00Z</dcterms:created>
  <dcterms:modified xsi:type="dcterms:W3CDTF">2019-02-04T05:12:00Z</dcterms:modified>
</cp:coreProperties>
</file>